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5E" w:rsidRPr="005D2B59" w:rsidRDefault="00C7120B" w:rsidP="00D25016">
      <w:pPr>
        <w:pStyle w:val="Tit"/>
        <w:shd w:val="clear" w:color="auto" w:fill="E5E5E5"/>
        <w:ind w:left="1710" w:right="-155" w:firstLine="0"/>
        <w:rPr>
          <w:rFonts w:ascii="Arrus BT" w:hAnsi="Arrus BT"/>
          <w:i/>
        </w:rPr>
      </w:pPr>
      <w:r w:rsidRPr="00C7120B">
        <w:rPr>
          <w:rFonts w:ascii="Arrus BT" w:hAnsi="Arrus BT"/>
          <w:bCs w:val="0"/>
          <w:i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D6A2B2" wp14:editId="382C357F">
                <wp:simplePos x="0" y="0"/>
                <wp:positionH relativeFrom="margin">
                  <wp:posOffset>-723900</wp:posOffset>
                </wp:positionH>
                <wp:positionV relativeFrom="margin">
                  <wp:posOffset>-285750</wp:posOffset>
                </wp:positionV>
                <wp:extent cx="1838325" cy="9201150"/>
                <wp:effectExtent l="0" t="0" r="9525" b="0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9201150"/>
                          <a:chOff x="0" y="-285750"/>
                          <a:chExt cx="2048256" cy="8515350"/>
                        </a:xfrm>
                      </wpg:grpSpPr>
                      <wps:wsp>
                        <wps:cNvPr id="2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4288" y="-285750"/>
                            <a:ext cx="1942129" cy="835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20B" w:rsidRDefault="00230CB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230CB3"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  <w:t>RESUM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  <w:t>E</w:t>
                              </w:r>
                            </w:p>
                            <w:p w:rsidR="00230CB3" w:rsidRDefault="00230CB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94415C">
                                <w:rPr>
                                  <w:noProof/>
                                </w:rPr>
                                <w:drawing>
                                  <wp:inline distT="0" distB="0" distL="0" distR="0" wp14:anchorId="0D6FD35B" wp14:editId="160BFA64">
                                    <wp:extent cx="1362456" cy="1581912"/>
                                    <wp:effectExtent l="0" t="0" r="9525" b="0"/>
                                    <wp:docPr id="12" name="Picture 12" descr="george passport pi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george passport pi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2456" cy="15819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30CB3" w:rsidRDefault="006B55AA" w:rsidP="00230CB3">
                              <w:pPr>
                                <w:ind w:firstLine="190"/>
                                <w:jc w:val="center"/>
                                <w:rPr>
                                  <w:rFonts w:ascii="Arrus BT" w:hAnsi="Arrus BT"/>
                                  <w:b/>
                                  <w:bCs/>
                                  <w:color w:val="FFFFFF" w:themeColor="background1"/>
                                  <w:lang w:val="de-DE"/>
                                </w:rPr>
                              </w:pPr>
                              <w:hyperlink r:id="rId10" w:history="1">
                                <w:r w:rsidRPr="00822F1B">
                                  <w:rPr>
                                    <w:rStyle w:val="Hyperlink"/>
                                    <w:rFonts w:ascii="Arrus BT" w:hAnsi="Arrus BT"/>
                                    <w:b/>
                                    <w:bCs/>
                                    <w:lang w:val="de-DE"/>
                                  </w:rPr>
                                  <w:t>George.362846@2freemail.com</w:t>
                                </w:r>
                              </w:hyperlink>
                              <w:r>
                                <w:rPr>
                                  <w:rFonts w:ascii="Arrus BT" w:hAnsi="Arrus BT"/>
                                  <w:b/>
                                  <w:bCs/>
                                  <w:color w:val="FFFFFF" w:themeColor="background1"/>
                                  <w:lang w:val="de-DE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  <w:p w:rsidR="00230CB3" w:rsidRPr="00230CB3" w:rsidRDefault="00230CB3" w:rsidP="00230CB3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  <w:lang w:val="de-DE"/>
                                </w:rPr>
                              </w:pPr>
                            </w:p>
                            <w:p w:rsidR="00230CB3" w:rsidRPr="00230CB3" w:rsidRDefault="00230CB3" w:rsidP="00230CB3">
                              <w:pPr>
                                <w:jc w:val="center"/>
                                <w:rPr>
                                  <w:b/>
                                  <w:iCs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  <w:lang w:val="de-DE"/>
                                </w:rPr>
                              </w:pPr>
                            </w:p>
                            <w:p w:rsidR="00230CB3" w:rsidRPr="00230CB3" w:rsidRDefault="00230CB3" w:rsidP="00230CB3">
                              <w:pPr>
                                <w:pStyle w:val="Header"/>
                                <w:jc w:val="center"/>
                                <w:rPr>
                                  <w:rFonts w:ascii="Arrus BT" w:hAnsi="Arrus BT"/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  <w:lang w:val="de-DE"/>
                                </w:rPr>
                              </w:pPr>
                              <w:r w:rsidRPr="00230CB3">
                                <w:rPr>
                                  <w:rFonts w:ascii="Arrus BT" w:hAnsi="Arrus BT"/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  <w:lang w:val="de-DE"/>
                                </w:rPr>
                                <w:t>Experience:</w:t>
                              </w:r>
                            </w:p>
                            <w:p w:rsidR="00230CB3" w:rsidRPr="00230CB3" w:rsidRDefault="00230CB3" w:rsidP="00230CB3">
                              <w:pPr>
                                <w:pStyle w:val="Header"/>
                                <w:jc w:val="center"/>
                                <w:rPr>
                                  <w:rFonts w:ascii="Arrus BT" w:hAnsi="Arrus BT"/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  <w:lang w:val="de-DE"/>
                                </w:rPr>
                              </w:pPr>
                              <w:r w:rsidRPr="00230CB3">
                                <w:rPr>
                                  <w:rFonts w:ascii="Arrus BT" w:hAnsi="Arrus BT"/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  <w:lang w:val="de-DE"/>
                                </w:rPr>
                                <w:t>19 years, (UAE)</w:t>
                              </w:r>
                            </w:p>
                            <w:p w:rsidR="00230CB3" w:rsidRPr="00230CB3" w:rsidRDefault="00230CB3" w:rsidP="00230CB3">
                              <w:pPr>
                                <w:spacing w:line="360" w:lineRule="auto"/>
                                <w:jc w:val="center"/>
                                <w:rPr>
                                  <w:rFonts w:ascii="Arrus BT" w:hAnsi="Arrus BT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  <w:p w:rsidR="00230CB3" w:rsidRPr="00230CB3" w:rsidRDefault="00230CB3" w:rsidP="00230CB3">
                              <w:pPr>
                                <w:spacing w:line="360" w:lineRule="auto"/>
                                <w:jc w:val="center"/>
                                <w:rPr>
                                  <w:rFonts w:ascii="Arrus BT" w:hAnsi="Arrus BT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30CB3">
                                <w:rPr>
                                  <w:rFonts w:ascii="Arrus BT" w:hAnsi="Arrus BT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▪  Design</w:t>
                              </w:r>
                              <w:proofErr w:type="gramEnd"/>
                              <w:r w:rsidRPr="00230CB3">
                                <w:rPr>
                                  <w:rFonts w:ascii="Arrus BT" w:hAnsi="Arrus BT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 ▪ Tendering &amp; Estimation</w:t>
                              </w:r>
                            </w:p>
                            <w:p w:rsidR="00230CB3" w:rsidRPr="00230CB3" w:rsidRDefault="00230CB3" w:rsidP="00230CB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30CB3">
                                <w:rPr>
                                  <w:rFonts w:ascii="Arrus BT" w:hAnsi="Arrus BT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▪  Execution</w:t>
                              </w:r>
                              <w:proofErr w:type="gramEnd"/>
                            </w:p>
                            <w:p w:rsidR="00230CB3" w:rsidRDefault="00230CB3" w:rsidP="00230CB3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30CB3" w:rsidRPr="00230CB3" w:rsidRDefault="00230CB3" w:rsidP="00230CB3">
                              <w:pPr>
                                <w:spacing w:line="360" w:lineRule="auto"/>
                                <w:jc w:val="center"/>
                                <w:rPr>
                                  <w:rFonts w:ascii="Arrus BT" w:hAnsi="Arrus B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30CB3">
                                <w:rPr>
                                  <w:rFonts w:ascii="Arrus BT" w:hAnsi="Arrus B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</w:rPr>
                                <w:t>Approvals:</w:t>
                              </w:r>
                            </w:p>
                            <w:p w:rsidR="00230CB3" w:rsidRPr="00230CB3" w:rsidRDefault="00230CB3" w:rsidP="00230CB3">
                              <w:pPr>
                                <w:spacing w:after="240"/>
                                <w:jc w:val="center"/>
                                <w:rPr>
                                  <w:rFonts w:ascii="Arrus BT" w:hAnsi="Arrus BT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230CB3">
                                <w:rPr>
                                  <w:rFonts w:ascii="Arrus BT" w:hAnsi="Arrus BT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Dubai Municipality,            SEWA &amp; FEWA Approved Engineer</w:t>
                              </w:r>
                            </w:p>
                            <w:p w:rsidR="00230CB3" w:rsidRPr="00230CB3" w:rsidRDefault="00230CB3" w:rsidP="00230CB3">
                              <w:pPr>
                                <w:spacing w:line="360" w:lineRule="auto"/>
                                <w:jc w:val="center"/>
                                <w:rPr>
                                  <w:rFonts w:ascii="Arrus BT" w:hAnsi="Arrus B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230CB3">
                                <w:rPr>
                                  <w:rFonts w:ascii="Arrus BT" w:hAnsi="Arrus B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</w:rPr>
                                <w:t>Qualification</w:t>
                              </w:r>
                              <w:r w:rsidRPr="00230CB3">
                                <w:rPr>
                                  <w:rFonts w:ascii="Arrus BT" w:hAnsi="Arrus B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230CB3" w:rsidRPr="00230CB3" w:rsidRDefault="00230CB3" w:rsidP="00230CB3">
                              <w:pPr>
                                <w:pStyle w:val="NormalWeb"/>
                                <w:spacing w:after="240" w:afterAutospacing="0"/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230CB3">
                                <w:rPr>
                                  <w:rFonts w:ascii="Arrus BT" w:hAnsi="Arrus BT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▪  </w:t>
                              </w:r>
                              <w:r w:rsidRPr="00230CB3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>Bachelor</w:t>
                              </w:r>
                              <w:proofErr w:type="gramEnd"/>
                              <w:r w:rsidRPr="00230CB3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Of Engineering (B.E) in Electrical &amp; Electronics from </w:t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230CB3">
                                    <w:rPr>
                                      <w:rFonts w:ascii="Arrus BT" w:hAnsi="Arrus BT"/>
                                      <w:i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Mangalore University</w:t>
                                  </w:r>
                                </w:smartTag>
                                <w:r w:rsidRPr="00230CB3">
                                  <w:rPr>
                                    <w:rFonts w:ascii="Arrus BT" w:hAnsi="Arrus BT"/>
                                    <w:i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smartTag w:uri="urn:schemas-microsoft-com:office:smarttags" w:element="country-region">
                                  <w:r w:rsidRPr="00230CB3">
                                    <w:rPr>
                                      <w:rFonts w:ascii="Arrus BT" w:hAnsi="Arrus BT"/>
                                      <w:i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India</w:t>
                                  </w:r>
                                </w:smartTag>
                              </w:smartTag>
                              <w:r w:rsidRPr="00230CB3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230CB3" w:rsidRPr="00230CB3" w:rsidRDefault="00230CB3" w:rsidP="00230CB3">
                              <w:pPr>
                                <w:spacing w:line="360" w:lineRule="auto"/>
                                <w:jc w:val="center"/>
                                <w:rPr>
                                  <w:rFonts w:ascii="Arrus BT" w:hAnsi="Arrus B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30CB3">
                                <w:rPr>
                                  <w:rFonts w:ascii="Arrus BT" w:hAnsi="Arrus B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</w:rPr>
                                <w:t>Desired Position:</w:t>
                              </w:r>
                            </w:p>
                            <w:p w:rsidR="00230CB3" w:rsidRPr="00230CB3" w:rsidRDefault="00230CB3" w:rsidP="00230CB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230CB3">
                                <w:rPr>
                                  <w:rFonts w:ascii="Arrus BT" w:hAnsi="Arrus B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Sr.Projects</w:t>
                              </w:r>
                              <w:proofErr w:type="spellEnd"/>
                              <w:r w:rsidRPr="00230CB3">
                                <w:rPr>
                                  <w:rFonts w:ascii="Arrus BT" w:hAnsi="Arrus B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Manager</w:t>
                              </w:r>
                            </w:p>
                            <w:p w:rsidR="00230CB3" w:rsidRPr="00230CB3" w:rsidRDefault="00230CB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30CB3" w:rsidRDefault="00230CB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230CB3" w:rsidRPr="00230CB3" w:rsidRDefault="00230CB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C7120B" w:rsidRDefault="00C7120B" w:rsidP="00230CB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left:0;text-align:left;margin-left:-57pt;margin-top:-22.5pt;width:144.75pt;height:724.5pt;z-index:251663360;mso-position-horizontal-relative:margin;mso-position-vertical-relative:margin;mso-height-relative:margin" coordorigin=",-2857" coordsize="20482,8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">
                <v:rect id="Rectangle 18" o:spid="_x0000_s1027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IbcAA&#10;AADcAAAADwAAAGRycy9kb3ducmV2LnhtbERPTYvCMBC9C/6HMMLeNNUVkW5TKcKi4EntxdvYjG3Z&#10;ZlKSrO3++81B8Ph439luNJ14kvOtZQXLRQKCuLK65VpBef2eb0H4gKyxs0wK/sjDLp9OMky1HfhM&#10;z0uoRQxhn6KCJoQ+ldJXDRn0C9sTR+5hncEQoauldjjEcNPJVZJspMGWY0ODPe0bqn4uv0bBfrNe&#10;fhYnduV9CPrWHeS2uD+U+piNxReIQGN4i1/uo1awSuLa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ZIbcAAAADcAAAADwAAAAAAAAAAAAAAAACYAgAAZHJzL2Rvd25y&#10;ZXYueG1sUEsFBgAAAAAEAAQA9QAAAIUDAAAAAA==&#10;" fillcolor="#a8d08d [1945]" stroked="f"/>
                <v:rect id="Rectangle 17" o:spid="_x0000_s1028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q/sIA&#10;AADcAAAADwAAAGRycy9kb3ducmV2LnhtbESPQWvCQBSE74L/YXmCF2k2RilJ6hpqRfCqtvfX7GsS&#10;mn2bZrca/70rCB6HmfmGWRWDacWZetdYVjCPYhDEpdUNVwo+T7uXFITzyBpby6TgSg6K9Xi0wlzb&#10;Cx/ofPSVCBB2OSqove9yKV1Zk0EX2Y44eD+2N+iD7Cupe7wEuGllEsev0mDDYaHGjj5qKn+P/0bB&#10;0qQbzni3/fbDlyztgv6IZkpNJ8P7GwhPg3+GH+29VpDEGdzPhCM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Wr+wgAAANwAAAAPAAAAAAAAAAAAAAAAAJgCAABkcnMvZG93&#10;bnJldi54bWxQSwUGAAAAAAQABAD1AAAAhwMAAAAA&#10;" fillcolor="black [321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742;top:-2857;width:19422;height:83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BV8IA&#10;AADcAAAADwAAAGRycy9kb3ducmV2LnhtbERP3WrCMBS+H/gO4QjerWkVtlKNIrJBZexibg9waI5t&#10;sTkpSVpbn365GOzy4/vfHSbTiZGcby0ryJIUBHFldcu1gp/v9+cchA/IGjvLpGAmD4f94mmHhbZ3&#10;/qLxEmoRQ9gXqKAJoS+k9FVDBn1ie+LIXa0zGCJ0tdQO7zHcdHKdpi/SYMuxocGeTg1Vt8tgFHSD&#10;2XzK4a3M3LXOzfwqH+ePUanVcjpuQQSawr/4z11qBess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EFXwgAAANwAAAAPAAAAAAAAAAAAAAAAAJgCAABkcnMvZG93&#10;bnJldi54bWxQSwUGAAAAAAQABAD1AAAAhwMAAAAA&#10;" filled="f" fillcolor="white [3212]" stroked="f">
                  <v:textbox inset=",21.6pt">
                    <w:txbxContent>
                      <w:p w:rsidR="00C7120B" w:rsidRDefault="00230CB3">
                        <w:pPr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230CB3"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RESUM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E</w:t>
                        </w:r>
                      </w:p>
                      <w:p w:rsidR="00230CB3" w:rsidRDefault="00230CB3">
                        <w:pPr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94415C">
                          <w:rPr>
                            <w:noProof/>
                          </w:rPr>
                          <w:drawing>
                            <wp:inline distT="0" distB="0" distL="0" distR="0" wp14:anchorId="0D6FD35B" wp14:editId="160BFA64">
                              <wp:extent cx="1362456" cy="1581912"/>
                              <wp:effectExtent l="0" t="0" r="9525" b="0"/>
                              <wp:docPr id="12" name="Picture 12" descr="george passport pi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george passport pi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456" cy="15819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30CB3" w:rsidRDefault="006B55AA" w:rsidP="00230CB3">
                        <w:pPr>
                          <w:ind w:firstLine="190"/>
                          <w:jc w:val="center"/>
                          <w:rPr>
                            <w:rFonts w:ascii="Arrus BT" w:hAnsi="Arrus BT"/>
                            <w:b/>
                            <w:bCs/>
                            <w:color w:val="FFFFFF" w:themeColor="background1"/>
                            <w:lang w:val="de-DE"/>
                          </w:rPr>
                        </w:pPr>
                        <w:hyperlink r:id="rId11" w:history="1">
                          <w:r w:rsidRPr="00822F1B">
                            <w:rPr>
                              <w:rStyle w:val="Hyperlink"/>
                              <w:rFonts w:ascii="Arrus BT" w:hAnsi="Arrus BT"/>
                              <w:b/>
                              <w:bCs/>
                              <w:lang w:val="de-DE"/>
                            </w:rPr>
                            <w:t>George.362846@2freemail.com</w:t>
                          </w:r>
                        </w:hyperlink>
                        <w:r>
                          <w:rPr>
                            <w:rFonts w:ascii="Arrus BT" w:hAnsi="Arrus BT"/>
                            <w:b/>
                            <w:bCs/>
                            <w:color w:val="FFFFFF" w:themeColor="background1"/>
                            <w:lang w:val="de-DE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  <w:p w:rsidR="00230CB3" w:rsidRPr="00230CB3" w:rsidRDefault="00230CB3" w:rsidP="00230CB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u w:val="single"/>
                            <w:lang w:val="de-DE"/>
                          </w:rPr>
                        </w:pPr>
                      </w:p>
                      <w:p w:rsidR="00230CB3" w:rsidRPr="00230CB3" w:rsidRDefault="00230CB3" w:rsidP="00230CB3">
                        <w:pPr>
                          <w:jc w:val="center"/>
                          <w:rPr>
                            <w:b/>
                            <w:iCs/>
                            <w:color w:val="FFFFFF" w:themeColor="background1"/>
                            <w:sz w:val="22"/>
                            <w:szCs w:val="22"/>
                            <w:u w:val="single"/>
                            <w:lang w:val="de-DE"/>
                          </w:rPr>
                        </w:pPr>
                      </w:p>
                      <w:p w:rsidR="00230CB3" w:rsidRPr="00230CB3" w:rsidRDefault="00230CB3" w:rsidP="00230CB3">
                        <w:pPr>
                          <w:pStyle w:val="Header"/>
                          <w:jc w:val="center"/>
                          <w:rPr>
                            <w:rFonts w:ascii="Arrus BT" w:hAnsi="Arrus BT"/>
                            <w:b/>
                            <w:i/>
                            <w:color w:val="FFFFFF" w:themeColor="background1"/>
                            <w:sz w:val="22"/>
                            <w:szCs w:val="22"/>
                            <w:u w:val="single"/>
                            <w:lang w:val="de-DE"/>
                          </w:rPr>
                        </w:pPr>
                        <w:r w:rsidRPr="00230CB3">
                          <w:rPr>
                            <w:rFonts w:ascii="Arrus BT" w:hAnsi="Arrus BT"/>
                            <w:b/>
                            <w:i/>
                            <w:color w:val="FFFFFF" w:themeColor="background1"/>
                            <w:sz w:val="22"/>
                            <w:szCs w:val="22"/>
                            <w:u w:val="single"/>
                            <w:lang w:val="de-DE"/>
                          </w:rPr>
                          <w:t>Experience:</w:t>
                        </w:r>
                      </w:p>
                      <w:p w:rsidR="00230CB3" w:rsidRPr="00230CB3" w:rsidRDefault="00230CB3" w:rsidP="00230CB3">
                        <w:pPr>
                          <w:pStyle w:val="Header"/>
                          <w:jc w:val="center"/>
                          <w:rPr>
                            <w:rFonts w:ascii="Arrus BT" w:hAnsi="Arrus BT"/>
                            <w:b/>
                            <w:i/>
                            <w:color w:val="FFFFFF" w:themeColor="background1"/>
                            <w:sz w:val="22"/>
                            <w:szCs w:val="22"/>
                            <w:u w:val="single"/>
                            <w:lang w:val="de-DE"/>
                          </w:rPr>
                        </w:pPr>
                        <w:r w:rsidRPr="00230CB3">
                          <w:rPr>
                            <w:rFonts w:ascii="Arrus BT" w:hAnsi="Arrus BT"/>
                            <w:b/>
                            <w:i/>
                            <w:color w:val="FFFFFF" w:themeColor="background1"/>
                            <w:sz w:val="22"/>
                            <w:szCs w:val="22"/>
                            <w:u w:val="single"/>
                            <w:lang w:val="de-DE"/>
                          </w:rPr>
                          <w:t>19 years, (UAE)</w:t>
                        </w:r>
                      </w:p>
                      <w:p w:rsidR="00230CB3" w:rsidRPr="00230CB3" w:rsidRDefault="00230CB3" w:rsidP="00230CB3">
                        <w:pPr>
                          <w:spacing w:line="360" w:lineRule="auto"/>
                          <w:jc w:val="center"/>
                          <w:rPr>
                            <w:rFonts w:ascii="Arrus BT" w:hAnsi="Arrus BT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:rsidR="00230CB3" w:rsidRPr="00230CB3" w:rsidRDefault="00230CB3" w:rsidP="00230CB3">
                        <w:pPr>
                          <w:spacing w:line="360" w:lineRule="auto"/>
                          <w:jc w:val="center"/>
                          <w:rPr>
                            <w:rFonts w:ascii="Arrus BT" w:hAnsi="Arrus BT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230CB3">
                          <w:rPr>
                            <w:rFonts w:ascii="Arrus BT" w:hAnsi="Arrus BT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▪  Design</w:t>
                        </w:r>
                        <w:proofErr w:type="gramEnd"/>
                        <w:r w:rsidRPr="00230CB3">
                          <w:rPr>
                            <w:rFonts w:ascii="Arrus BT" w:hAnsi="Arrus BT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▪ Tendering &amp; Estimation</w:t>
                        </w:r>
                      </w:p>
                      <w:p w:rsidR="00230CB3" w:rsidRPr="00230CB3" w:rsidRDefault="00230CB3" w:rsidP="00230CB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230CB3">
                          <w:rPr>
                            <w:rFonts w:ascii="Arrus BT" w:hAnsi="Arrus BT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▪  Execution</w:t>
                        </w:r>
                        <w:proofErr w:type="gramEnd"/>
                      </w:p>
                      <w:p w:rsidR="00230CB3" w:rsidRDefault="00230CB3" w:rsidP="00230CB3">
                        <w:pPr>
                          <w:spacing w:line="360" w:lineRule="auto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  <w:p w:rsidR="00230CB3" w:rsidRPr="00230CB3" w:rsidRDefault="00230CB3" w:rsidP="00230CB3">
                        <w:pPr>
                          <w:spacing w:line="360" w:lineRule="auto"/>
                          <w:jc w:val="center"/>
                          <w:rPr>
                            <w:rFonts w:ascii="Arrus BT" w:hAnsi="Arrus BT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</w:pPr>
                        <w:r w:rsidRPr="00230CB3">
                          <w:rPr>
                            <w:rFonts w:ascii="Arrus BT" w:hAnsi="Arrus BT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  <w:t>Approvals:</w:t>
                        </w:r>
                      </w:p>
                      <w:p w:rsidR="00230CB3" w:rsidRPr="00230CB3" w:rsidRDefault="00230CB3" w:rsidP="00230CB3">
                        <w:pPr>
                          <w:spacing w:after="240"/>
                          <w:jc w:val="center"/>
                          <w:rPr>
                            <w:rFonts w:ascii="Arrus BT" w:hAnsi="Arrus BT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230CB3">
                          <w:rPr>
                            <w:rFonts w:ascii="Arrus BT" w:hAnsi="Arrus BT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Dubai Municipality,            SEWA &amp; FEWA Approved Engineer</w:t>
                        </w:r>
                      </w:p>
                      <w:p w:rsidR="00230CB3" w:rsidRPr="00230CB3" w:rsidRDefault="00230CB3" w:rsidP="00230CB3">
                        <w:pPr>
                          <w:spacing w:line="360" w:lineRule="auto"/>
                          <w:jc w:val="center"/>
                          <w:rPr>
                            <w:rFonts w:ascii="Arrus BT" w:hAnsi="Arrus BT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230CB3">
                          <w:rPr>
                            <w:rFonts w:ascii="Arrus BT" w:hAnsi="Arrus BT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  <w:t>Qualification</w:t>
                        </w:r>
                        <w:r w:rsidRPr="00230CB3">
                          <w:rPr>
                            <w:rFonts w:ascii="Arrus BT" w:hAnsi="Arrus BT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:</w:t>
                        </w:r>
                      </w:p>
                      <w:p w:rsidR="00230CB3" w:rsidRPr="00230CB3" w:rsidRDefault="00230CB3" w:rsidP="00230CB3">
                        <w:pPr>
                          <w:pStyle w:val="NormalWeb"/>
                          <w:spacing w:after="240" w:afterAutospacing="0"/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2"/>
                            <w:szCs w:val="22"/>
                          </w:rPr>
                        </w:pPr>
                        <w:proofErr w:type="gramStart"/>
                        <w:r w:rsidRPr="00230CB3">
                          <w:rPr>
                            <w:rFonts w:ascii="Arrus BT" w:hAnsi="Arrus BT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▪  </w:t>
                        </w:r>
                        <w:r w:rsidRPr="00230CB3">
                          <w:rPr>
                            <w:rFonts w:ascii="Arrus BT" w:hAnsi="Arrus BT"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>Bachelor</w:t>
                        </w:r>
                        <w:proofErr w:type="gramEnd"/>
                        <w:r w:rsidRPr="00230CB3">
                          <w:rPr>
                            <w:rFonts w:ascii="Arrus BT" w:hAnsi="Arrus BT"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 xml:space="preserve"> Of Engineering (B.E) in Electrical &amp; Electronics from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 w:rsidRPr="00230CB3">
                              <w:rPr>
                                <w:rFonts w:ascii="Arrus BT" w:hAnsi="Arrus BT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Mangalore University</w:t>
                            </w:r>
                          </w:smartTag>
                          <w:r w:rsidRPr="00230CB3">
                            <w:rPr>
                              <w:rFonts w:ascii="Arrus BT" w:hAnsi="Arrus BT"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230CB3">
                              <w:rPr>
                                <w:rFonts w:ascii="Arrus BT" w:hAnsi="Arrus BT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India</w:t>
                            </w:r>
                          </w:smartTag>
                        </w:smartTag>
                        <w:r w:rsidRPr="00230CB3">
                          <w:rPr>
                            <w:rFonts w:ascii="Arrus BT" w:hAnsi="Arrus BT"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>.</w:t>
                        </w:r>
                      </w:p>
                      <w:p w:rsidR="00230CB3" w:rsidRPr="00230CB3" w:rsidRDefault="00230CB3" w:rsidP="00230CB3">
                        <w:pPr>
                          <w:spacing w:line="360" w:lineRule="auto"/>
                          <w:jc w:val="center"/>
                          <w:rPr>
                            <w:rFonts w:ascii="Arrus BT" w:hAnsi="Arrus BT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</w:pPr>
                        <w:r w:rsidRPr="00230CB3">
                          <w:rPr>
                            <w:rFonts w:ascii="Arrus BT" w:hAnsi="Arrus BT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u w:val="single"/>
                          </w:rPr>
                          <w:t>Desired Position:</w:t>
                        </w:r>
                      </w:p>
                      <w:p w:rsidR="00230CB3" w:rsidRPr="00230CB3" w:rsidRDefault="00230CB3" w:rsidP="00230CB3">
                        <w:pPr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  <w:proofErr w:type="spellStart"/>
                        <w:r w:rsidRPr="00230CB3">
                          <w:rPr>
                            <w:rFonts w:ascii="Arrus BT" w:hAnsi="Arrus BT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Sr.Projects</w:t>
                        </w:r>
                        <w:proofErr w:type="spellEnd"/>
                        <w:r w:rsidRPr="00230CB3">
                          <w:rPr>
                            <w:rFonts w:ascii="Arrus BT" w:hAnsi="Arrus BT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 Manager</w:t>
                        </w:r>
                      </w:p>
                      <w:p w:rsidR="00230CB3" w:rsidRPr="00230CB3" w:rsidRDefault="00230CB3">
                        <w:pPr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  <w:p w:rsidR="00230CB3" w:rsidRDefault="00230CB3">
                        <w:pPr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  <w:p w:rsidR="00230CB3" w:rsidRPr="00230CB3" w:rsidRDefault="00230CB3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C7120B" w:rsidRDefault="00C7120B" w:rsidP="00230CB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5405E" w:rsidRPr="005D2B59">
        <w:rPr>
          <w:rFonts w:ascii="Arrus BT" w:hAnsi="Arrus BT"/>
          <w:iCs/>
          <w:color w:val="000000"/>
        </w:rPr>
        <w:t>Objective</w:t>
      </w:r>
      <w:r w:rsidR="0085405E" w:rsidRPr="005D2B59">
        <w:rPr>
          <w:rFonts w:ascii="Arrus BT" w:hAnsi="Arrus BT"/>
          <w:i/>
        </w:rPr>
        <w:t>:</w:t>
      </w:r>
    </w:p>
    <w:p w:rsidR="0085405E" w:rsidRDefault="0085405E" w:rsidP="00D25016">
      <w:pPr>
        <w:ind w:left="1710"/>
      </w:pPr>
    </w:p>
    <w:p w:rsidR="0085405E" w:rsidRPr="006A1E86" w:rsidRDefault="0085405E" w:rsidP="00D25016">
      <w:pPr>
        <w:ind w:left="1710" w:right="-7"/>
        <w:jc w:val="both"/>
        <w:rPr>
          <w:rFonts w:ascii="Arrus BT" w:hAnsi="Arrus BT"/>
          <w:bCs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Seeking a suitable working platform in the area of project management, </w:t>
      </w:r>
      <w:r w:rsidR="00877F4E" w:rsidRPr="006A1E86">
        <w:rPr>
          <w:rFonts w:ascii="Arrus BT" w:hAnsi="Arrus BT"/>
          <w:bCs/>
          <w:i/>
          <w:sz w:val="22"/>
          <w:szCs w:val="22"/>
        </w:rPr>
        <w:t>consulting</w:t>
      </w:r>
      <w:r w:rsidRPr="006A1E86">
        <w:rPr>
          <w:rFonts w:ascii="Arrus BT" w:hAnsi="Arrus BT"/>
          <w:bCs/>
          <w:i/>
          <w:sz w:val="22"/>
          <w:szCs w:val="22"/>
        </w:rPr>
        <w:t xml:space="preserve"> or contracting highlighting design, tendering, execution and coordination with a company that will provide opportunities to polish the acquired skills and foresee new trends for effective advancement</w:t>
      </w:r>
      <w:r w:rsidRPr="006A1E86">
        <w:rPr>
          <w:rFonts w:ascii="Arrus BT" w:hAnsi="Arrus BT"/>
          <w:bCs/>
          <w:sz w:val="22"/>
          <w:szCs w:val="22"/>
        </w:rPr>
        <w:t xml:space="preserve">.  </w:t>
      </w:r>
    </w:p>
    <w:p w:rsidR="0085405E" w:rsidRPr="006A1E86" w:rsidRDefault="0085405E" w:rsidP="00D25016">
      <w:pPr>
        <w:ind w:left="1710"/>
        <w:rPr>
          <w:sz w:val="22"/>
          <w:szCs w:val="22"/>
        </w:rPr>
      </w:pPr>
    </w:p>
    <w:p w:rsidR="0085405E" w:rsidRPr="006A1E86" w:rsidRDefault="0085405E" w:rsidP="00D25016">
      <w:pPr>
        <w:ind w:left="1710" w:right="-7"/>
        <w:jc w:val="both"/>
        <w:rPr>
          <w:rFonts w:ascii="Arrus BT" w:hAnsi="Arrus BT"/>
          <w:bCs/>
          <w:sz w:val="22"/>
          <w:szCs w:val="22"/>
        </w:rPr>
      </w:pPr>
    </w:p>
    <w:p w:rsidR="0085405E" w:rsidRPr="006A1E86" w:rsidRDefault="0085405E" w:rsidP="00D2501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iCs/>
          <w:color w:val="000000"/>
          <w:sz w:val="22"/>
          <w:szCs w:val="22"/>
        </w:rPr>
        <w:t xml:space="preserve">  </w:t>
      </w:r>
      <w:r w:rsidRPr="006A1E86">
        <w:rPr>
          <w:rFonts w:ascii="Arrus BT" w:hAnsi="Arrus BT"/>
          <w:i/>
          <w:sz w:val="22"/>
          <w:szCs w:val="22"/>
        </w:rPr>
        <w:t>Working Experience:</w:t>
      </w:r>
      <w:r w:rsidR="00846BD1">
        <w:rPr>
          <w:rFonts w:ascii="Arrus BT" w:hAnsi="Arrus BT"/>
          <w:i/>
          <w:sz w:val="22"/>
          <w:szCs w:val="22"/>
        </w:rPr>
        <w:t xml:space="preserve"> Feb’ 2016</w:t>
      </w:r>
      <w:r w:rsidR="006A1E86">
        <w:rPr>
          <w:rFonts w:ascii="Arrus BT" w:hAnsi="Arrus BT"/>
          <w:i/>
          <w:sz w:val="22"/>
          <w:szCs w:val="22"/>
        </w:rPr>
        <w:t xml:space="preserve"> – Till date</w:t>
      </w:r>
    </w:p>
    <w:p w:rsidR="00D25016" w:rsidRPr="006A1E86" w:rsidRDefault="00C7120B" w:rsidP="00C7120B">
      <w:pPr>
        <w:tabs>
          <w:tab w:val="left" w:pos="3240"/>
        </w:tabs>
        <w:ind w:left="1620" w:right="-18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Company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D25016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  AE </w:t>
      </w:r>
      <w:proofErr w:type="spellStart"/>
      <w:r w:rsidR="00D25016" w:rsidRPr="006A1E86">
        <w:rPr>
          <w:rFonts w:ascii="Arrus BT" w:hAnsi="Arrus BT" w:cs="Cordia New"/>
          <w:b/>
          <w:i/>
          <w:iCs/>
          <w:sz w:val="22"/>
          <w:szCs w:val="22"/>
        </w:rPr>
        <w:t>Arma</w:t>
      </w:r>
      <w:proofErr w:type="spellEnd"/>
      <w:r w:rsidR="00D25016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</w:t>
      </w:r>
      <w:proofErr w:type="spellStart"/>
      <w:r w:rsidR="00D25016" w:rsidRPr="006A1E86">
        <w:rPr>
          <w:rFonts w:ascii="Arrus BT" w:hAnsi="Arrus BT" w:cs="Cordia New"/>
          <w:b/>
          <w:i/>
          <w:iCs/>
          <w:sz w:val="22"/>
          <w:szCs w:val="22"/>
        </w:rPr>
        <w:t>Electropanc</w:t>
      </w:r>
      <w:proofErr w:type="spellEnd"/>
      <w:r w:rsidR="00D25016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Electromechanical works LLC</w:t>
      </w:r>
    </w:p>
    <w:p w:rsidR="00D25016" w:rsidRPr="006A1E86" w:rsidRDefault="00D25016" w:rsidP="00C7120B">
      <w:pPr>
        <w:tabs>
          <w:tab w:val="left" w:pos="3060"/>
          <w:tab w:val="left" w:pos="3240"/>
        </w:tabs>
        <w:ind w:left="162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Project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C7120B"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  </w:t>
      </w:r>
      <w:proofErr w:type="spellStart"/>
      <w:r w:rsidRPr="006A1E86">
        <w:rPr>
          <w:rFonts w:ascii="Arrus BT" w:hAnsi="Arrus BT" w:cs="Cordia New"/>
          <w:b/>
          <w:i/>
          <w:iCs/>
          <w:sz w:val="22"/>
          <w:szCs w:val="22"/>
        </w:rPr>
        <w:t>Bluewater</w:t>
      </w:r>
      <w:proofErr w:type="spellEnd"/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Wharf Retail Project </w:t>
      </w:r>
    </w:p>
    <w:p w:rsidR="00D25016" w:rsidRPr="006A1E86" w:rsidRDefault="00D25016" w:rsidP="00C7120B">
      <w:pPr>
        <w:ind w:left="3510" w:right="-7" w:hanging="162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</w:t>
      </w:r>
      <w:r w:rsidR="00C7120B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                  </w:t>
      </w:r>
      <w:r w:rsidR="00C7120B" w:rsidRPr="006A1E86">
        <w:rPr>
          <w:rFonts w:ascii="Arrus BT" w:hAnsi="Arrus BT" w:cs="Cordia New"/>
          <w:b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(Demarcated retail, residential, hospitality and entertainment zones )                          </w:t>
      </w:r>
    </w:p>
    <w:p w:rsidR="00D25016" w:rsidRPr="006A1E86" w:rsidRDefault="00D25016" w:rsidP="00C7120B">
      <w:pPr>
        <w:tabs>
          <w:tab w:val="left" w:pos="3060"/>
          <w:tab w:val="left" w:pos="3240"/>
        </w:tabs>
        <w:ind w:left="162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Client   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C7120B"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  </w:t>
      </w:r>
      <w:proofErr w:type="spellStart"/>
      <w:r w:rsidRPr="006A1E86">
        <w:rPr>
          <w:rFonts w:ascii="Arrus BT" w:hAnsi="Arrus BT" w:cs="Cordia New"/>
          <w:b/>
          <w:i/>
          <w:iCs/>
          <w:sz w:val="22"/>
          <w:szCs w:val="22"/>
        </w:rPr>
        <w:t>Meraas</w:t>
      </w:r>
      <w:proofErr w:type="spellEnd"/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/ Mirage </w:t>
      </w:r>
      <w:proofErr w:type="spellStart"/>
      <w:r w:rsidRPr="006A1E86">
        <w:rPr>
          <w:rFonts w:ascii="Arrus BT" w:hAnsi="Arrus BT" w:cs="Cordia New"/>
          <w:b/>
          <w:i/>
          <w:iCs/>
          <w:sz w:val="22"/>
          <w:szCs w:val="22"/>
        </w:rPr>
        <w:t>Developement</w:t>
      </w:r>
      <w:proofErr w:type="spellEnd"/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</w:t>
      </w:r>
    </w:p>
    <w:p w:rsidR="00D25016" w:rsidRPr="006A1E86" w:rsidRDefault="006A1E86" w:rsidP="00C7120B">
      <w:pPr>
        <w:tabs>
          <w:tab w:val="left" w:pos="3060"/>
          <w:tab w:val="left" w:pos="3240"/>
        </w:tabs>
        <w:ind w:left="1620" w:right="-35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>
        <w:rPr>
          <w:rFonts w:ascii="Arrus BT" w:hAnsi="Arrus BT" w:cs="Cordia New"/>
          <w:b/>
          <w:bCs/>
          <w:i/>
          <w:iCs/>
          <w:sz w:val="22"/>
          <w:szCs w:val="22"/>
        </w:rPr>
        <w:t>Consultant</w:t>
      </w:r>
      <w:r w:rsidR="00D25016"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:   </w:t>
      </w:r>
      <w:r w:rsidR="00D25016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WSP Middle East Ltd</w:t>
      </w:r>
    </w:p>
    <w:p w:rsidR="00D25016" w:rsidRPr="006A1E86" w:rsidRDefault="006A1E86" w:rsidP="00C7120B">
      <w:pPr>
        <w:tabs>
          <w:tab w:val="left" w:pos="3060"/>
          <w:tab w:val="left" w:pos="3240"/>
        </w:tabs>
        <w:ind w:left="1620" w:right="-35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>
        <w:rPr>
          <w:rFonts w:ascii="Arrus BT" w:hAnsi="Arrus BT" w:cs="Cordia New"/>
          <w:b/>
          <w:i/>
          <w:iCs/>
          <w:sz w:val="22"/>
          <w:szCs w:val="22"/>
        </w:rPr>
        <w:t>Main Cont.</w:t>
      </w:r>
      <w:r w:rsidR="00D25016" w:rsidRPr="006A1E86">
        <w:rPr>
          <w:rFonts w:ascii="Arrus BT" w:hAnsi="Arrus BT" w:cs="Cordia New"/>
          <w:b/>
          <w:i/>
          <w:iCs/>
          <w:sz w:val="22"/>
          <w:szCs w:val="22"/>
        </w:rPr>
        <w:t>:   ALEC</w:t>
      </w:r>
    </w:p>
    <w:p w:rsidR="00D25016" w:rsidRPr="006A1E86" w:rsidRDefault="00D25016" w:rsidP="00C7120B">
      <w:pPr>
        <w:tabs>
          <w:tab w:val="left" w:pos="3060"/>
          <w:tab w:val="left" w:pos="3240"/>
        </w:tabs>
        <w:ind w:left="162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Position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C7120B"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 </w:t>
      </w:r>
      <w:r w:rsidR="006A1E86">
        <w:rPr>
          <w:rFonts w:ascii="Arrus BT" w:hAnsi="Arrus BT" w:cs="Cordia New"/>
          <w:b/>
          <w:i/>
          <w:iCs/>
          <w:sz w:val="22"/>
          <w:szCs w:val="22"/>
        </w:rPr>
        <w:t xml:space="preserve">MEP </w:t>
      </w:r>
      <w:r w:rsidRPr="006A1E86">
        <w:rPr>
          <w:rFonts w:ascii="Arrus BT" w:hAnsi="Arrus BT" w:cs="Cordia New"/>
          <w:b/>
          <w:i/>
          <w:iCs/>
          <w:sz w:val="22"/>
          <w:szCs w:val="22"/>
        </w:rPr>
        <w:t>Project Manager</w:t>
      </w:r>
      <w:r w:rsidR="006A1E86">
        <w:rPr>
          <w:rFonts w:ascii="Arrus BT" w:hAnsi="Arrus BT" w:cs="Cordia New"/>
          <w:b/>
          <w:i/>
          <w:iCs/>
          <w:sz w:val="22"/>
          <w:szCs w:val="22"/>
        </w:rPr>
        <w:t xml:space="preserve"> - Retails</w:t>
      </w:r>
    </w:p>
    <w:p w:rsidR="00D25016" w:rsidRPr="006A1E86" w:rsidRDefault="00D25016" w:rsidP="00C7120B">
      <w:pPr>
        <w:tabs>
          <w:tab w:val="left" w:pos="3060"/>
          <w:tab w:val="left" w:pos="3240"/>
        </w:tabs>
        <w:ind w:left="162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MEP Value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 </w:t>
      </w:r>
      <w:r w:rsidR="006A1E86">
        <w:rPr>
          <w:rFonts w:ascii="Arrus BT" w:hAnsi="Arrus BT" w:cs="Cordia New"/>
          <w:b/>
          <w:i/>
          <w:iCs/>
          <w:sz w:val="22"/>
          <w:szCs w:val="22"/>
        </w:rPr>
        <w:t>227 Million AED</w:t>
      </w:r>
    </w:p>
    <w:p w:rsidR="00D25016" w:rsidRPr="006A1E86" w:rsidRDefault="00D25016" w:rsidP="00D25016">
      <w:pPr>
        <w:ind w:left="162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E334C1" wp14:editId="436BA5E8">
            <wp:simplePos x="0" y="0"/>
            <wp:positionH relativeFrom="column">
              <wp:posOffset>1222514</wp:posOffset>
            </wp:positionH>
            <wp:positionV relativeFrom="paragraph">
              <wp:posOffset>124432</wp:posOffset>
            </wp:positionV>
            <wp:extent cx="4800600" cy="2238375"/>
            <wp:effectExtent l="0" t="0" r="0" b="9525"/>
            <wp:wrapNone/>
            <wp:docPr id="3" name="Picture 3" descr="bluewater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waters_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16" cy="223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D25016">
      <w:pPr>
        <w:ind w:left="1710"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D25016" w:rsidRPr="006A1E86" w:rsidRDefault="00D25016" w:rsidP="006A1E8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iCs/>
          <w:color w:val="000000"/>
          <w:sz w:val="22"/>
          <w:szCs w:val="22"/>
        </w:rPr>
        <w:t xml:space="preserve">  </w:t>
      </w:r>
      <w:r w:rsidRPr="006A1E86">
        <w:rPr>
          <w:rFonts w:ascii="Arrus BT" w:hAnsi="Arrus BT"/>
          <w:i/>
          <w:color w:val="000000"/>
          <w:sz w:val="22"/>
          <w:szCs w:val="22"/>
        </w:rPr>
        <w:t>Nature of duties and Responsibilities</w:t>
      </w:r>
    </w:p>
    <w:p w:rsidR="00877F4E" w:rsidRPr="006A1E86" w:rsidRDefault="00F357F5" w:rsidP="006A1E86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T</w:t>
      </w:r>
      <w:r w:rsidR="00877F4E" w:rsidRPr="006A1E86">
        <w:rPr>
          <w:rFonts w:ascii="Arrus BT" w:hAnsi="Arrus BT"/>
          <w:bCs/>
          <w:i/>
          <w:iCs/>
          <w:sz w:val="22"/>
          <w:szCs w:val="22"/>
        </w:rPr>
        <w:t>o ensure timely completion of project within approved budgets on cost, resources without compromising on Quality &amp; Safety</w:t>
      </w:r>
      <w:r w:rsidRPr="006A1E86">
        <w:rPr>
          <w:rFonts w:ascii="Arrus BT" w:hAnsi="Arrus BT"/>
          <w:bCs/>
          <w:i/>
          <w:iCs/>
          <w:sz w:val="22"/>
          <w:szCs w:val="22"/>
        </w:rPr>
        <w:t>.</w:t>
      </w:r>
    </w:p>
    <w:p w:rsidR="00877F4E" w:rsidRPr="006A1E86" w:rsidRDefault="00877F4E" w:rsidP="006A1E86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Responsible for planning and scheduling of all major activities of the Project to achieve timely completion of the Project.</w:t>
      </w:r>
    </w:p>
    <w:p w:rsidR="00877F4E" w:rsidRPr="006A1E86" w:rsidRDefault="00877F4E" w:rsidP="006A1E86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Coordinate with the design team on all aspects of the design.</w:t>
      </w:r>
    </w:p>
    <w:p w:rsidR="00877F4E" w:rsidRPr="006A1E86" w:rsidRDefault="00877F4E" w:rsidP="006A1E86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Ensure all technical aspects of the proj</w:t>
      </w:r>
      <w:r w:rsidR="006A1E86">
        <w:rPr>
          <w:rFonts w:ascii="Arrus BT" w:hAnsi="Arrus BT"/>
          <w:bCs/>
          <w:i/>
          <w:iCs/>
          <w:sz w:val="22"/>
          <w:szCs w:val="22"/>
        </w:rPr>
        <w:t xml:space="preserve">ects are strictly complied </w:t>
      </w:r>
      <w:r w:rsidRPr="006A1E86">
        <w:rPr>
          <w:rFonts w:ascii="Arrus BT" w:hAnsi="Arrus BT"/>
          <w:bCs/>
          <w:i/>
          <w:iCs/>
          <w:sz w:val="22"/>
          <w:szCs w:val="22"/>
        </w:rPr>
        <w:t>and in conformity with Conditions of Contract, Particular Specifications, General Specifications, Contract Drawings &amp; BOQ.</w:t>
      </w:r>
    </w:p>
    <w:p w:rsidR="00877F4E" w:rsidRPr="006A1E86" w:rsidRDefault="00877F4E" w:rsidP="006A1E86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Attending regular meetings ( on work progress, coordination, design, etc. ) with Main Contractor and Consultant to discuss key issues related to the project and take effective corrective actions</w:t>
      </w:r>
    </w:p>
    <w:p w:rsidR="006A1E86" w:rsidRDefault="00877F4E" w:rsidP="006A1E86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lastRenderedPageBreak/>
        <w:t>Develop Action and Recovery plans to support program delivery on time.</w:t>
      </w:r>
    </w:p>
    <w:p w:rsidR="00877F4E" w:rsidRPr="006A1E86" w:rsidRDefault="00877F4E" w:rsidP="006A1E86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 xml:space="preserve">Oversees activities of </w:t>
      </w:r>
      <w:r w:rsidR="006A1E86">
        <w:rPr>
          <w:rFonts w:ascii="Arrus BT" w:hAnsi="Arrus BT"/>
          <w:bCs/>
          <w:i/>
          <w:iCs/>
          <w:sz w:val="22"/>
          <w:szCs w:val="22"/>
        </w:rPr>
        <w:t xml:space="preserve">Construction Manager, </w:t>
      </w:r>
      <w:r w:rsidRPr="006A1E86">
        <w:rPr>
          <w:rFonts w:ascii="Arrus BT" w:hAnsi="Arrus BT"/>
          <w:bCs/>
          <w:i/>
          <w:iCs/>
          <w:sz w:val="22"/>
          <w:szCs w:val="22"/>
        </w:rPr>
        <w:t>Project Engineers, and Site Superintendents on assigned projects.</w:t>
      </w:r>
    </w:p>
    <w:p w:rsidR="00877F4E" w:rsidRPr="006A1E86" w:rsidRDefault="00877F4E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Establish, update, and communicate Master Project Schedule and manage its implementation</w:t>
      </w:r>
    </w:p>
    <w:p w:rsidR="00877F4E" w:rsidRPr="006A1E86" w:rsidRDefault="00877F4E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Prepare periodic reports for management including status of budgets, variance/change claims, schedules, disputes, up-coming activities &amp; safety records.</w:t>
      </w:r>
    </w:p>
    <w:p w:rsidR="00877F4E" w:rsidRPr="006A1E86" w:rsidRDefault="00877F4E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Identifies risks to project and corporation and works with Project Executives and Director of Operations to mitigate risks.</w:t>
      </w:r>
    </w:p>
    <w:p w:rsidR="00877F4E" w:rsidRPr="006A1E86" w:rsidRDefault="006A1E86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>
        <w:rPr>
          <w:rFonts w:ascii="Arrus BT" w:hAnsi="Arrus BT"/>
          <w:bCs/>
          <w:i/>
          <w:iCs/>
          <w:sz w:val="22"/>
          <w:szCs w:val="22"/>
        </w:rPr>
        <w:t xml:space="preserve">Assisting the Senior Project Manager </w:t>
      </w:r>
      <w:r w:rsidR="00877F4E" w:rsidRPr="006A1E86">
        <w:rPr>
          <w:rFonts w:ascii="Arrus BT" w:hAnsi="Arrus BT"/>
          <w:bCs/>
          <w:i/>
          <w:iCs/>
          <w:sz w:val="22"/>
          <w:szCs w:val="22"/>
        </w:rPr>
        <w:t>in setting up, adjusting and improving the plans, procedures methods and techniques for applying the project management proced</w:t>
      </w:r>
      <w:r>
        <w:rPr>
          <w:rFonts w:ascii="Arrus BT" w:hAnsi="Arrus BT"/>
          <w:bCs/>
          <w:i/>
          <w:iCs/>
          <w:sz w:val="22"/>
          <w:szCs w:val="22"/>
        </w:rPr>
        <w:t>ures to attain maximum output.</w:t>
      </w:r>
    </w:p>
    <w:p w:rsidR="00877F4E" w:rsidRPr="006A1E86" w:rsidRDefault="00877F4E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 xml:space="preserve">Monitoring the progress of the shop drawings and materials submittals with reference to </w:t>
      </w:r>
      <w:r w:rsidR="006A1E86">
        <w:rPr>
          <w:rFonts w:ascii="Arrus BT" w:hAnsi="Arrus BT"/>
          <w:bCs/>
          <w:i/>
          <w:iCs/>
          <w:sz w:val="22"/>
          <w:szCs w:val="22"/>
        </w:rPr>
        <w:t>the approved planning schedules and monitoring work progress on site accordingly</w:t>
      </w:r>
    </w:p>
    <w:p w:rsidR="00F357F5" w:rsidRPr="006A1E86" w:rsidRDefault="00877F4E" w:rsidP="006A1E86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Monitoring and follow up the approval of Int</w:t>
      </w:r>
      <w:r w:rsidR="006A1E86">
        <w:rPr>
          <w:rFonts w:ascii="Arrus BT" w:hAnsi="Arrus BT"/>
          <w:bCs/>
          <w:i/>
          <w:iCs/>
          <w:sz w:val="22"/>
          <w:szCs w:val="22"/>
        </w:rPr>
        <w:t>erim Payment Certificates (IPC) with Main Contractor.</w:t>
      </w:r>
    </w:p>
    <w:p w:rsidR="00F357F5" w:rsidRPr="006A1E86" w:rsidRDefault="00F357F5" w:rsidP="00F357F5">
      <w:pPr>
        <w:pStyle w:val="Tit"/>
        <w:shd w:val="clear" w:color="auto" w:fill="E5E5E5"/>
        <w:ind w:left="99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Working Experience:</w:t>
      </w:r>
      <w:r w:rsidR="00846BD1">
        <w:rPr>
          <w:rFonts w:ascii="Arrus BT" w:hAnsi="Arrus BT"/>
          <w:i/>
          <w:sz w:val="22"/>
          <w:szCs w:val="22"/>
        </w:rPr>
        <w:t xml:space="preserve"> March’ 2015 – Feb 2016</w:t>
      </w:r>
    </w:p>
    <w:p w:rsidR="00C7120B" w:rsidRPr="006A1E86" w:rsidRDefault="00C7120B" w:rsidP="00C7120B">
      <w:pPr>
        <w:ind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85405E" w:rsidRPr="006A1E86" w:rsidRDefault="00C7120B" w:rsidP="00C7120B">
      <w:pPr>
        <w:ind w:right="-180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999594" wp14:editId="210C30ED">
                <wp:simplePos x="0" y="0"/>
                <wp:positionH relativeFrom="margin">
                  <wp:posOffset>-733425</wp:posOffset>
                </wp:positionH>
                <wp:positionV relativeFrom="margin">
                  <wp:posOffset>8890</wp:posOffset>
                </wp:positionV>
                <wp:extent cx="1838325" cy="8601075"/>
                <wp:effectExtent l="0" t="0" r="9525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8601075"/>
                          <a:chOff x="0" y="0"/>
                          <a:chExt cx="2048256" cy="8229600"/>
                        </a:xfrm>
                      </wpg:grpSpPr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0"/>
                            <a:ext cx="1780032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E2E" w:rsidRPr="00B27ADA" w:rsidRDefault="00166E2E" w:rsidP="00166E2E">
                              <w:pPr>
                                <w:pStyle w:val="Heading9"/>
                                <w:numPr>
                                  <w:ilvl w:val="8"/>
                                  <w:numId w:val="17"/>
                                </w:numPr>
                                <w:tabs>
                                  <w:tab w:val="left" w:pos="0"/>
                                </w:tabs>
                                <w:jc w:val="center"/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B27ADA"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Personal Data</w:t>
                              </w:r>
                            </w:p>
                            <w:p w:rsidR="00C7120B" w:rsidRDefault="00C7120B" w:rsidP="00C7120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ate of Birth:</w:t>
                              </w: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  <w:t>May 22, 1974</w:t>
                              </w: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Gender:</w:t>
                              </w: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  <w:t>Male</w:t>
                              </w: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Nationality</w:t>
                              </w:r>
                              <w:r w:rsidRPr="00166E2E">
                                <w:rPr>
                                  <w:rFonts w:ascii="Arrus BT" w:hAnsi="Arrus BT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  <w:t>Indian</w:t>
                              </w: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Marital Status</w:t>
                              </w:r>
                              <w:r w:rsidRPr="00166E2E"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  <w:t>Married</w:t>
                              </w: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i w:val="0"/>
                                  <w:iCs w:val="0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i w:val="0"/>
                                  <w:iCs w:val="0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i w:val="0"/>
                                  <w:iCs w:val="0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With:</w:t>
                              </w: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b w:val="0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b w:val="0"/>
                                  <w:color w:val="FFFFFF" w:themeColor="background1"/>
                                  <w:sz w:val="20"/>
                                  <w:szCs w:val="20"/>
                                </w:rPr>
                                <w:t>Valid UAE Driving License</w:t>
                              </w: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Visa Status</w:t>
                              </w:r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sidence </w:t>
                              </w:r>
                              <w:proofErr w:type="gramStart"/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Visa(</w:t>
                              </w:r>
                              <w:proofErr w:type="gramEnd"/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2 years)</w:t>
                              </w: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Languages known</w:t>
                              </w:r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English, Spoken Arabic, Hindi</w:t>
                              </w: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i w:val="0"/>
                                  <w:iCs w:val="0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i w:val="0"/>
                                  <w:iCs w:val="0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Other Qualifications:</w:t>
                              </w: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rFonts w:ascii="Arrus BT" w:hAnsi="Arrus B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spacing w:after="240"/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S-Office 2007, </w:t>
                              </w:r>
                              <w:proofErr w:type="spellStart"/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Autocad</w:t>
                              </w:r>
                              <w:proofErr w:type="spellEnd"/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2007</w:t>
                              </w:r>
                            </w:p>
                            <w:p w:rsidR="00166E2E" w:rsidRPr="00166E2E" w:rsidRDefault="00166E2E" w:rsidP="00166E2E">
                              <w:pPr>
                                <w:spacing w:after="240"/>
                                <w:jc w:val="center"/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C7120B" w:rsidRPr="00166E2E" w:rsidRDefault="00166E2E" w:rsidP="00166E2E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Undergoing  MBA</w:t>
                              </w:r>
                              <w:proofErr w:type="gramEnd"/>
                              <w:r w:rsidRPr="00166E2E">
                                <w:rPr>
                                  <w:rFonts w:ascii="Arrus BT" w:hAnsi="Arrus BT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in Projects Management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0" style="position:absolute;left:0;text-align:left;margin-left:-57.75pt;margin-top:.7pt;width:144.75pt;height:677.25pt;z-index:251665408;mso-position-horizontal-relative:margin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">
                <v:rect id="Rectangle 18" o:spid="_x0000_s1031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PdsMA&#10;AADaAAAADwAAAGRycy9kb3ducmV2LnhtbESPQWvCQBSE7wX/w/KE3uomtpUQ3UgQSoWeqrl4e2af&#10;STD7NuyuJv77bqHQ4zAz3zCb7WR6cSfnO8sK0kUCgri2uuNGQXX8eMlA+ICssbdMCh7kYVvMnjaY&#10;azvyN90PoRERwj5HBW0IQy6lr1sy6Bd2II7exTqDIUrXSO1wjHDTy2WSrKTBjuNCiwPtWqqvh5tR&#10;sFu9pa/lF7vqPAZ96j9lVp4vSj3Pp3INItAU/sN/7b1W8A6/V+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9PdsMAAADaAAAADwAAAAAAAAAAAAAAAACYAgAAZHJzL2Rv&#10;d25yZXYueG1sUEsFBgAAAAAEAAQA9QAAAIgDAAAAAA==&#10;" fillcolor="#a8d08d [1945]" stroked="f"/>
                <v:rect id="Rectangle 17" o:spid="_x0000_s1032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ijsAA&#10;AADaAAAADwAAAGRycy9kb3ducmV2LnhtbESPT2vCQBTE74LfYXmCF9FNtQSbukpVAr3WP/fX7GsS&#10;zL6Nu6uJ375bKHgcZuY3zGrTm0bcyfnasoKXWQKCuLC65lLB6ZhPlyB8QNbYWCYFD/KwWQ8HK8y0&#10;7fiL7odQighhn6GCKoQ2k9IXFRn0M9sSR+/HOoMhSldK7bCLcNPIeZKk0mDNcaHClnYVFZfDzSh4&#10;Ncstv3G+/w79WRZ2QVeiiVLjUf/xDiJQH57h//anVpDC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mijsAAAADaAAAADwAAAAAAAAAAAAAAAACYAgAAZHJzL2Rvd25y&#10;ZXYueG1sUEsFBgAAAAAEAAQA9QAAAIUDAAAAAA==&#10;" fillcolor="black [3213]" stroked="f"/>
                <v:shape id="Text Box 14" o:spid="_x0000_s1033" type="#_x0000_t202" style="position:absolute;left:1463;width:17800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1WcIA&#10;AADaAAAADwAAAGRycy9kb3ducmV2LnhtbESP0YrCMBRE34X9h3AX9k1TXVDpGkWWFRTxwbofcGmu&#10;bbG5KUlaq19vBMHHYWbOMItVb2rRkfOVZQXjUQKCOLe64kLB/2kznIPwAVljbZkU3MjDavkxWGCq&#10;7ZWP1GWhEBHCPkUFZQhNKqXPSzLoR7Yhjt7ZOoMhSldI7fAa4aaWkySZSoMVx4USG/otKb9krVFQ&#10;t+b7INu/7didi7m5zeR9t++U+vrs1z8gAv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XVZwgAAANoAAAAPAAAAAAAAAAAAAAAAAJgCAABkcnMvZG93&#10;bnJldi54bWxQSwUGAAAAAAQABAD1AAAAhwMAAAAA&#10;" filled="f" fillcolor="white [3212]" stroked="f">
                  <v:textbox inset=",21.6pt">
                    <w:txbxContent>
                      <w:p w:rsidR="00166E2E" w:rsidRPr="00B27ADA" w:rsidRDefault="00166E2E" w:rsidP="00166E2E">
                        <w:pPr>
                          <w:pStyle w:val="Heading9"/>
                          <w:numPr>
                            <w:ilvl w:val="8"/>
                            <w:numId w:val="17"/>
                          </w:numPr>
                          <w:tabs>
                            <w:tab w:val="left" w:pos="0"/>
                          </w:tabs>
                          <w:jc w:val="center"/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r w:rsidRPr="00B27ADA"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Personal Data</w:t>
                        </w:r>
                      </w:p>
                      <w:p w:rsidR="00C7120B" w:rsidRDefault="00C7120B" w:rsidP="00C7120B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 w:rsidRPr="00166E2E">
                          <w:rPr>
                            <w:rFonts w:ascii="Arrus BT" w:hAnsi="Arrus BT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ate of Birth:</w:t>
                        </w: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  <w:t>May 22, 1974</w:t>
                        </w: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 w:rsidRPr="00166E2E">
                          <w:rPr>
                            <w:rFonts w:ascii="Arrus BT" w:hAnsi="Arrus BT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Gender:</w:t>
                        </w: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  <w:t>Male</w:t>
                        </w: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Nationality</w:t>
                        </w:r>
                        <w:r w:rsidRPr="00166E2E">
                          <w:rPr>
                            <w:rFonts w:ascii="Arrus BT" w:hAnsi="Arrus BT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  <w:t>Indian</w:t>
                        </w: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Marital Status</w:t>
                        </w:r>
                        <w:r w:rsidRPr="00166E2E"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  <w:t>Married</w:t>
                        </w: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i w:val="0"/>
                            <w:iCs w:val="0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i w:val="0"/>
                            <w:iCs w:val="0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 w:rsidRPr="00166E2E">
                          <w:rPr>
                            <w:rFonts w:ascii="Arrus BT" w:hAnsi="Arrus BT"/>
                            <w:i w:val="0"/>
                            <w:iCs w:val="0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With:</w:t>
                        </w: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b w:val="0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b w:val="0"/>
                            <w:color w:val="FFFFFF" w:themeColor="background1"/>
                            <w:sz w:val="20"/>
                            <w:szCs w:val="20"/>
                          </w:rPr>
                          <w:t>Valid UAE Driving License</w:t>
                        </w: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Visa Status</w:t>
                        </w:r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Residence </w:t>
                        </w:r>
                        <w:proofErr w:type="gramStart"/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Visa(</w:t>
                        </w:r>
                        <w:proofErr w:type="gramEnd"/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2 years)</w:t>
                        </w: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Languages known</w:t>
                        </w:r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English, Spoken Arabic, Hindi</w:t>
                        </w: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i w:val="0"/>
                            <w:iCs w:val="0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 w:rsidRPr="00166E2E">
                          <w:rPr>
                            <w:rFonts w:ascii="Arrus BT" w:hAnsi="Arrus BT"/>
                            <w:i w:val="0"/>
                            <w:iCs w:val="0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Other Qualifications:</w:t>
                        </w: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rFonts w:ascii="Arrus BT" w:hAnsi="Arrus BT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166E2E" w:rsidRPr="00166E2E" w:rsidRDefault="00166E2E" w:rsidP="00166E2E">
                        <w:pPr>
                          <w:spacing w:after="240"/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MS-Office 2007, </w:t>
                        </w:r>
                        <w:proofErr w:type="spellStart"/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Autocad</w:t>
                        </w:r>
                        <w:proofErr w:type="spellEnd"/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 2007</w:t>
                        </w:r>
                      </w:p>
                      <w:p w:rsidR="00166E2E" w:rsidRPr="00166E2E" w:rsidRDefault="00166E2E" w:rsidP="00166E2E">
                        <w:pPr>
                          <w:spacing w:after="240"/>
                          <w:jc w:val="center"/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C7120B" w:rsidRPr="00166E2E" w:rsidRDefault="00166E2E" w:rsidP="00166E2E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Undergoing  MBA</w:t>
                        </w:r>
                        <w:proofErr w:type="gramEnd"/>
                        <w:r w:rsidRPr="00166E2E">
                          <w:rPr>
                            <w:rFonts w:ascii="Arrus BT" w:hAnsi="Arrus BT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 in Projects Managemen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Company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  AE </w:t>
      </w:r>
      <w:proofErr w:type="spellStart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Arma</w:t>
      </w:r>
      <w:proofErr w:type="spellEnd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</w:t>
      </w:r>
      <w:proofErr w:type="spellStart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Electropanc</w:t>
      </w:r>
      <w:proofErr w:type="spellEnd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Electromechanical works LLC</w:t>
      </w:r>
    </w:p>
    <w:p w:rsidR="0085405E" w:rsidRPr="006A1E86" w:rsidRDefault="00C7120B" w:rsidP="00C7120B">
      <w:pPr>
        <w:tabs>
          <w:tab w:val="left" w:pos="3330"/>
          <w:tab w:val="left" w:pos="3420"/>
        </w:tabs>
        <w:ind w:left="171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Project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  University of Dubai, Academic City , Dubai </w:t>
      </w:r>
    </w:p>
    <w:p w:rsidR="0085405E" w:rsidRPr="008536B3" w:rsidRDefault="0085405E" w:rsidP="00C7120B">
      <w:pPr>
        <w:tabs>
          <w:tab w:val="left" w:pos="3330"/>
          <w:tab w:val="left" w:pos="3420"/>
        </w:tabs>
        <w:ind w:left="1710" w:right="-7"/>
        <w:jc w:val="both"/>
        <w:rPr>
          <w:rFonts w:ascii="Arrus BT" w:hAnsi="Arrus BT" w:cs="Cordia New"/>
          <w:b/>
          <w:i/>
          <w:iCs/>
          <w:sz w:val="20"/>
          <w:szCs w:val="20"/>
        </w:rPr>
      </w:pP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</w:t>
      </w:r>
      <w:r w:rsidR="008536B3">
        <w:rPr>
          <w:rFonts w:ascii="Arrus BT" w:hAnsi="Arrus BT" w:cs="Cordia New"/>
          <w:b/>
          <w:i/>
          <w:iCs/>
          <w:sz w:val="22"/>
          <w:szCs w:val="22"/>
        </w:rPr>
        <w:t xml:space="preserve">                                </w:t>
      </w:r>
      <w:r w:rsidR="00230CB3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</w:t>
      </w:r>
      <w:r w:rsidRPr="008536B3">
        <w:rPr>
          <w:rFonts w:ascii="Arrus BT" w:hAnsi="Arrus BT" w:cs="Cordia New"/>
          <w:b/>
          <w:i/>
          <w:iCs/>
          <w:sz w:val="20"/>
          <w:szCs w:val="20"/>
        </w:rPr>
        <w:t xml:space="preserve">(University </w:t>
      </w:r>
      <w:proofErr w:type="spellStart"/>
      <w:r w:rsidRPr="008536B3">
        <w:rPr>
          <w:rFonts w:ascii="Arrus BT" w:hAnsi="Arrus BT" w:cs="Cordia New"/>
          <w:b/>
          <w:i/>
          <w:iCs/>
          <w:sz w:val="20"/>
          <w:szCs w:val="20"/>
        </w:rPr>
        <w:t>centre,College</w:t>
      </w:r>
      <w:proofErr w:type="spellEnd"/>
      <w:r w:rsidRPr="008536B3">
        <w:rPr>
          <w:rFonts w:ascii="Arrus BT" w:hAnsi="Arrus BT" w:cs="Cordia New"/>
          <w:b/>
          <w:i/>
          <w:iCs/>
          <w:sz w:val="20"/>
          <w:szCs w:val="20"/>
        </w:rPr>
        <w:t xml:space="preserve"> of  Business, College of IT)                              </w:t>
      </w:r>
    </w:p>
    <w:p w:rsidR="0085405E" w:rsidRPr="006A1E86" w:rsidRDefault="0085405E" w:rsidP="00C7120B">
      <w:pPr>
        <w:tabs>
          <w:tab w:val="left" w:pos="3330"/>
          <w:tab w:val="left" w:pos="3420"/>
        </w:tabs>
        <w:ind w:left="171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Client   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  <w:t xml:space="preserve">   </w:t>
      </w:r>
      <w:r w:rsidR="00C7120B"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 </w:t>
      </w: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  Dubai Chamber of Commerce </w:t>
      </w:r>
    </w:p>
    <w:p w:rsidR="0085405E" w:rsidRPr="006A1E86" w:rsidRDefault="00D25016" w:rsidP="00C7120B">
      <w:pPr>
        <w:tabs>
          <w:tab w:val="left" w:pos="3330"/>
          <w:tab w:val="left" w:pos="3420"/>
        </w:tabs>
        <w:ind w:left="1710" w:right="-35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Consultant </w:t>
      </w:r>
      <w:r w:rsidR="00C7120B"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  <w:t xml:space="preserve">  </w:t>
      </w:r>
      <w:r w:rsidR="00C7120B"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85405E"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:   </w:t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Dar Al </w:t>
      </w:r>
      <w:proofErr w:type="spellStart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Handasah</w:t>
      </w:r>
      <w:proofErr w:type="spellEnd"/>
    </w:p>
    <w:p w:rsidR="0085405E" w:rsidRPr="006A1E86" w:rsidRDefault="00D25016" w:rsidP="00C7120B">
      <w:pPr>
        <w:tabs>
          <w:tab w:val="left" w:pos="3330"/>
          <w:tab w:val="left" w:pos="3420"/>
        </w:tabs>
        <w:ind w:left="1710" w:right="-35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Main Cont.  </w:t>
      </w:r>
      <w:r w:rsidR="00C7120B" w:rsidRPr="006A1E86">
        <w:rPr>
          <w:rFonts w:ascii="Arrus BT" w:hAnsi="Arrus BT" w:cs="Cordia New"/>
          <w:b/>
          <w:i/>
          <w:iCs/>
          <w:sz w:val="22"/>
          <w:szCs w:val="22"/>
        </w:rPr>
        <w:tab/>
      </w:r>
      <w:r w:rsidR="00C7120B" w:rsidRPr="006A1E86">
        <w:rPr>
          <w:rFonts w:ascii="Arrus BT" w:hAnsi="Arrus BT" w:cs="Cordia New"/>
          <w:b/>
          <w:i/>
          <w:iCs/>
          <w:sz w:val="22"/>
          <w:szCs w:val="22"/>
        </w:rPr>
        <w:tab/>
      </w:r>
      <w:r w:rsidR="00C7120B" w:rsidRPr="006A1E86">
        <w:rPr>
          <w:rFonts w:ascii="Arrus BT" w:hAnsi="Arrus BT" w:cs="Cordia New"/>
          <w:b/>
          <w:i/>
          <w:iCs/>
          <w:sz w:val="22"/>
          <w:szCs w:val="22"/>
        </w:rPr>
        <w:tab/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:   Kier Dubai LLC</w:t>
      </w:r>
    </w:p>
    <w:p w:rsidR="0085405E" w:rsidRPr="006A1E86" w:rsidRDefault="0085405E" w:rsidP="00C7120B">
      <w:pPr>
        <w:tabs>
          <w:tab w:val="left" w:pos="3330"/>
          <w:tab w:val="left" w:pos="3420"/>
        </w:tabs>
        <w:ind w:left="171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Position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  <w:t xml:space="preserve">  </w:t>
      </w:r>
      <w:r w:rsidR="00C7120B"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 </w:t>
      </w:r>
      <w:r w:rsidRPr="006A1E86">
        <w:rPr>
          <w:rFonts w:ascii="Arrus BT" w:hAnsi="Arrus BT" w:cs="Cordia New"/>
          <w:b/>
          <w:i/>
          <w:iCs/>
          <w:sz w:val="22"/>
          <w:szCs w:val="22"/>
        </w:rPr>
        <w:t>:   Project Manager</w:t>
      </w:r>
    </w:p>
    <w:p w:rsidR="0085405E" w:rsidRPr="006A1E86" w:rsidRDefault="00D25016" w:rsidP="00C7120B">
      <w:pPr>
        <w:tabs>
          <w:tab w:val="left" w:pos="3330"/>
          <w:tab w:val="left" w:pos="3420"/>
        </w:tabs>
        <w:ind w:left="171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MEP Value   </w:t>
      </w:r>
      <w:r w:rsidR="00C7120B"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  <w:t xml:space="preserve">  </w:t>
      </w:r>
      <w:r w:rsidR="00C7120B"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:    31 Million AED</w:t>
      </w:r>
    </w:p>
    <w:p w:rsidR="0085405E" w:rsidRPr="006A1E86" w:rsidRDefault="00D25016" w:rsidP="00D25016">
      <w:pPr>
        <w:ind w:left="171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392CCA" wp14:editId="2077FD54">
            <wp:simplePos x="0" y="0"/>
            <wp:positionH relativeFrom="column">
              <wp:posOffset>1182757</wp:posOffset>
            </wp:positionH>
            <wp:positionV relativeFrom="paragraph">
              <wp:posOffset>109965</wp:posOffset>
            </wp:positionV>
            <wp:extent cx="5009321" cy="1657350"/>
            <wp:effectExtent l="0" t="0" r="1270" b="0"/>
            <wp:wrapNone/>
            <wp:docPr id="1" name="Picture 1" descr="DSC_06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617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13" cy="1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05E" w:rsidRPr="006A1E86" w:rsidRDefault="0085405E" w:rsidP="00D25016">
      <w:pPr>
        <w:ind w:left="171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85405E" w:rsidP="00D25016">
      <w:pPr>
        <w:ind w:left="1710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85405E" w:rsidP="00D25016">
      <w:pPr>
        <w:ind w:left="1710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85405E" w:rsidP="00D25016">
      <w:pPr>
        <w:ind w:left="1710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85405E" w:rsidP="00D25016">
      <w:pPr>
        <w:ind w:left="1710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85405E" w:rsidP="00D25016">
      <w:pPr>
        <w:ind w:left="1710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85405E" w:rsidP="00D25016">
      <w:pPr>
        <w:ind w:left="1710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85405E" w:rsidP="00D25016">
      <w:pPr>
        <w:ind w:left="1710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85405E" w:rsidP="00D25016">
      <w:pPr>
        <w:ind w:left="1710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85405E" w:rsidP="00D25016">
      <w:pPr>
        <w:ind w:left="1710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85405E" w:rsidP="00F357F5">
      <w:pPr>
        <w:rPr>
          <w:rFonts w:ascii="Arrus BT" w:hAnsi="Arrus BT" w:cs="Cordia New"/>
          <w:b/>
          <w:i/>
          <w:iCs/>
          <w:sz w:val="22"/>
          <w:szCs w:val="22"/>
        </w:rPr>
      </w:pPr>
    </w:p>
    <w:p w:rsidR="00F357F5" w:rsidRPr="006A1E86" w:rsidRDefault="00F357F5" w:rsidP="00F357F5">
      <w:pPr>
        <w:rPr>
          <w:rFonts w:ascii="Arrus BT" w:hAnsi="Arrus BT" w:cs="Cordia New"/>
          <w:b/>
          <w:i/>
          <w:iCs/>
          <w:sz w:val="22"/>
          <w:szCs w:val="22"/>
        </w:rPr>
      </w:pPr>
    </w:p>
    <w:p w:rsidR="00D25016" w:rsidRPr="006A1E86" w:rsidRDefault="0085405E" w:rsidP="006A1E8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iCs/>
          <w:color w:val="000000"/>
          <w:sz w:val="22"/>
          <w:szCs w:val="22"/>
        </w:rPr>
        <w:t xml:space="preserve">  </w:t>
      </w:r>
      <w:r w:rsidRPr="006A1E86">
        <w:rPr>
          <w:rFonts w:ascii="Arrus BT" w:hAnsi="Arrus BT"/>
          <w:i/>
          <w:color w:val="000000"/>
          <w:sz w:val="22"/>
          <w:szCs w:val="22"/>
        </w:rPr>
        <w:t>Nature of duties and Responsibilities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Responsible for planning and scheduling of all major activities of the Project to achieve timely completion of the Project.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Determine all Project requirements (Technical and General).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lastRenderedPageBreak/>
        <w:t>Establish work plan and staffing for each phase of project, and arrange for assignment of project personnel.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Responsible for overall quality and management.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Monitoring and follow up the approval of Interim Payment Certificates (IPC).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 xml:space="preserve">Plan, direct, coordinate, and lead the project to ensure that goals, objectives and quality of the project are accomplished within the prescribed time frame and funding parameters. 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Determine all Project requirements (Technical and General).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Define and clarify project scope, develop project plan, schedule, policies and procedures to support the achievement of the project objectives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Determine the organizational structure of the project team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Identify services to be provided by external companies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Setting team direction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Checking project progress toward meeting its objectives, determining the cause of deviations from the plan &amp; taking corrective actions to address deviations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Review status reports prepared by project personnel and modify schedules or plans as required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Assisting the project director in setting up, adjusting and improving the plans, procedures methods and techniques for applying the project management procedures in the most proper output..</w:t>
      </w:r>
    </w:p>
    <w:p w:rsidR="00F357F5" w:rsidRPr="006A1E86" w:rsidRDefault="00F357F5" w:rsidP="00F357F5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Monitoring the work progress on site and the progress of the shop drawings and materials submittals with reference to the approved planning schedules.</w:t>
      </w:r>
    </w:p>
    <w:p w:rsidR="00D25016" w:rsidRPr="006A1E86" w:rsidRDefault="00F357F5" w:rsidP="006A1E86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Theme="majorHAnsi" w:hAnsiTheme="majorHAnsi"/>
          <w:i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Preparing and managing the contracts, B.O.Q and all the contractual documents for bidding process of the different trade contracts</w:t>
      </w:r>
      <w:r w:rsidRPr="006A1E86">
        <w:rPr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E565A1" wp14:editId="1678B24C">
                <wp:simplePos x="0" y="0"/>
                <wp:positionH relativeFrom="margin">
                  <wp:posOffset>-733425</wp:posOffset>
                </wp:positionH>
                <wp:positionV relativeFrom="margin">
                  <wp:posOffset>8890</wp:posOffset>
                </wp:positionV>
                <wp:extent cx="1838325" cy="8601075"/>
                <wp:effectExtent l="0" t="0" r="9525" b="952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8601075"/>
                          <a:chOff x="0" y="0"/>
                          <a:chExt cx="2048256" cy="8229600"/>
                        </a:xfrm>
                      </wpg:grpSpPr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0"/>
                            <a:ext cx="1780032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F5" w:rsidRDefault="00F357F5" w:rsidP="00F357F5">
                              <w:pPr>
                                <w:pStyle w:val="Heading9"/>
                                <w:jc w:val="center"/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4" style="position:absolute;left:0;text-align:left;margin-left:-57.75pt;margin-top:.7pt;width:144.75pt;height:677.25pt;z-index:251673600;mso-position-horizontal-relative:margin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">
                <v:rect id="Rectangle 18" o:spid="_x0000_s1035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Fc8EA&#10;AADaAAAADwAAAGRycy9kb3ducmV2LnhtbESPQYvCMBSE7wv+h/AEb2uqLqLVKEUQhT3petnbs3m2&#10;xealJNHWf28EweMwM98wy3VnanEn5yvLCkbDBARxbnXFhYLT3/Z7BsIHZI21ZVLwIA/rVe9riam2&#10;LR/ofgyFiBD2KSooQ2hSKX1ekkE/tA1x9C7WGQxRukJqh22Em1qOk2QqDVYcF0psaFNSfj3ejILN&#10;9Gc0yX7Znc5t0P/1Ts6y80WpQb/LFiACdeETfrf3WsEcXlfiD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yRXPBAAAA2gAAAA8AAAAAAAAAAAAAAAAAmAIAAGRycy9kb3du&#10;cmV2LnhtbFBLBQYAAAAABAAEAPUAAACGAwAAAAA=&#10;" fillcolor="#a8d08d [1945]" stroked="f"/>
                <v:rect id="Rectangle 17" o:spid="_x0000_s1036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NS8EA&#10;AADbAAAADwAAAGRycy9kb3ducmV2LnhtbESPzW7CQAyE70i8w8pIXFDZFBCClAUVEFKv/PRusm4S&#10;kfWG7ALh7esDEjdbM575vFi1rlJ3akLp2cDnMAFFnHlbcm7gdNx9zECFiGyx8kwGnhRgtex2Fpha&#10;/+A93Q8xVxLCIUUDRYx1qnXICnIYhr4mFu3PNw6jrE2ubYMPCXeVHiXJVDssWRoKrGlTUHY53JyB&#10;iZutec677Tm2vzrzY7oSDYzp99rvL1CR2vg2v65/rOALvfwiA+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zUvBAAAA2wAAAA8AAAAAAAAAAAAAAAAAmAIAAGRycy9kb3du&#10;cmV2LnhtbFBLBQYAAAAABAAEAPUAAACGAwAAAAA=&#10;" fillcolor="black [3213]" stroked="f"/>
                <v:shape id="Text Box 14" o:spid="_x0000_s1037" type="#_x0000_t202" style="position:absolute;left:1463;width:17800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jp8AA&#10;AADbAAAADwAAAGRycy9kb3ducmV2LnhtbERPzYrCMBC+L/gOYQRva9oVXKlGEVlBEQ+rPsDQjG2x&#10;mZQkrdWnNwsL3ubj+53Fqje16Mj5yrKCdJyAIM6trrhQcDlvP2cgfEDWWFsmBQ/ysFoOPhaYaXvn&#10;X+pOoRAxhH2GCsoQmkxKn5dk0I9tQxy5q3UGQ4SukNrhPYabWn4lyVQarDg2lNjQpqT8dmqNgro1&#10;k6Nsf3apuxYz8/iWz/2hU2o07NdzEIH68Bb/u3c6zk/h75d4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wjp8AAAADbAAAADwAAAAAAAAAAAAAAAACYAgAAZHJzL2Rvd25y&#10;ZXYueG1sUEsFBgAAAAAEAAQA9QAAAIUDAAAAAA==&#10;" filled="f" fillcolor="white [3212]" stroked="f">
                  <v:textbox inset=",21.6pt">
                    <w:txbxContent>
                      <w:p w:rsidR="00F357F5" w:rsidRDefault="00F357F5" w:rsidP="00F357F5">
                        <w:pPr>
                          <w:pStyle w:val="Heading9"/>
                          <w:jc w:val="center"/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5405E" w:rsidRPr="006A1E86" w:rsidRDefault="00F357F5" w:rsidP="00230CB3">
      <w:pPr>
        <w:pStyle w:val="Tit"/>
        <w:shd w:val="clear" w:color="auto" w:fill="E5E5E5"/>
        <w:ind w:left="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bCs w:val="0"/>
          <w:i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F1487F" wp14:editId="31770E53">
                <wp:simplePos x="0" y="0"/>
                <wp:positionH relativeFrom="margin">
                  <wp:posOffset>-752475</wp:posOffset>
                </wp:positionH>
                <wp:positionV relativeFrom="margin">
                  <wp:align>top</wp:align>
                </wp:positionV>
                <wp:extent cx="1781175" cy="9144000"/>
                <wp:effectExtent l="0" t="0" r="9525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9144000"/>
                          <a:chOff x="0" y="0"/>
                          <a:chExt cx="2048256" cy="8749076"/>
                        </a:xfrm>
                      </wpg:grpSpPr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8224" y="519476"/>
                            <a:ext cx="1780032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E2E" w:rsidRPr="00B27ADA" w:rsidRDefault="00166E2E" w:rsidP="0073395F">
                              <w:pPr>
                                <w:pStyle w:val="Heading9"/>
                                <w:numPr>
                                  <w:ilvl w:val="8"/>
                                  <w:numId w:val="1"/>
                                </w:numPr>
                                <w:tabs>
                                  <w:tab w:val="left" w:pos="0"/>
                                </w:tabs>
                                <w:jc w:val="center"/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B27ADA"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Personal Data</w:t>
                              </w:r>
                            </w:p>
                            <w:p w:rsidR="00166E2E" w:rsidRDefault="00166E2E" w:rsidP="00C7120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8" style="position:absolute;margin-left:-59.25pt;margin-top:0;width:140.25pt;height:10in;z-index:251667456;mso-position-horizontal-relative:margin;mso-position-vertical:top;mso-position-vertical-relative:margin;mso-height-relative:margin" coordsize="20482,8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">
                <v:rect id="Rectangle 18" o:spid="_x0000_s1039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0OcIA&#10;AADbAAAADwAAAGRycy9kb3ducmV2LnhtbERPPWvDMBDdA/kP4gLdEtltY4wbOZhAaSFTUy/dLtbF&#10;NrVORlJj999HhUK2e7zP2+1nM4grOd9bVpBuEhDEjdU9twrqz9d1DsIHZI2DZVLwSx725XKxw0Lb&#10;iT/oegqtiCHsC1TQhTAWUvqmI4N+Y0fiyF2sMxgidK3UDqcYbgb5mCSZNNhzbOhwpENHzffpxyg4&#10;ZM/pU3VkV5+noL+GN5lX54tSD6u5egERaA538b/7Xcf5W/j7JR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TQ5wgAAANsAAAAPAAAAAAAAAAAAAAAAAJgCAABkcnMvZG93&#10;bnJldi54bWxQSwUGAAAAAAQABAD1AAAAhwMAAAAA&#10;" fillcolor="#a8d08d [1945]" stroked="f"/>
                <v:rect id="Rectangle 17" o:spid="_x0000_s1040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wpL0A&#10;AADbAAAADwAAAGRycy9kb3ducmV2LnhtbERPS4vCMBC+L/gfwgh7WTTVFdFqLOoiePV1H5uxLTaT&#10;2sTa/fdGELzNx/ecedKaUjRUu8KygkE/AkGcWl1wpuB42PQmIJxH1lhaJgX/5CBZdL7mGGv74B01&#10;e5+JEMIuRgW591UspUtzMuj6tiIO3MXWBn2AdSZ1jY8Qbko5jKKxNFhwaMixonVO6XV/NwpGZrLi&#10;KW/+zr49ydT+0o3oR6nvbrucgfDU+o/47d7qMH8Mr1/CAXLx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SfwpL0AAADbAAAADwAAAAAAAAAAAAAAAACYAgAAZHJzL2Rvd25yZXYu&#10;eG1sUEsFBgAAAAAEAAQA9QAAAIIDAAAAAA==&#10;" fillcolor="black [3213]" stroked="f"/>
                <v:shape id="Text Box 14" o:spid="_x0000_s1041" type="#_x0000_t202" style="position:absolute;left:2682;top:5194;width:17800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eSMAA&#10;AADbAAAADwAAAGRycy9kb3ducmV2LnhtbERPzYrCMBC+C/sOYRb2pqkuqHSNIssKiniw7gMMzdgW&#10;m0lJ0lp9eiMI3ubj+53Fqje16Mj5yrKC8SgBQZxbXXGh4P+0Gc5B+ICssbZMCm7kYbX8GCww1fbK&#10;R+qyUIgYwj5FBWUITSqlz0sy6Ee2IY7c2TqDIUJXSO3wGsNNLSdJMpUGK44NJTb0W1J+yVqjoG7N&#10;90G2f9uxOxdzc5vJ+27fKfX12a9/QATqw1v8cm91nD+D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keSMAAAADbAAAADwAAAAAAAAAAAAAAAACYAgAAZHJzL2Rvd25y&#10;ZXYueG1sUEsFBgAAAAAEAAQA9QAAAIUDAAAAAA==&#10;" filled="f" fillcolor="white [3212]" stroked="f">
                  <v:textbox inset=",21.6pt">
                    <w:txbxContent>
                      <w:p w:rsidR="00166E2E" w:rsidRPr="00B27ADA" w:rsidRDefault="00166E2E" w:rsidP="0073395F">
                        <w:pPr>
                          <w:pStyle w:val="Heading9"/>
                          <w:numPr>
                            <w:ilvl w:val="8"/>
                            <w:numId w:val="1"/>
                          </w:numPr>
                          <w:tabs>
                            <w:tab w:val="left" w:pos="0"/>
                          </w:tabs>
                          <w:jc w:val="center"/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r w:rsidRPr="00B27ADA"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Personal Data</w:t>
                        </w:r>
                      </w:p>
                      <w:p w:rsidR="00166E2E" w:rsidRDefault="00166E2E" w:rsidP="00C7120B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5405E" w:rsidRPr="006A1E86">
        <w:rPr>
          <w:rFonts w:ascii="Arrus BT" w:hAnsi="Arrus BT"/>
          <w:i/>
          <w:sz w:val="22"/>
          <w:szCs w:val="22"/>
        </w:rPr>
        <w:t>Working Experience: Feb’ 2011 – Feb-2015  (4 years )</w:t>
      </w:r>
    </w:p>
    <w:p w:rsidR="0085405E" w:rsidRPr="006A1E86" w:rsidRDefault="0085405E" w:rsidP="00D25016">
      <w:pPr>
        <w:ind w:left="1710" w:right="-7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85405E" w:rsidRPr="006A1E86" w:rsidRDefault="00230CB3" w:rsidP="006A1E86">
      <w:pPr>
        <w:tabs>
          <w:tab w:val="left" w:pos="3240"/>
        </w:tabs>
        <w:ind w:left="1710" w:right="-18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Company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:     Al Sapphire Electromechanical works , Dubai</w:t>
      </w:r>
    </w:p>
    <w:p w:rsidR="006A1E86" w:rsidRDefault="006A1E86" w:rsidP="006A1E86">
      <w:pPr>
        <w:ind w:left="1710" w:right="-18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>
        <w:rPr>
          <w:rFonts w:ascii="Arrus BT" w:hAnsi="Arrus BT" w:cs="Cordia New"/>
          <w:b/>
          <w:i/>
          <w:iCs/>
          <w:sz w:val="22"/>
          <w:szCs w:val="22"/>
        </w:rPr>
        <w:t xml:space="preserve">   </w:t>
      </w:r>
      <w:r>
        <w:rPr>
          <w:rFonts w:ascii="Arrus BT" w:hAnsi="Arrus BT" w:cs="Cordia New"/>
          <w:b/>
          <w:i/>
          <w:iCs/>
          <w:sz w:val="22"/>
          <w:szCs w:val="22"/>
        </w:rPr>
        <w:tab/>
      </w:r>
      <w:r>
        <w:rPr>
          <w:rFonts w:ascii="Arrus BT" w:hAnsi="Arrus BT" w:cs="Cordia New"/>
          <w:b/>
          <w:i/>
          <w:iCs/>
          <w:sz w:val="22"/>
          <w:szCs w:val="22"/>
        </w:rPr>
        <w:tab/>
      </w:r>
      <w:r>
        <w:rPr>
          <w:rFonts w:ascii="Arrus BT" w:hAnsi="Arrus BT" w:cs="Cordia New"/>
          <w:b/>
          <w:i/>
          <w:iCs/>
          <w:sz w:val="22"/>
          <w:szCs w:val="22"/>
        </w:rPr>
        <w:tab/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Al Sapphire Electrical &amp; Mechanical Contracting </w:t>
      </w:r>
    </w:p>
    <w:p w:rsidR="0085405E" w:rsidRPr="006A1E86" w:rsidRDefault="006A1E86" w:rsidP="006A1E86">
      <w:pPr>
        <w:tabs>
          <w:tab w:val="left" w:pos="3600"/>
        </w:tabs>
        <w:ind w:left="1710" w:right="-18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>
        <w:rPr>
          <w:rFonts w:ascii="Arrus BT" w:hAnsi="Arrus BT" w:cs="Cordia New"/>
          <w:b/>
          <w:i/>
          <w:iCs/>
          <w:sz w:val="22"/>
          <w:szCs w:val="22"/>
        </w:rPr>
        <w:tab/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LLC,</w:t>
      </w:r>
      <w:r>
        <w:rPr>
          <w:rFonts w:ascii="Arrus BT" w:hAnsi="Arrus BT" w:cs="Cordia New"/>
          <w:b/>
          <w:i/>
          <w:iCs/>
          <w:sz w:val="22"/>
          <w:szCs w:val="22"/>
        </w:rPr>
        <w:t xml:space="preserve"> </w:t>
      </w:r>
      <w:proofErr w:type="spellStart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Sharjah</w:t>
      </w:r>
      <w:proofErr w:type="spellEnd"/>
    </w:p>
    <w:p w:rsidR="0085405E" w:rsidRPr="006A1E86" w:rsidRDefault="0085405E" w:rsidP="00D25016">
      <w:pPr>
        <w:ind w:left="1710" w:right="-180"/>
        <w:jc w:val="both"/>
        <w:rPr>
          <w:rFonts w:ascii="Arrus BT" w:hAnsi="Arrus BT" w:cs="Cordia New"/>
          <w:b/>
          <w:i/>
          <w:iCs/>
          <w:sz w:val="22"/>
          <w:szCs w:val="22"/>
        </w:rPr>
      </w:pPr>
    </w:p>
    <w:p w:rsidR="0085405E" w:rsidRPr="006A1E86" w:rsidRDefault="00D25016" w:rsidP="00D25016">
      <w:pPr>
        <w:ind w:left="171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Position      </w:t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:    Electrical Department Manager / Project Manager</w:t>
      </w:r>
    </w:p>
    <w:p w:rsidR="0085405E" w:rsidRPr="006A1E86" w:rsidRDefault="0085405E" w:rsidP="00D25016">
      <w:pPr>
        <w:ind w:left="1710" w:right="-7"/>
        <w:jc w:val="both"/>
        <w:rPr>
          <w:rFonts w:ascii="Arrus BT" w:hAnsi="Arrus BT" w:cs="Cordia New"/>
          <w:i/>
          <w:iCs/>
          <w:sz w:val="22"/>
          <w:szCs w:val="22"/>
        </w:rPr>
      </w:pPr>
    </w:p>
    <w:p w:rsidR="0085405E" w:rsidRPr="006A1E86" w:rsidRDefault="0085405E" w:rsidP="00D25016">
      <w:pPr>
        <w:ind w:left="1710" w:right="-7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                                    </w:t>
      </w:r>
    </w:p>
    <w:p w:rsidR="0085405E" w:rsidRPr="006A1E86" w:rsidRDefault="0085405E" w:rsidP="00D2501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iCs/>
          <w:color w:val="000000"/>
          <w:sz w:val="22"/>
          <w:szCs w:val="22"/>
        </w:rPr>
        <w:t xml:space="preserve">  </w:t>
      </w:r>
      <w:r w:rsidRPr="006A1E86">
        <w:rPr>
          <w:rFonts w:ascii="Arrus BT" w:hAnsi="Arrus BT"/>
          <w:i/>
          <w:color w:val="000000"/>
          <w:sz w:val="22"/>
          <w:szCs w:val="22"/>
        </w:rPr>
        <w:t>Nature of duties and Responsibilities</w:t>
      </w:r>
    </w:p>
    <w:p w:rsidR="0085405E" w:rsidRPr="006A1E86" w:rsidRDefault="0085405E" w:rsidP="00760A48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Electrical design of me</w:t>
      </w:r>
      <w:r w:rsidR="00D25016" w:rsidRPr="006A1E86">
        <w:rPr>
          <w:rFonts w:ascii="Arrus BT" w:hAnsi="Arrus BT"/>
          <w:bCs/>
          <w:i/>
          <w:iCs/>
          <w:sz w:val="22"/>
          <w:szCs w:val="22"/>
        </w:rPr>
        <w:t xml:space="preserve">dium commercial and residential </w:t>
      </w:r>
      <w:proofErr w:type="spellStart"/>
      <w:r w:rsidRPr="006A1E86">
        <w:rPr>
          <w:rFonts w:ascii="Arrus BT" w:hAnsi="Arrus BT"/>
          <w:bCs/>
          <w:i/>
          <w:iCs/>
          <w:sz w:val="22"/>
          <w:szCs w:val="22"/>
        </w:rPr>
        <w:t>buildings,logistic</w:t>
      </w:r>
      <w:proofErr w:type="spellEnd"/>
      <w:r w:rsidRPr="006A1E86">
        <w:rPr>
          <w:rFonts w:ascii="Arrus BT" w:hAnsi="Arrus BT"/>
          <w:bCs/>
          <w:i/>
          <w:iCs/>
          <w:sz w:val="22"/>
          <w:szCs w:val="22"/>
        </w:rPr>
        <w:t xml:space="preserve"> facilities, warehouses ,luxury </w:t>
      </w:r>
      <w:proofErr w:type="spellStart"/>
      <w:r w:rsidRPr="006A1E86">
        <w:rPr>
          <w:rFonts w:ascii="Arrus BT" w:hAnsi="Arrus BT"/>
          <w:bCs/>
          <w:i/>
          <w:iCs/>
          <w:sz w:val="22"/>
          <w:szCs w:val="22"/>
        </w:rPr>
        <w:t>villas,midrange</w:t>
      </w:r>
      <w:proofErr w:type="spellEnd"/>
      <w:r w:rsidRPr="006A1E86">
        <w:rPr>
          <w:rFonts w:ascii="Arrus BT" w:hAnsi="Arrus BT"/>
          <w:bCs/>
          <w:i/>
          <w:iCs/>
          <w:sz w:val="22"/>
          <w:szCs w:val="22"/>
        </w:rPr>
        <w:t xml:space="preserve"> factories and obtain approval from Engineer, DEWA &amp; SEWA</w:t>
      </w:r>
    </w:p>
    <w:p w:rsidR="0085405E" w:rsidRPr="006A1E86" w:rsidRDefault="0085405E" w:rsidP="00760A48">
      <w:pPr>
        <w:pStyle w:val="NormalWeb"/>
        <w:numPr>
          <w:ilvl w:val="0"/>
          <w:numId w:val="12"/>
        </w:numPr>
        <w:tabs>
          <w:tab w:val="clear" w:pos="990"/>
          <w:tab w:val="left" w:pos="640"/>
          <w:tab w:val="num" w:pos="2250"/>
        </w:tabs>
        <w:ind w:left="2160" w:right="-170" w:hanging="45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Design of Nestle Middle East ,B+G+1 Office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Bldng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>, Jebel Ali.</w:t>
      </w:r>
    </w:p>
    <w:p w:rsidR="0085405E" w:rsidRPr="006A1E86" w:rsidRDefault="0085405E" w:rsidP="00760A48">
      <w:pPr>
        <w:pStyle w:val="NormalWeb"/>
        <w:numPr>
          <w:ilvl w:val="0"/>
          <w:numId w:val="12"/>
        </w:numPr>
        <w:tabs>
          <w:tab w:val="clear" w:pos="990"/>
          <w:tab w:val="num" w:pos="2250"/>
        </w:tabs>
        <w:ind w:left="2160" w:hanging="45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lastRenderedPageBreak/>
        <w:t>Design of Grand Stores ,Logistic Facility, DIP , Dubai</w:t>
      </w:r>
    </w:p>
    <w:p w:rsidR="0085405E" w:rsidRPr="006A1E86" w:rsidRDefault="0085405E" w:rsidP="00760A48">
      <w:pPr>
        <w:pStyle w:val="NormalWeb"/>
        <w:numPr>
          <w:ilvl w:val="0"/>
          <w:numId w:val="12"/>
        </w:numPr>
        <w:tabs>
          <w:tab w:val="clear" w:pos="990"/>
          <w:tab w:val="num" w:pos="2250"/>
        </w:tabs>
        <w:ind w:left="2160" w:hanging="45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>Design of Gulf Rope Factory ,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Cements,Sharjah</w:t>
      </w:r>
      <w:proofErr w:type="spellEnd"/>
    </w:p>
    <w:p w:rsidR="0085405E" w:rsidRPr="006A1E86" w:rsidRDefault="0085405E" w:rsidP="00760A48">
      <w:pPr>
        <w:pStyle w:val="NormalWeb"/>
        <w:numPr>
          <w:ilvl w:val="0"/>
          <w:numId w:val="12"/>
        </w:numPr>
        <w:tabs>
          <w:tab w:val="clear" w:pos="990"/>
          <w:tab w:val="num" w:pos="2250"/>
        </w:tabs>
        <w:ind w:left="2160" w:hanging="45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>Design of Primary &amp; Senior Block extens</w:t>
      </w:r>
      <w:r w:rsidR="00D25016" w:rsidRPr="006A1E86">
        <w:rPr>
          <w:rFonts w:ascii="Arrus BT" w:hAnsi="Arrus BT"/>
          <w:bCs/>
          <w:i/>
          <w:sz w:val="22"/>
          <w:szCs w:val="22"/>
        </w:rPr>
        <w:t xml:space="preserve">ions, Delhi Private    School,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>.</w:t>
      </w:r>
    </w:p>
    <w:p w:rsidR="0085405E" w:rsidRPr="006A1E86" w:rsidRDefault="0085405E" w:rsidP="00760A48">
      <w:pPr>
        <w:pStyle w:val="NormalWeb"/>
        <w:numPr>
          <w:ilvl w:val="0"/>
          <w:numId w:val="12"/>
        </w:numPr>
        <w:tabs>
          <w:tab w:val="clear" w:pos="990"/>
          <w:tab w:val="num" w:pos="2250"/>
        </w:tabs>
        <w:ind w:left="2160" w:hanging="45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Design of G+M+2 Building for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Cements Co,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  </w:t>
      </w:r>
    </w:p>
    <w:p w:rsidR="0085405E" w:rsidRPr="006A1E86" w:rsidRDefault="0085405E" w:rsidP="00760A48">
      <w:pPr>
        <w:pStyle w:val="Tit"/>
        <w:shd w:val="clear" w:color="auto" w:fill="E5E5E5"/>
        <w:spacing w:before="120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color w:val="000000"/>
          <w:sz w:val="22"/>
          <w:szCs w:val="22"/>
        </w:rPr>
        <w:t>Ongoing and completed projects from Feb 2011 -2015</w:t>
      </w:r>
    </w:p>
    <w:p w:rsidR="00D25016" w:rsidRPr="006A1E86" w:rsidRDefault="0085405E" w:rsidP="00760A48">
      <w:pPr>
        <w:pStyle w:val="ListParagraph"/>
        <w:numPr>
          <w:ilvl w:val="0"/>
          <w:numId w:val="11"/>
        </w:numPr>
        <w:tabs>
          <w:tab w:val="left" w:pos="2160"/>
        </w:tabs>
        <w:spacing w:before="60" w:after="60"/>
        <w:ind w:left="2160" w:hanging="450"/>
        <w:contextualSpacing w:val="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G+M+4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Bldng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&amp; 08 Villas – Design Centre 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Consultants,Dubai</w:t>
      </w:r>
      <w:proofErr w:type="spellEnd"/>
    </w:p>
    <w:p w:rsidR="0085405E" w:rsidRPr="006A1E86" w:rsidRDefault="0085405E" w:rsidP="00760A48">
      <w:pPr>
        <w:pStyle w:val="ListParagraph"/>
        <w:numPr>
          <w:ilvl w:val="0"/>
          <w:numId w:val="11"/>
        </w:numPr>
        <w:spacing w:before="60" w:after="60"/>
        <w:ind w:left="2160" w:hanging="450"/>
        <w:contextualSpacing w:val="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Gulf Rope Factory LLC-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Cements,Oasis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Engg.Conslt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.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c). G+M+3 Office Building for Anwar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Badri,B&amp;A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Consultants,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Naif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, Dubai. </w:t>
      </w:r>
    </w:p>
    <w:p w:rsidR="0085405E" w:rsidRPr="006A1E86" w:rsidRDefault="0085405E" w:rsidP="00760A48">
      <w:pPr>
        <w:pStyle w:val="ListParagraph"/>
        <w:numPr>
          <w:ilvl w:val="0"/>
          <w:numId w:val="11"/>
        </w:numPr>
        <w:spacing w:before="60" w:after="60"/>
        <w:ind w:left="2160" w:hanging="450"/>
        <w:contextualSpacing w:val="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G+2 Victory Heights Primary School, Sports City,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aray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Consultants </w:t>
      </w:r>
    </w:p>
    <w:p w:rsidR="0085405E" w:rsidRPr="006A1E86" w:rsidRDefault="0085405E" w:rsidP="00760A48">
      <w:pPr>
        <w:pStyle w:val="ListParagraph"/>
        <w:numPr>
          <w:ilvl w:val="0"/>
          <w:numId w:val="11"/>
        </w:numPr>
        <w:tabs>
          <w:tab w:val="left" w:pos="2160"/>
        </w:tabs>
        <w:spacing w:before="60" w:after="60"/>
        <w:ind w:left="2160" w:hanging="450"/>
        <w:contextualSpacing w:val="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>G+1 Lu</w:t>
      </w:r>
      <w:r w:rsidR="00D25016" w:rsidRPr="006A1E86">
        <w:rPr>
          <w:rFonts w:ascii="Arrus BT" w:hAnsi="Arrus BT"/>
          <w:bCs/>
          <w:i/>
          <w:sz w:val="22"/>
          <w:szCs w:val="22"/>
        </w:rPr>
        <w:t xml:space="preserve">xury villa for H.E. </w:t>
      </w:r>
      <w:proofErr w:type="spellStart"/>
      <w:r w:rsidR="00D25016" w:rsidRPr="006A1E86">
        <w:rPr>
          <w:rFonts w:ascii="Arrus BT" w:hAnsi="Arrus BT"/>
          <w:bCs/>
          <w:i/>
          <w:sz w:val="22"/>
          <w:szCs w:val="22"/>
        </w:rPr>
        <w:t>Saeed</w:t>
      </w:r>
      <w:proofErr w:type="spellEnd"/>
      <w:r w:rsidR="00D25016" w:rsidRPr="006A1E86">
        <w:rPr>
          <w:rFonts w:ascii="Arrus BT" w:hAnsi="Arrus BT"/>
          <w:bCs/>
          <w:i/>
          <w:sz w:val="22"/>
          <w:szCs w:val="22"/>
        </w:rPr>
        <w:t xml:space="preserve"> Ahmed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Ghobash,B&amp;A,khawaneej,DXB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</w:t>
      </w:r>
    </w:p>
    <w:p w:rsidR="0085405E" w:rsidRPr="006A1E86" w:rsidRDefault="0085405E" w:rsidP="00760A48">
      <w:pPr>
        <w:pStyle w:val="ListParagraph"/>
        <w:numPr>
          <w:ilvl w:val="0"/>
          <w:numId w:val="11"/>
        </w:numPr>
        <w:tabs>
          <w:tab w:val="left" w:pos="2160"/>
        </w:tabs>
        <w:spacing w:before="60" w:after="60"/>
        <w:ind w:left="2160" w:hanging="450"/>
        <w:contextualSpacing w:val="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>G+1 Primary Block for Delhi Private School, O</w:t>
      </w:r>
      <w:r w:rsidR="00D25016" w:rsidRPr="006A1E86">
        <w:rPr>
          <w:rFonts w:ascii="Arrus BT" w:hAnsi="Arrus BT"/>
          <w:bCs/>
          <w:i/>
          <w:sz w:val="22"/>
          <w:szCs w:val="22"/>
        </w:rPr>
        <w:t xml:space="preserve">asis </w:t>
      </w:r>
      <w:proofErr w:type="spellStart"/>
      <w:r w:rsidR="00D25016" w:rsidRPr="006A1E86">
        <w:rPr>
          <w:rFonts w:ascii="Arrus BT" w:hAnsi="Arrus BT"/>
          <w:bCs/>
          <w:i/>
          <w:sz w:val="22"/>
          <w:szCs w:val="22"/>
        </w:rPr>
        <w:t>Engg</w:t>
      </w:r>
      <w:proofErr w:type="spellEnd"/>
      <w:r w:rsidR="00D25016" w:rsidRPr="006A1E86">
        <w:rPr>
          <w:rFonts w:ascii="Arrus BT" w:hAnsi="Arrus BT"/>
          <w:bCs/>
          <w:i/>
          <w:sz w:val="22"/>
          <w:szCs w:val="22"/>
        </w:rPr>
        <w:t xml:space="preserve"> Consultant, </w:t>
      </w:r>
      <w:proofErr w:type="spellStart"/>
      <w:r w:rsidR="00D25016" w:rsidRPr="006A1E86">
        <w:rPr>
          <w:rFonts w:ascii="Arrus BT" w:hAnsi="Arrus BT"/>
          <w:bCs/>
          <w:i/>
          <w:sz w:val="22"/>
          <w:szCs w:val="22"/>
        </w:rPr>
        <w:t>Sharjah</w:t>
      </w:r>
      <w:proofErr w:type="spellEnd"/>
    </w:p>
    <w:p w:rsidR="0085405E" w:rsidRPr="006A1E86" w:rsidRDefault="0085405E" w:rsidP="00760A48">
      <w:pPr>
        <w:pStyle w:val="ListParagraph"/>
        <w:numPr>
          <w:ilvl w:val="0"/>
          <w:numId w:val="11"/>
        </w:numPr>
        <w:tabs>
          <w:tab w:val="left" w:pos="2160"/>
        </w:tabs>
        <w:spacing w:before="60" w:after="60"/>
        <w:ind w:left="2160" w:hanging="450"/>
        <w:contextualSpacing w:val="0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G+2 Senior Block for Delhi Private School, Oasis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Engg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Consultant, </w:t>
      </w:r>
    </w:p>
    <w:p w:rsidR="0085405E" w:rsidRPr="008536B3" w:rsidRDefault="008536B3" w:rsidP="008536B3">
      <w:pPr>
        <w:pStyle w:val="ListParagraph"/>
        <w:numPr>
          <w:ilvl w:val="0"/>
          <w:numId w:val="11"/>
        </w:numPr>
        <w:tabs>
          <w:tab w:val="left" w:pos="2160"/>
        </w:tabs>
        <w:spacing w:before="60" w:after="60"/>
        <w:ind w:left="2160" w:hanging="450"/>
        <w:contextualSpacing w:val="0"/>
        <w:rPr>
          <w:rFonts w:ascii="Arrus BT" w:hAnsi="Arrus BT"/>
          <w:bCs/>
          <w:i/>
          <w:sz w:val="22"/>
          <w:szCs w:val="22"/>
        </w:rPr>
      </w:pPr>
      <w:proofErr w:type="spellStart"/>
      <w:r>
        <w:rPr>
          <w:rFonts w:ascii="Arrus BT" w:hAnsi="Arrus BT"/>
          <w:bCs/>
          <w:i/>
          <w:sz w:val="22"/>
          <w:szCs w:val="22"/>
        </w:rPr>
        <w:t>Sharjah</w:t>
      </w:r>
      <w:proofErr w:type="spellEnd"/>
      <w:r>
        <w:rPr>
          <w:rFonts w:ascii="Arrus BT" w:hAnsi="Arrus BT"/>
          <w:bCs/>
          <w:i/>
          <w:sz w:val="22"/>
          <w:szCs w:val="22"/>
        </w:rPr>
        <w:t xml:space="preserve">, </w:t>
      </w:r>
      <w:r w:rsidR="0085405E" w:rsidRPr="008536B3">
        <w:rPr>
          <w:rFonts w:ascii="Arrus BT" w:hAnsi="Arrus BT"/>
          <w:bCs/>
          <w:i/>
          <w:sz w:val="22"/>
          <w:szCs w:val="22"/>
        </w:rPr>
        <w:t xml:space="preserve">Office for </w:t>
      </w:r>
      <w:proofErr w:type="spellStart"/>
      <w:r w:rsidR="0085405E" w:rsidRPr="008536B3">
        <w:rPr>
          <w:rFonts w:ascii="Arrus BT" w:hAnsi="Arrus BT"/>
          <w:bCs/>
          <w:i/>
          <w:sz w:val="22"/>
          <w:szCs w:val="22"/>
        </w:rPr>
        <w:t>Badri</w:t>
      </w:r>
      <w:proofErr w:type="spellEnd"/>
      <w:r w:rsidR="0085405E" w:rsidRPr="008536B3">
        <w:rPr>
          <w:rFonts w:ascii="Arrus BT" w:hAnsi="Arrus BT"/>
          <w:bCs/>
          <w:i/>
          <w:sz w:val="22"/>
          <w:szCs w:val="22"/>
        </w:rPr>
        <w:t xml:space="preserve">  &amp; Associates, Diamond park, Dubai.</w:t>
      </w:r>
    </w:p>
    <w:p w:rsidR="0085405E" w:rsidRPr="006A1E86" w:rsidRDefault="0085405E" w:rsidP="00760A48">
      <w:pPr>
        <w:pStyle w:val="ListParagraph"/>
        <w:numPr>
          <w:ilvl w:val="0"/>
          <w:numId w:val="11"/>
        </w:numPr>
        <w:tabs>
          <w:tab w:val="left" w:pos="2160"/>
        </w:tabs>
        <w:spacing w:before="60" w:after="60"/>
        <w:ind w:left="2160" w:hanging="450"/>
        <w:contextualSpacing w:val="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Office for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yna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Engg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Consultants, Prism Tower, Dubai.</w:t>
      </w:r>
    </w:p>
    <w:p w:rsidR="0085405E" w:rsidRPr="006A1E86" w:rsidRDefault="0085405E" w:rsidP="00760A48">
      <w:pPr>
        <w:pStyle w:val="ListParagraph"/>
        <w:numPr>
          <w:ilvl w:val="0"/>
          <w:numId w:val="11"/>
        </w:numPr>
        <w:tabs>
          <w:tab w:val="left" w:pos="2160"/>
        </w:tabs>
        <w:spacing w:before="60" w:after="60"/>
        <w:ind w:left="2160" w:hanging="450"/>
        <w:contextualSpacing w:val="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Extension of Ramee Rose Hotels, NEB,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Barsha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>, Dubai.</w:t>
      </w:r>
    </w:p>
    <w:p w:rsidR="0085405E" w:rsidRPr="006A1E86" w:rsidRDefault="0085405E" w:rsidP="00760A48">
      <w:pPr>
        <w:pStyle w:val="ListParagraph"/>
        <w:numPr>
          <w:ilvl w:val="0"/>
          <w:numId w:val="11"/>
        </w:numPr>
        <w:tabs>
          <w:tab w:val="left" w:pos="2160"/>
        </w:tabs>
        <w:spacing w:before="60" w:after="60"/>
        <w:ind w:left="2160" w:hanging="450"/>
        <w:contextualSpacing w:val="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Showroom for B5- Art of Living, Sidra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Towers,B&amp;A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>, Dubai</w:t>
      </w:r>
    </w:p>
    <w:p w:rsidR="0085405E" w:rsidRPr="006A1E86" w:rsidRDefault="0085405E" w:rsidP="00760A48">
      <w:pPr>
        <w:pStyle w:val="ListParagraph"/>
        <w:numPr>
          <w:ilvl w:val="0"/>
          <w:numId w:val="11"/>
        </w:numPr>
        <w:tabs>
          <w:tab w:val="left" w:pos="2160"/>
        </w:tabs>
        <w:spacing w:before="60" w:after="60"/>
        <w:ind w:left="2160" w:hanging="450"/>
        <w:contextualSpacing w:val="0"/>
        <w:jc w:val="both"/>
        <w:rPr>
          <w:rFonts w:ascii="Arrus BT" w:hAnsi="Arrus BT"/>
          <w:bCs/>
          <w:i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G+1  Luxury villa for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Cements, Oasis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Engg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,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harjah</w:t>
      </w:r>
      <w:proofErr w:type="spellEnd"/>
    </w:p>
    <w:p w:rsidR="0085405E" w:rsidRPr="006A1E86" w:rsidRDefault="0085405E" w:rsidP="006A1E86">
      <w:pPr>
        <w:ind w:right="-7"/>
        <w:jc w:val="both"/>
        <w:rPr>
          <w:rFonts w:ascii="Arrus BT" w:hAnsi="Arrus BT"/>
          <w:bCs/>
          <w:i/>
          <w:sz w:val="22"/>
          <w:szCs w:val="22"/>
        </w:rPr>
      </w:pPr>
    </w:p>
    <w:p w:rsidR="0085405E" w:rsidRPr="006A1E86" w:rsidRDefault="0085405E" w:rsidP="00D2501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Working Experience: May’ 2007 –Feb’ 2011 (3 years &amp; 9 months)</w:t>
      </w:r>
    </w:p>
    <w:p w:rsidR="0085405E" w:rsidRPr="006A1E86" w:rsidRDefault="00846BD1" w:rsidP="00D25016">
      <w:pPr>
        <w:ind w:left="1710" w:right="-7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  <w:r w:rsidRPr="006A1E86">
        <w:rPr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28C990C" wp14:editId="76D83D25">
            <wp:simplePos x="0" y="0"/>
            <wp:positionH relativeFrom="leftMargin">
              <wp:posOffset>6370983</wp:posOffset>
            </wp:positionH>
            <wp:positionV relativeFrom="paragraph">
              <wp:posOffset>15737</wp:posOffset>
            </wp:positionV>
            <wp:extent cx="1162537" cy="1807293"/>
            <wp:effectExtent l="0" t="0" r="0" b="2540"/>
            <wp:wrapNone/>
            <wp:docPr id="2" name="Picture 2" descr="main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7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58" cy="18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05E" w:rsidRPr="006A1E86" w:rsidRDefault="006A1E86" w:rsidP="006A1E86">
      <w:pPr>
        <w:tabs>
          <w:tab w:val="left" w:pos="3510"/>
        </w:tabs>
        <w:ind w:left="1710" w:right="90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>
        <w:rPr>
          <w:rFonts w:ascii="Arrus BT" w:hAnsi="Arrus BT" w:cs="Cordia New"/>
          <w:b/>
          <w:bCs/>
          <w:i/>
          <w:iCs/>
          <w:sz w:val="22"/>
          <w:szCs w:val="22"/>
        </w:rPr>
        <w:t>Company</w:t>
      </w:r>
      <w:r>
        <w:rPr>
          <w:rFonts w:ascii="Arrus BT" w:hAnsi="Arrus BT" w:cs="Cordia New"/>
          <w:b/>
          <w:bCs/>
          <w:i/>
          <w:iCs/>
          <w:sz w:val="22"/>
          <w:szCs w:val="22"/>
        </w:rPr>
        <w:tab/>
        <w:t xml:space="preserve"> </w:t>
      </w:r>
      <w:r w:rsidR="00016D11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 </w:t>
      </w:r>
      <w:r w:rsidR="0085405E"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Omega Engineering LLC, </w:t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Dubai, U. A. E.</w:t>
      </w:r>
      <w:r w:rsidR="0085405E"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                        </w:t>
      </w:r>
    </w:p>
    <w:p w:rsidR="0085405E" w:rsidRPr="006A1E86" w:rsidRDefault="006A1E86" w:rsidP="006A1E86">
      <w:pPr>
        <w:tabs>
          <w:tab w:val="left" w:pos="3510"/>
        </w:tabs>
        <w:ind w:left="3780" w:right="900" w:hanging="198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>
        <w:rPr>
          <w:rFonts w:ascii="Arrus BT" w:hAnsi="Arrus BT" w:cs="Cordia New"/>
          <w:b/>
          <w:bCs/>
          <w:i/>
          <w:iCs/>
          <w:sz w:val="22"/>
          <w:szCs w:val="22"/>
        </w:rPr>
        <w:t>Project</w:t>
      </w:r>
      <w:r>
        <w:rPr>
          <w:rFonts w:ascii="Arrus BT" w:hAnsi="Arrus BT" w:cs="Cordia New"/>
          <w:b/>
          <w:bCs/>
          <w:i/>
          <w:iCs/>
          <w:sz w:val="22"/>
          <w:szCs w:val="22"/>
        </w:rPr>
        <w:tab/>
        <w:t xml:space="preserve"> </w:t>
      </w:r>
      <w:r>
        <w:rPr>
          <w:rFonts w:ascii="Arrus BT" w:hAnsi="Arrus BT" w:cs="Cordia New"/>
          <w:b/>
          <w:i/>
          <w:iCs/>
          <w:sz w:val="22"/>
          <w:szCs w:val="22"/>
        </w:rPr>
        <w:t xml:space="preserve">: </w:t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Pa</w:t>
      </w:r>
      <w:r>
        <w:rPr>
          <w:rFonts w:ascii="Arrus BT" w:hAnsi="Arrus BT" w:cs="Cordia New"/>
          <w:b/>
          <w:i/>
          <w:iCs/>
          <w:sz w:val="22"/>
          <w:szCs w:val="22"/>
        </w:rPr>
        <w:t xml:space="preserve">rk Towers(3B+7P0d+42Floors Twin </w:t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Towers)</w:t>
      </w:r>
      <w:r>
        <w:rPr>
          <w:rFonts w:ascii="Arrus BT" w:hAnsi="Arrus BT" w:cs="Cordia New"/>
          <w:b/>
          <w:i/>
          <w:iCs/>
          <w:sz w:val="22"/>
          <w:szCs w:val="22"/>
        </w:rPr>
        <w:t xml:space="preserve"> </w:t>
      </w:r>
      <w:proofErr w:type="spellStart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DIFC,Dubai</w:t>
      </w:r>
      <w:proofErr w:type="spellEnd"/>
    </w:p>
    <w:p w:rsidR="0085405E" w:rsidRPr="006A1E86" w:rsidRDefault="006A1E86" w:rsidP="006A1E86">
      <w:pPr>
        <w:tabs>
          <w:tab w:val="left" w:pos="3510"/>
        </w:tabs>
        <w:ind w:left="1710" w:right="90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>
        <w:rPr>
          <w:rFonts w:ascii="Arrus BT" w:hAnsi="Arrus BT" w:cs="Cordia New"/>
          <w:b/>
          <w:bCs/>
          <w:i/>
          <w:iCs/>
          <w:sz w:val="22"/>
          <w:szCs w:val="22"/>
        </w:rPr>
        <w:t xml:space="preserve">Client   </w:t>
      </w:r>
      <w:r>
        <w:rPr>
          <w:rFonts w:ascii="Arrus BT" w:hAnsi="Arrus BT" w:cs="Cordia New"/>
          <w:b/>
          <w:bCs/>
          <w:i/>
          <w:iCs/>
          <w:sz w:val="22"/>
          <w:szCs w:val="22"/>
        </w:rPr>
        <w:tab/>
        <w:t xml:space="preserve"> </w:t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:   DAMAC Properties</w:t>
      </w:r>
    </w:p>
    <w:p w:rsidR="008536B3" w:rsidRDefault="00016D11" w:rsidP="008536B3">
      <w:pPr>
        <w:tabs>
          <w:tab w:val="left" w:pos="3510"/>
        </w:tabs>
        <w:ind w:left="3600" w:right="900" w:hanging="186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Consultant </w:t>
      </w:r>
      <w:r w:rsid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 </w:t>
      </w:r>
      <w:r w:rsidR="008536B3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: </w:t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Engineering Consultants Group/ Ian </w:t>
      </w:r>
      <w:r w:rsidR="008536B3">
        <w:rPr>
          <w:rFonts w:ascii="Arrus BT" w:hAnsi="Arrus BT" w:cs="Cordia New"/>
          <w:b/>
          <w:i/>
          <w:iCs/>
          <w:sz w:val="22"/>
          <w:szCs w:val="22"/>
        </w:rPr>
        <w:t xml:space="preserve"> </w:t>
      </w:r>
    </w:p>
    <w:p w:rsidR="0085405E" w:rsidRPr="006A1E86" w:rsidRDefault="008536B3" w:rsidP="008536B3">
      <w:pPr>
        <w:tabs>
          <w:tab w:val="left" w:pos="3510"/>
        </w:tabs>
        <w:ind w:left="3600" w:right="900" w:hanging="186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>
        <w:rPr>
          <w:rFonts w:ascii="Arrus BT" w:hAnsi="Arrus BT" w:cs="Cordia New"/>
          <w:b/>
          <w:i/>
          <w:iCs/>
          <w:sz w:val="22"/>
          <w:szCs w:val="22"/>
        </w:rPr>
        <w:tab/>
        <w:t xml:space="preserve">    </w:t>
      </w:r>
      <w:proofErr w:type="spellStart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Banham</w:t>
      </w:r>
      <w:proofErr w:type="spellEnd"/>
    </w:p>
    <w:p w:rsidR="0085405E" w:rsidRPr="006A1E86" w:rsidRDefault="00016D11" w:rsidP="006A1E86">
      <w:pPr>
        <w:tabs>
          <w:tab w:val="left" w:pos="3510"/>
        </w:tabs>
        <w:ind w:left="1710" w:right="90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Main Cont.  </w:t>
      </w:r>
      <w:r w:rsidR="006A1E86">
        <w:rPr>
          <w:rFonts w:ascii="Arrus BT" w:hAnsi="Arrus BT" w:cs="Cordia New"/>
          <w:b/>
          <w:i/>
          <w:iCs/>
          <w:sz w:val="22"/>
          <w:szCs w:val="22"/>
        </w:rPr>
        <w:tab/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 </w:t>
      </w:r>
      <w:proofErr w:type="spellStart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Shapoorji</w:t>
      </w:r>
      <w:proofErr w:type="spellEnd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</w:t>
      </w:r>
      <w:proofErr w:type="spellStart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Pallonji</w:t>
      </w:r>
      <w:proofErr w:type="spellEnd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Mideast </w:t>
      </w:r>
      <w:proofErr w:type="spellStart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LLc</w:t>
      </w:r>
      <w:proofErr w:type="spellEnd"/>
    </w:p>
    <w:p w:rsidR="0085405E" w:rsidRPr="006A1E86" w:rsidRDefault="006A1E86" w:rsidP="006A1E86">
      <w:pPr>
        <w:tabs>
          <w:tab w:val="left" w:pos="3510"/>
        </w:tabs>
        <w:ind w:left="1710" w:right="90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>
        <w:rPr>
          <w:rFonts w:ascii="Arrus BT" w:hAnsi="Arrus BT" w:cs="Cordia New"/>
          <w:b/>
          <w:bCs/>
          <w:i/>
          <w:iCs/>
          <w:sz w:val="22"/>
          <w:szCs w:val="22"/>
        </w:rPr>
        <w:t>Position</w:t>
      </w:r>
      <w:r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8536B3">
        <w:rPr>
          <w:rFonts w:ascii="Arrus BT" w:hAnsi="Arrus BT" w:cs="Cordia New"/>
          <w:b/>
          <w:i/>
          <w:iCs/>
          <w:sz w:val="22"/>
          <w:szCs w:val="22"/>
        </w:rPr>
        <w:t>:</w:t>
      </w:r>
      <w:r w:rsidR="008536B3">
        <w:rPr>
          <w:rFonts w:ascii="Arrus BT" w:hAnsi="Arrus BT" w:cs="Cordia New"/>
          <w:b/>
          <w:i/>
          <w:iCs/>
          <w:sz w:val="22"/>
          <w:szCs w:val="22"/>
        </w:rPr>
        <w:tab/>
        <w:t xml:space="preserve">   </w:t>
      </w:r>
      <w:proofErr w:type="spellStart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Asst.Project</w:t>
      </w:r>
      <w:proofErr w:type="spellEnd"/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 Manager/Sr. Electrical Engineer</w:t>
      </w:r>
    </w:p>
    <w:p w:rsidR="0085405E" w:rsidRPr="008536B3" w:rsidRDefault="00016D11" w:rsidP="008536B3">
      <w:pPr>
        <w:tabs>
          <w:tab w:val="left" w:pos="3510"/>
        </w:tabs>
        <w:ind w:left="1710" w:right="900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MEP Value  </w:t>
      </w:r>
      <w:r w:rsid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b/>
          <w:i/>
          <w:iCs/>
          <w:sz w:val="22"/>
          <w:szCs w:val="22"/>
        </w:rPr>
        <w:t xml:space="preserve">:  </w:t>
      </w:r>
      <w:r w:rsidR="0085405E" w:rsidRPr="006A1E86">
        <w:rPr>
          <w:rFonts w:ascii="Arrus BT" w:hAnsi="Arrus BT" w:cs="Cordia New"/>
          <w:b/>
          <w:i/>
          <w:iCs/>
          <w:sz w:val="22"/>
          <w:szCs w:val="22"/>
        </w:rPr>
        <w:t>121 Million AED</w:t>
      </w:r>
      <w:r w:rsidR="0085405E" w:rsidRPr="006A1E86">
        <w:rPr>
          <w:rFonts w:ascii="Arrus BT" w:hAnsi="Arrus BT" w:cs="Cordia New"/>
          <w:b/>
          <w:bCs/>
          <w:i/>
          <w:iCs/>
          <w:sz w:val="22"/>
          <w:szCs w:val="22"/>
        </w:rPr>
        <w:t xml:space="preserve">                                  </w:t>
      </w:r>
    </w:p>
    <w:p w:rsidR="0085405E" w:rsidRPr="006A1E86" w:rsidRDefault="0085405E" w:rsidP="00D25016">
      <w:pPr>
        <w:ind w:left="1710" w:right="149"/>
        <w:jc w:val="both"/>
        <w:rPr>
          <w:rFonts w:ascii="Arrus BT" w:hAnsi="Arrus BT" w:cs="Cordia New"/>
          <w:b/>
          <w:bCs/>
          <w:i/>
          <w:sz w:val="22"/>
          <w:szCs w:val="22"/>
        </w:rPr>
      </w:pPr>
    </w:p>
    <w:p w:rsidR="0085405E" w:rsidRPr="006A1E86" w:rsidRDefault="0085405E" w:rsidP="00D2501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iCs/>
          <w:color w:val="000000"/>
          <w:sz w:val="22"/>
          <w:szCs w:val="22"/>
        </w:rPr>
        <w:t xml:space="preserve">  </w:t>
      </w:r>
      <w:r w:rsidRPr="006A1E86">
        <w:rPr>
          <w:rFonts w:ascii="Arrus BT" w:hAnsi="Arrus BT"/>
          <w:i/>
          <w:color w:val="000000"/>
          <w:sz w:val="22"/>
          <w:szCs w:val="22"/>
        </w:rPr>
        <w:t>Nature of duties and Responsibilities</w:t>
      </w:r>
    </w:p>
    <w:p w:rsidR="0085405E" w:rsidRPr="006A1E86" w:rsidRDefault="0085405E" w:rsidP="00085924">
      <w:pPr>
        <w:pStyle w:val="NormalWeb"/>
        <w:numPr>
          <w:ilvl w:val="0"/>
          <w:numId w:val="13"/>
        </w:numPr>
        <w:tabs>
          <w:tab w:val="clear" w:pos="720"/>
        </w:tabs>
        <w:ind w:left="207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Preparation material submittals , shop drawings by providing engineering inputs to drafting </w:t>
      </w:r>
      <w:proofErr w:type="spellStart"/>
      <w:r w:rsidRPr="006A1E86">
        <w:rPr>
          <w:rFonts w:ascii="Arrus BT" w:hAnsi="Arrus BT"/>
          <w:i/>
          <w:sz w:val="22"/>
          <w:szCs w:val="22"/>
        </w:rPr>
        <w:t>department,review,approve</w:t>
      </w:r>
      <w:proofErr w:type="spellEnd"/>
      <w:r w:rsidRPr="006A1E86">
        <w:rPr>
          <w:rFonts w:ascii="Arrus BT" w:hAnsi="Arrus BT"/>
          <w:i/>
          <w:sz w:val="22"/>
          <w:szCs w:val="22"/>
        </w:rPr>
        <w:t>, and obtain approval from Engineer &amp; local authorities</w:t>
      </w:r>
    </w:p>
    <w:p w:rsidR="0085405E" w:rsidRPr="006A1E86" w:rsidRDefault="00166E2E" w:rsidP="00085924">
      <w:pPr>
        <w:pStyle w:val="NormalWeb"/>
        <w:numPr>
          <w:ilvl w:val="0"/>
          <w:numId w:val="13"/>
        </w:numPr>
        <w:tabs>
          <w:tab w:val="clear" w:pos="720"/>
        </w:tabs>
        <w:ind w:left="207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bCs/>
          <w:i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DB42EC" wp14:editId="36A34189">
                <wp:simplePos x="0" y="0"/>
                <wp:positionH relativeFrom="margin">
                  <wp:posOffset>-704850</wp:posOffset>
                </wp:positionH>
                <wp:positionV relativeFrom="margin">
                  <wp:posOffset>-47625</wp:posOffset>
                </wp:positionV>
                <wp:extent cx="1781175" cy="8601075"/>
                <wp:effectExtent l="0" t="0" r="9525" b="952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8601075"/>
                          <a:chOff x="0" y="0"/>
                          <a:chExt cx="2048256" cy="8229600"/>
                        </a:xfrm>
                      </wpg:grpSpPr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0"/>
                            <a:ext cx="1780032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6B3" w:rsidRPr="0047233F" w:rsidRDefault="008536B3" w:rsidP="008536B3">
                              <w:pPr>
                                <w:rPr>
                                  <w:i/>
                                  <w:color w:val="FFFFFF" w:themeColor="background1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47233F" w:rsidRPr="006A1E86" w:rsidRDefault="008536B3" w:rsidP="0047233F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after="240" w:afterAutospacing="0"/>
                                <w:ind w:left="2070" w:hanging="45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A1E86">
                                <w:rPr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r.Manager,Du</w:t>
                              </w:r>
                            </w:p>
                            <w:p w:rsidR="00166E2E" w:rsidRPr="00B27ADA" w:rsidRDefault="008536B3" w:rsidP="008536B3">
                              <w:pPr>
                                <w:pStyle w:val="Heading9"/>
                                <w:numPr>
                                  <w:ilvl w:val="8"/>
                                  <w:numId w:val="1"/>
                                </w:numPr>
                                <w:tabs>
                                  <w:tab w:val="left" w:pos="0"/>
                                </w:tabs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ef</w:t>
                              </w:r>
                              <w:r w:rsidR="00166E2E" w:rsidRPr="008536B3"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er</w:t>
                              </w:r>
                              <w:r w:rsidRPr="008536B3"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Refer</w:t>
                              </w:r>
                              <w:r w:rsidR="00166E2E" w:rsidRPr="008536B3"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onal</w:t>
                              </w:r>
                              <w:proofErr w:type="spellEnd"/>
                              <w:proofErr w:type="gramEnd"/>
                              <w:r w:rsidR="00166E2E" w:rsidRPr="00B27ADA"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 xml:space="preserve"> Data</w:t>
                              </w:r>
                            </w:p>
                            <w:p w:rsidR="00166E2E" w:rsidRDefault="00166E2E" w:rsidP="00C7120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166E2E" w:rsidRPr="00166E2E" w:rsidRDefault="00166E2E" w:rsidP="00166E2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42" style="position:absolute;left:0;text-align:left;margin-left:-55.5pt;margin-top:-3.75pt;width:140.25pt;height:677.25pt;z-index:251669504;mso-position-horizontal-relative:margin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">
                <v:rect id="Rectangle 18" o:spid="_x0000_s1043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Da8MA&#10;AADbAAAADwAAAGRycy9kb3ducmV2LnhtbESPzYvCMBTE74L/Q3jC3jT1A5GuaSnCsgue/Lh4ezbP&#10;tmzzUpKs7f73RhA8DjPzG2abD6YVd3K+saxgPktAEJdWN1wpOJ++phsQPiBrbC2Tgn/ykGfj0RZT&#10;bXs+0P0YKhEh7FNUUIfQpVL6siaDfmY74ujdrDMYonSV1A77CDetXCTJWhpsOC7U2NGupvL3+GcU&#10;7Nar+bLYsztf+6Av7bfcFNebUh+TofgEEWgI7/Cr/aMVLJbw/BJ/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jDa8MAAADbAAAADwAAAAAAAAAAAAAAAACYAgAAZHJzL2Rv&#10;d25yZXYueG1sUEsFBgAAAAAEAAQA9QAAAIgDAAAAAA==&#10;" fillcolor="#a8d08d [1945]" stroked="f"/>
                <v:rect id="Rectangle 17" o:spid="_x0000_s1044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B9cIA&#10;AADbAAAADwAAAGRycy9kb3ducmV2LnhtbESPQWvCQBSE74L/YXlCL6IbUykxdRNsJdBrbb0/s69J&#10;MPs2ZrdJ/PfdQqHHYWa+Yfb5ZFoxUO8aywo26wgEcWl1w5WCz49ilYBwHllja5kU3MlBns1ne0y1&#10;HfmdhpOvRICwS1FB7X2XSunKmgy6te2Ig/dle4M+yL6SuscxwE0r4yh6kgYbDgs1dvRaU3k9fRsF&#10;W5O88I6L48VPZ1naR7oRLZV6WEyHZxCeJv8f/mu/aQXxFn6/hB8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1QH1wgAAANsAAAAPAAAAAAAAAAAAAAAAAJgCAABkcnMvZG93&#10;bnJldi54bWxQSwUGAAAAAAQABAD1AAAAhwMAAAAA&#10;" fillcolor="black [3213]" stroked="f"/>
                <v:shape id="Text Box 14" o:spid="_x0000_s1045" type="#_x0000_t202" style="position:absolute;left:1463;width:17800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vGcMA&#10;AADbAAAADwAAAGRycy9kb3ducmV2LnhtbESP3YrCMBSE74V9h3AW9k5TXfyhGmVZFBTxQncf4NAc&#10;22JzUpK0Vp/eCIKXw8x8wyxWnalES86XlhUMBwkI4szqknMF/3+b/gyED8gaK8uk4EYeVsuP3gJT&#10;ba98pPYUchEh7FNUUIRQp1L6rCCDfmBr4uidrTMYonS51A6vEW4qOUqSiTRYclwosKbfgrLLqTEK&#10;qsZ8H2Sz3g7dOZ+Z21Ted/tWqa/P7mcOIlAX3uFXe6sVjM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vvGcMAAADbAAAADwAAAAAAAAAAAAAAAACYAgAAZHJzL2Rv&#10;d25yZXYueG1sUEsFBgAAAAAEAAQA9QAAAIgDAAAAAA==&#10;" filled="f" fillcolor="white [3212]" stroked="f">
                  <v:textbox inset=",21.6pt">
                    <w:txbxContent>
                      <w:p w:rsidR="008536B3" w:rsidRPr="0047233F" w:rsidRDefault="008536B3" w:rsidP="008536B3">
                        <w:pPr>
                          <w:rPr>
                            <w:i/>
                            <w:color w:val="FFFFFF" w:themeColor="background1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47233F" w:rsidRPr="006A1E86" w:rsidRDefault="008536B3" w:rsidP="0047233F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after="240" w:afterAutospacing="0"/>
                          <w:ind w:left="2070" w:hanging="450"/>
                          <w:rPr>
                            <w:sz w:val="22"/>
                            <w:szCs w:val="22"/>
                          </w:rPr>
                        </w:pPr>
                        <w:r w:rsidRPr="006A1E86">
                          <w:rPr>
                            <w:i/>
                            <w:sz w:val="22"/>
                            <w:szCs w:val="22"/>
                            <w:lang w:val="pt-BR"/>
                          </w:rPr>
                          <w:t>r.Manager,Du</w:t>
                        </w:r>
                      </w:p>
                      <w:p w:rsidR="00166E2E" w:rsidRPr="00B27ADA" w:rsidRDefault="008536B3" w:rsidP="008536B3">
                        <w:pPr>
                          <w:pStyle w:val="Heading9"/>
                          <w:numPr>
                            <w:ilvl w:val="8"/>
                            <w:numId w:val="1"/>
                          </w:numPr>
                          <w:tabs>
                            <w:tab w:val="left" w:pos="0"/>
                          </w:tabs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ef</w:t>
                        </w:r>
                        <w:r w:rsidR="00166E2E" w:rsidRPr="008536B3"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er</w:t>
                        </w:r>
                        <w:r w:rsidRPr="008536B3"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Refer</w:t>
                        </w:r>
                        <w:r w:rsidR="00166E2E" w:rsidRPr="008536B3"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onal</w:t>
                        </w:r>
                        <w:proofErr w:type="spellEnd"/>
                        <w:proofErr w:type="gramEnd"/>
                        <w:r w:rsidR="00166E2E" w:rsidRPr="00B27ADA"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 xml:space="preserve"> Data</w:t>
                        </w:r>
                      </w:p>
                      <w:p w:rsidR="00166E2E" w:rsidRDefault="00166E2E" w:rsidP="00C7120B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166E2E" w:rsidRPr="00166E2E" w:rsidRDefault="00166E2E" w:rsidP="00166E2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proofErr w:type="spellStart"/>
      <w:r w:rsidR="0085405E" w:rsidRPr="006A1E86">
        <w:rPr>
          <w:rFonts w:ascii="Arrus BT" w:hAnsi="Arrus BT"/>
          <w:i/>
          <w:sz w:val="22"/>
          <w:szCs w:val="22"/>
        </w:rPr>
        <w:t>Labour</w:t>
      </w:r>
      <w:proofErr w:type="spellEnd"/>
      <w:r w:rsidR="0085405E" w:rsidRPr="006A1E86">
        <w:rPr>
          <w:rFonts w:ascii="Arrus BT" w:hAnsi="Arrus BT"/>
          <w:i/>
          <w:sz w:val="22"/>
          <w:szCs w:val="22"/>
        </w:rPr>
        <w:t xml:space="preserve"> forecast based on construction program and allocation of </w:t>
      </w:r>
      <w:proofErr w:type="spellStart"/>
      <w:r w:rsidR="0085405E" w:rsidRPr="006A1E86">
        <w:rPr>
          <w:rFonts w:ascii="Arrus BT" w:hAnsi="Arrus BT"/>
          <w:i/>
          <w:sz w:val="22"/>
          <w:szCs w:val="22"/>
        </w:rPr>
        <w:t>labours</w:t>
      </w:r>
      <w:proofErr w:type="spellEnd"/>
      <w:r w:rsidR="0085405E" w:rsidRPr="006A1E86">
        <w:rPr>
          <w:rFonts w:ascii="Arrus BT" w:hAnsi="Arrus BT"/>
          <w:i/>
          <w:sz w:val="22"/>
          <w:szCs w:val="22"/>
        </w:rPr>
        <w:t xml:space="preserve"> as per exact site situation, review and monitor labor performance and utilization against planned targets.</w:t>
      </w:r>
    </w:p>
    <w:p w:rsidR="0085405E" w:rsidRPr="006A1E86" w:rsidRDefault="0085405E" w:rsidP="00085924">
      <w:pPr>
        <w:pStyle w:val="NormalWeb"/>
        <w:numPr>
          <w:ilvl w:val="0"/>
          <w:numId w:val="13"/>
        </w:numPr>
        <w:tabs>
          <w:tab w:val="clear" w:pos="720"/>
        </w:tabs>
        <w:ind w:left="207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Ordering of materials, follow up and ensure prompt delivery. </w:t>
      </w:r>
    </w:p>
    <w:p w:rsidR="0085405E" w:rsidRPr="006A1E86" w:rsidRDefault="0085405E" w:rsidP="00085924">
      <w:pPr>
        <w:pStyle w:val="NormalWeb"/>
        <w:numPr>
          <w:ilvl w:val="0"/>
          <w:numId w:val="13"/>
        </w:numPr>
        <w:tabs>
          <w:tab w:val="clear" w:pos="720"/>
        </w:tabs>
        <w:ind w:left="207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Preparation of progress reports ,attendance of scheduled meetings</w:t>
      </w:r>
      <w:r w:rsidR="00085924">
        <w:rPr>
          <w:rFonts w:ascii="Arrus BT" w:hAnsi="Arrus BT"/>
          <w:i/>
          <w:sz w:val="22"/>
          <w:szCs w:val="22"/>
        </w:rPr>
        <w:t xml:space="preserve">  </w:t>
      </w:r>
      <w:r w:rsidRPr="006A1E86">
        <w:rPr>
          <w:rFonts w:ascii="Arrus BT" w:hAnsi="Arrus BT"/>
          <w:i/>
          <w:sz w:val="22"/>
          <w:szCs w:val="22"/>
        </w:rPr>
        <w:t xml:space="preserve">with relevant parties.    </w:t>
      </w:r>
    </w:p>
    <w:p w:rsidR="0085405E" w:rsidRPr="006A1E86" w:rsidRDefault="0085405E" w:rsidP="00085924">
      <w:pPr>
        <w:pStyle w:val="NormalWeb"/>
        <w:numPr>
          <w:ilvl w:val="0"/>
          <w:numId w:val="13"/>
        </w:numPr>
        <w:tabs>
          <w:tab w:val="clear" w:pos="720"/>
        </w:tabs>
        <w:ind w:left="207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Responsible for mentoring, guiding ,coordinating with Project Engineers, Site Engineers &amp; Supervisory staff for work allocation and execution on a daily basis.</w:t>
      </w:r>
    </w:p>
    <w:p w:rsidR="0085405E" w:rsidRPr="006A1E86" w:rsidRDefault="0085405E" w:rsidP="00085924">
      <w:pPr>
        <w:pStyle w:val="NormalWeb"/>
        <w:numPr>
          <w:ilvl w:val="0"/>
          <w:numId w:val="13"/>
        </w:numPr>
        <w:tabs>
          <w:tab w:val="clear" w:pos="720"/>
        </w:tabs>
        <w:ind w:left="207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Responsible for planning , preparing , documenting and supervising all matters related to Testing &amp; Commissioning and final approval from Local Authorities. .</w:t>
      </w:r>
    </w:p>
    <w:p w:rsidR="00846BD1" w:rsidRPr="00846BD1" w:rsidRDefault="0085405E" w:rsidP="00085924">
      <w:pPr>
        <w:pStyle w:val="NormalWeb"/>
        <w:numPr>
          <w:ilvl w:val="0"/>
          <w:numId w:val="13"/>
        </w:numPr>
        <w:tabs>
          <w:tab w:val="clear" w:pos="720"/>
        </w:tabs>
        <w:ind w:left="207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Responsible for handing over the project to the satisfaction of  Engineer &amp; Client.</w:t>
      </w:r>
    </w:p>
    <w:p w:rsidR="0085405E" w:rsidRPr="006A1E86" w:rsidRDefault="0085405E" w:rsidP="00D2501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Working Experience:</w:t>
      </w:r>
      <w:r w:rsidRPr="006A1E86">
        <w:rPr>
          <w:rFonts w:ascii="Arrus BT" w:hAnsi="Arrus BT"/>
          <w:b w:val="0"/>
          <w:i/>
          <w:iCs/>
          <w:sz w:val="22"/>
          <w:szCs w:val="22"/>
        </w:rPr>
        <w:t xml:space="preserve"> </w:t>
      </w:r>
      <w:r w:rsidRPr="006A1E86">
        <w:rPr>
          <w:rFonts w:ascii="Arrus BT" w:hAnsi="Arrus BT"/>
          <w:bCs w:val="0"/>
          <w:i/>
          <w:iCs/>
          <w:sz w:val="22"/>
          <w:szCs w:val="22"/>
        </w:rPr>
        <w:t>March’2004 - April’ 2007   (3 years)</w:t>
      </w:r>
    </w:p>
    <w:p w:rsidR="0085405E" w:rsidRPr="006A1E86" w:rsidRDefault="0085405E" w:rsidP="00D25016">
      <w:pPr>
        <w:ind w:left="1710" w:right="-7"/>
        <w:jc w:val="both"/>
        <w:rPr>
          <w:rFonts w:ascii="Arrus BT" w:hAnsi="Arrus BT" w:cs="Cordia New"/>
          <w:b/>
          <w:bCs/>
          <w:sz w:val="22"/>
          <w:szCs w:val="22"/>
        </w:rPr>
      </w:pPr>
    </w:p>
    <w:p w:rsidR="0085405E" w:rsidRPr="006A1E86" w:rsidRDefault="0085405E" w:rsidP="00D25016">
      <w:pPr>
        <w:ind w:left="1710" w:right="-7"/>
        <w:jc w:val="both"/>
        <w:rPr>
          <w:rFonts w:ascii="Arrus BT" w:hAnsi="Arrus BT" w:cs="Cordia New"/>
          <w:b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Company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i/>
          <w:iCs/>
          <w:sz w:val="22"/>
          <w:szCs w:val="22"/>
        </w:rPr>
        <w:t xml:space="preserve">:        </w:t>
      </w:r>
      <w:proofErr w:type="spellStart"/>
      <w:r w:rsidRPr="006A1E86">
        <w:rPr>
          <w:rFonts w:ascii="Arrus BT" w:hAnsi="Arrus BT"/>
          <w:b/>
          <w:bCs/>
          <w:i/>
          <w:iCs/>
          <w:sz w:val="22"/>
          <w:szCs w:val="22"/>
        </w:rPr>
        <w:t>Solico</w:t>
      </w:r>
      <w:proofErr w:type="spellEnd"/>
      <w:r w:rsidRPr="006A1E86">
        <w:rPr>
          <w:rFonts w:ascii="Arrus BT" w:hAnsi="Arrus BT"/>
          <w:b/>
          <w:bCs/>
          <w:i/>
          <w:iCs/>
          <w:sz w:val="22"/>
          <w:szCs w:val="22"/>
        </w:rPr>
        <w:t xml:space="preserve"> Contracting Co, </w:t>
      </w:r>
      <w:proofErr w:type="spellStart"/>
      <w:r w:rsidRPr="006A1E86">
        <w:rPr>
          <w:rFonts w:ascii="Arrus BT" w:hAnsi="Arrus BT"/>
          <w:b/>
          <w:bCs/>
          <w:i/>
          <w:iCs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b/>
          <w:bCs/>
          <w:i/>
          <w:iCs/>
          <w:sz w:val="22"/>
          <w:szCs w:val="22"/>
        </w:rPr>
        <w:t xml:space="preserve"> / Dubai.</w:t>
      </w:r>
    </w:p>
    <w:p w:rsidR="0085405E" w:rsidRPr="006A1E86" w:rsidRDefault="0085405E" w:rsidP="00D25016">
      <w:pPr>
        <w:ind w:left="1710" w:right="-7"/>
        <w:jc w:val="both"/>
        <w:rPr>
          <w:rFonts w:ascii="Arrus BT" w:hAnsi="Arrus BT" w:cs="Cordia New"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Position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8536B3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i/>
          <w:iCs/>
          <w:sz w:val="22"/>
          <w:szCs w:val="22"/>
        </w:rPr>
        <w:t xml:space="preserve">:        </w:t>
      </w:r>
      <w:r w:rsidRPr="006A1E86">
        <w:rPr>
          <w:rFonts w:ascii="Arrus BT" w:hAnsi="Arrus BT"/>
          <w:b/>
          <w:bCs/>
          <w:i/>
          <w:iCs/>
          <w:sz w:val="22"/>
          <w:szCs w:val="22"/>
        </w:rPr>
        <w:t xml:space="preserve">Senior Electrical Engineer </w:t>
      </w:r>
    </w:p>
    <w:p w:rsidR="0085405E" w:rsidRPr="006A1E86" w:rsidRDefault="0085405E" w:rsidP="00D25016">
      <w:pPr>
        <w:ind w:left="1710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85405E" w:rsidRDefault="0085405E" w:rsidP="00D25016">
      <w:pPr>
        <w:ind w:left="1710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846BD1" w:rsidRPr="006A1E86" w:rsidRDefault="00846BD1" w:rsidP="00D25016">
      <w:pPr>
        <w:ind w:left="1710"/>
        <w:rPr>
          <w:rFonts w:ascii="Arrus BT" w:hAnsi="Arrus BT" w:cs="Cordia New"/>
          <w:b/>
          <w:bCs/>
          <w:i/>
          <w:iCs/>
          <w:sz w:val="22"/>
          <w:szCs w:val="22"/>
        </w:rPr>
      </w:pPr>
    </w:p>
    <w:p w:rsidR="0085405E" w:rsidRPr="006A1E86" w:rsidRDefault="0085405E" w:rsidP="00D2501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iCs/>
          <w:color w:val="000000"/>
          <w:sz w:val="22"/>
          <w:szCs w:val="22"/>
        </w:rPr>
        <w:t xml:space="preserve">  </w:t>
      </w:r>
      <w:r w:rsidRPr="006A1E86">
        <w:rPr>
          <w:rFonts w:ascii="Arrus BT" w:hAnsi="Arrus BT"/>
          <w:i/>
          <w:color w:val="000000"/>
          <w:sz w:val="22"/>
          <w:szCs w:val="22"/>
        </w:rPr>
        <w:t>Nature of duties and Responsibilities</w:t>
      </w:r>
    </w:p>
    <w:p w:rsidR="00760A48" w:rsidRPr="006A1E86" w:rsidRDefault="0085405E" w:rsidP="00085924">
      <w:pPr>
        <w:pStyle w:val="NormalWeb"/>
        <w:numPr>
          <w:ilvl w:val="0"/>
          <w:numId w:val="14"/>
        </w:numPr>
        <w:ind w:left="20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iCs/>
          <w:sz w:val="22"/>
          <w:szCs w:val="22"/>
        </w:rPr>
        <w:t>Electrical design of medium commercial and residential buildings, approvals from consultants, DEWA &amp; SEWA.</w:t>
      </w:r>
    </w:p>
    <w:p w:rsidR="00760A48" w:rsidRPr="006A1E86" w:rsidRDefault="0085405E" w:rsidP="00085924">
      <w:pPr>
        <w:pStyle w:val="NormalWeb"/>
        <w:numPr>
          <w:ilvl w:val="0"/>
          <w:numId w:val="14"/>
        </w:numPr>
        <w:ind w:left="20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>Design of Marriot hotel  staff accommodation, SYNA, DIP, Dubai.</w:t>
      </w:r>
    </w:p>
    <w:p w:rsidR="00760A48" w:rsidRPr="006A1E86" w:rsidRDefault="0085405E" w:rsidP="00085924">
      <w:pPr>
        <w:pStyle w:val="NormalWeb"/>
        <w:numPr>
          <w:ilvl w:val="0"/>
          <w:numId w:val="14"/>
        </w:numPr>
        <w:ind w:left="20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>Design of Capriole contracting staff accommodation, DIP, Dubai.</w:t>
      </w:r>
    </w:p>
    <w:p w:rsidR="00760A48" w:rsidRPr="006A1E86" w:rsidRDefault="0085405E" w:rsidP="00085924">
      <w:pPr>
        <w:pStyle w:val="NormalWeb"/>
        <w:numPr>
          <w:ilvl w:val="0"/>
          <w:numId w:val="14"/>
        </w:numPr>
        <w:ind w:left="20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Design of 2B+G+6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Bldg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of Al-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Ferodouni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,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Barsha,Dubai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>.</w:t>
      </w:r>
    </w:p>
    <w:p w:rsidR="00760A48" w:rsidRPr="006A1E86" w:rsidRDefault="0085405E" w:rsidP="00085924">
      <w:pPr>
        <w:pStyle w:val="NormalWeb"/>
        <w:numPr>
          <w:ilvl w:val="0"/>
          <w:numId w:val="14"/>
        </w:numPr>
        <w:ind w:left="20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 xml:space="preserve">Design of B+G+6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Bldg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of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Saleh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 xml:space="preserve"> Al Baker, </w:t>
      </w:r>
      <w:proofErr w:type="spellStart"/>
      <w:r w:rsidRPr="006A1E86">
        <w:rPr>
          <w:rFonts w:ascii="Arrus BT" w:hAnsi="Arrus BT"/>
          <w:bCs/>
          <w:i/>
          <w:sz w:val="22"/>
          <w:szCs w:val="22"/>
        </w:rPr>
        <w:t>Barsha,Dubai</w:t>
      </w:r>
      <w:proofErr w:type="spellEnd"/>
      <w:r w:rsidRPr="006A1E86">
        <w:rPr>
          <w:rFonts w:ascii="Arrus BT" w:hAnsi="Arrus BT"/>
          <w:bCs/>
          <w:i/>
          <w:sz w:val="22"/>
          <w:szCs w:val="22"/>
        </w:rPr>
        <w:t>.</w:t>
      </w:r>
    </w:p>
    <w:p w:rsidR="00760A48" w:rsidRPr="006A1E86" w:rsidRDefault="0085405E" w:rsidP="00085924">
      <w:pPr>
        <w:pStyle w:val="NormalWeb"/>
        <w:numPr>
          <w:ilvl w:val="0"/>
          <w:numId w:val="14"/>
        </w:numPr>
        <w:ind w:left="20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bCs/>
          <w:i/>
          <w:sz w:val="22"/>
          <w:szCs w:val="22"/>
        </w:rPr>
        <w:t>Tendering and estimation of projects, preparation of BOQ’s, Job co</w:t>
      </w:r>
      <w:r w:rsidR="00760A48" w:rsidRPr="006A1E86">
        <w:rPr>
          <w:rFonts w:ascii="Arrus BT" w:hAnsi="Arrus BT"/>
          <w:bCs/>
          <w:i/>
          <w:sz w:val="22"/>
          <w:szCs w:val="22"/>
        </w:rPr>
        <w:t>st analysis of awarded projects</w:t>
      </w:r>
    </w:p>
    <w:p w:rsidR="0085405E" w:rsidRPr="006A1E86" w:rsidRDefault="0085405E" w:rsidP="00085924">
      <w:pPr>
        <w:pStyle w:val="NormalWeb"/>
        <w:numPr>
          <w:ilvl w:val="0"/>
          <w:numId w:val="14"/>
        </w:numPr>
        <w:ind w:left="2070" w:hanging="450"/>
        <w:jc w:val="both"/>
        <w:rPr>
          <w:rFonts w:ascii="Arrus BT" w:hAnsi="Arrus BT"/>
          <w:bCs/>
          <w:i/>
          <w:iCs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Execution of low voltage distribution and low current systems,</w:t>
      </w:r>
      <w:r w:rsidRPr="006A1E86">
        <w:rPr>
          <w:rFonts w:ascii="Arrus BT" w:hAnsi="Arrus BT"/>
          <w:bCs/>
          <w:i/>
          <w:sz w:val="22"/>
          <w:szCs w:val="22"/>
        </w:rPr>
        <w:t xml:space="preserve"> preparation of workshop  drawings, approvals from concerned authorities, approvals from consultants, coordination with all services, prompt transmittals, liaise with all authorities and subcontractors for testing &amp; commissioning, as built documents etc.</w:t>
      </w:r>
    </w:p>
    <w:p w:rsidR="0085405E" w:rsidRPr="006A1E86" w:rsidRDefault="0085405E" w:rsidP="00D2501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color w:val="000000"/>
          <w:sz w:val="22"/>
          <w:szCs w:val="22"/>
        </w:rPr>
        <w:t>Major Projects Completed</w:t>
      </w:r>
    </w:p>
    <w:p w:rsidR="0085405E" w:rsidRPr="006A1E86" w:rsidRDefault="0085405E" w:rsidP="00085924">
      <w:pPr>
        <w:pStyle w:val="NormalWeb"/>
        <w:numPr>
          <w:ilvl w:val="0"/>
          <w:numId w:val="15"/>
        </w:numPr>
        <w:tabs>
          <w:tab w:val="clear" w:pos="990"/>
        </w:tabs>
        <w:ind w:left="2070" w:hanging="45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28 Villas For Syed Al-</w:t>
      </w:r>
      <w:proofErr w:type="spellStart"/>
      <w:r w:rsidRPr="006A1E86">
        <w:rPr>
          <w:rFonts w:ascii="Arrus BT" w:hAnsi="Arrus BT"/>
          <w:i/>
          <w:sz w:val="22"/>
          <w:szCs w:val="22"/>
        </w:rPr>
        <w:t>Baloushi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, </w:t>
      </w:r>
      <w:proofErr w:type="spellStart"/>
      <w:r w:rsidRPr="006A1E86">
        <w:rPr>
          <w:rFonts w:ascii="Arrus BT" w:hAnsi="Arrus BT"/>
          <w:i/>
          <w:sz w:val="22"/>
          <w:szCs w:val="22"/>
        </w:rPr>
        <w:t>UmmSuqeem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, </w:t>
      </w:r>
      <w:proofErr w:type="spellStart"/>
      <w:r w:rsidRPr="006A1E86">
        <w:rPr>
          <w:rFonts w:ascii="Arrus BT" w:hAnsi="Arrus BT"/>
          <w:i/>
          <w:sz w:val="22"/>
          <w:szCs w:val="22"/>
        </w:rPr>
        <w:t>Consultant:Emaar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Al </w:t>
      </w:r>
      <w:proofErr w:type="spellStart"/>
      <w:r w:rsidRPr="006A1E86">
        <w:rPr>
          <w:rFonts w:ascii="Arrus BT" w:hAnsi="Arrus BT"/>
          <w:i/>
          <w:sz w:val="22"/>
          <w:szCs w:val="22"/>
        </w:rPr>
        <w:t>Khaleej,Dubai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.    MEP Value – 34 Million AED                                                                                                                                                </w:t>
      </w:r>
    </w:p>
    <w:p w:rsidR="0085405E" w:rsidRPr="006A1E86" w:rsidRDefault="0085405E" w:rsidP="00085924">
      <w:pPr>
        <w:pStyle w:val="NormalWeb"/>
        <w:numPr>
          <w:ilvl w:val="0"/>
          <w:numId w:val="15"/>
        </w:numPr>
        <w:tabs>
          <w:tab w:val="clear" w:pos="990"/>
        </w:tabs>
        <w:ind w:left="2070" w:hanging="45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B+G+4 Building for </w:t>
      </w:r>
      <w:proofErr w:type="spellStart"/>
      <w:r w:rsidRPr="006A1E86">
        <w:rPr>
          <w:rFonts w:ascii="Arrus BT" w:hAnsi="Arrus BT"/>
          <w:i/>
          <w:sz w:val="22"/>
          <w:szCs w:val="22"/>
        </w:rPr>
        <w:t>TECOM,Dubai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Media city,  Consultants:  DAR/Ian </w:t>
      </w:r>
      <w:proofErr w:type="spellStart"/>
      <w:r w:rsidRPr="006A1E86">
        <w:rPr>
          <w:rFonts w:ascii="Arrus BT" w:hAnsi="Arrus BT"/>
          <w:i/>
          <w:sz w:val="22"/>
          <w:szCs w:val="22"/>
        </w:rPr>
        <w:t>Banham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, Dubai.  MEP Value – 19 Million AED                                                                                                                                                </w:t>
      </w:r>
    </w:p>
    <w:p w:rsidR="0085405E" w:rsidRPr="006A1E86" w:rsidRDefault="0085405E" w:rsidP="00085924">
      <w:pPr>
        <w:pStyle w:val="NormalWeb"/>
        <w:numPr>
          <w:ilvl w:val="0"/>
          <w:numId w:val="15"/>
        </w:numPr>
        <w:tabs>
          <w:tab w:val="clear" w:pos="990"/>
        </w:tabs>
        <w:ind w:left="2070" w:hanging="45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2B+G+4 Real Estate Bank, DAR/ </w:t>
      </w:r>
      <w:proofErr w:type="spellStart"/>
      <w:r w:rsidRPr="006A1E86">
        <w:rPr>
          <w:rFonts w:ascii="Arrus BT" w:hAnsi="Arrus BT"/>
          <w:i/>
          <w:sz w:val="22"/>
          <w:szCs w:val="22"/>
        </w:rPr>
        <w:t>IBA,Garhoud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, Dubai, Consultants: DAR/Ian </w:t>
      </w:r>
      <w:proofErr w:type="spellStart"/>
      <w:r w:rsidRPr="006A1E86">
        <w:rPr>
          <w:rFonts w:ascii="Arrus BT" w:hAnsi="Arrus BT"/>
          <w:i/>
          <w:sz w:val="22"/>
          <w:szCs w:val="22"/>
        </w:rPr>
        <w:t>Banham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, Dubai . MEP Value – 20 Million AED                                                                                                                                                </w:t>
      </w:r>
    </w:p>
    <w:p w:rsidR="0085405E" w:rsidRPr="006A1E86" w:rsidRDefault="00717A6D" w:rsidP="00085924">
      <w:pPr>
        <w:pStyle w:val="NormalWeb"/>
        <w:numPr>
          <w:ilvl w:val="0"/>
          <w:numId w:val="15"/>
        </w:numPr>
        <w:tabs>
          <w:tab w:val="clear" w:pos="990"/>
        </w:tabs>
        <w:ind w:left="2070" w:hanging="450"/>
        <w:jc w:val="both"/>
        <w:rPr>
          <w:rFonts w:ascii="Arrus BT" w:hAnsi="Arrus BT"/>
          <w:i/>
          <w:sz w:val="22"/>
          <w:szCs w:val="22"/>
          <w:u w:val="single"/>
        </w:rPr>
      </w:pPr>
      <w:r w:rsidRPr="006A1E86">
        <w:rPr>
          <w:rFonts w:ascii="Arrus BT" w:hAnsi="Arrus BT"/>
          <w:bCs/>
          <w:i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9A3402" wp14:editId="45CA1727">
                <wp:simplePos x="0" y="0"/>
                <wp:positionH relativeFrom="margin">
                  <wp:posOffset>-723900</wp:posOffset>
                </wp:positionH>
                <wp:positionV relativeFrom="margin">
                  <wp:posOffset>57150</wp:posOffset>
                </wp:positionV>
                <wp:extent cx="1781175" cy="8601075"/>
                <wp:effectExtent l="0" t="0" r="9525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8601075"/>
                          <a:chOff x="0" y="0"/>
                          <a:chExt cx="2048256" cy="8229600"/>
                        </a:xfrm>
                      </wpg:grpSpPr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0"/>
                            <a:ext cx="1780032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D1" w:rsidRPr="0047233F" w:rsidRDefault="00846BD1" w:rsidP="00846BD1">
                              <w:pPr>
                                <w:rPr>
                                  <w:i/>
                                  <w:color w:val="FFFFFF" w:themeColor="background1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717A6D" w:rsidRPr="00B27ADA" w:rsidRDefault="00717A6D" w:rsidP="0073395F">
                              <w:pPr>
                                <w:pStyle w:val="Heading9"/>
                                <w:numPr>
                                  <w:ilvl w:val="8"/>
                                  <w:numId w:val="1"/>
                                </w:numPr>
                                <w:tabs>
                                  <w:tab w:val="left" w:pos="0"/>
                                </w:tabs>
                                <w:jc w:val="center"/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proofErr w:type="spellStart"/>
                              <w:proofErr w:type="gramStart"/>
                              <w:r w:rsidRPr="00B27ADA"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sonal</w:t>
                              </w:r>
                              <w:proofErr w:type="spellEnd"/>
                              <w:proofErr w:type="gramEnd"/>
                              <w:r w:rsidRPr="00B27ADA">
                                <w:rPr>
                                  <w:rFonts w:ascii="Arrus BT" w:hAnsi="Arrus BT"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 xml:space="preserve"> Data</w:t>
                              </w:r>
                            </w:p>
                            <w:p w:rsidR="00717A6D" w:rsidRDefault="00717A6D" w:rsidP="00C7120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717A6D" w:rsidRPr="00166E2E" w:rsidRDefault="00717A6D" w:rsidP="00166E2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6" style="position:absolute;left:0;text-align:left;margin-left:-57pt;margin-top:4.5pt;width:140.25pt;height:677.25pt;z-index:251671552;mso-position-horizontal-relative:margin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">
                <v:rect id="Rectangle 18" o:spid="_x0000_s1047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FaMMA&#10;AADbAAAADwAAAGRycy9kb3ducmV2LnhtbESPQWvCQBSE74X+h+UVvDUb06IhdZUQkAo9Vb14e2af&#10;SWj2bdhdTfz3bqHQ4zAz3zCrzWR6cSPnO8sK5kkKgri2uuNGwfGwfc1B+ICssbdMCu7kYbN+flph&#10;oe3I33Tbh0ZECPsCFbQhDIWUvm7JoE/sQBy9i3UGQ5SukdrhGOGml1maLqTBjuNCiwNVLdU/+6tR&#10;UC3e52/lF7vjeQz61H/KvDxflJq9TOUHiEBT+A//tXdaQbaE3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PFaMMAAADbAAAADwAAAAAAAAAAAAAAAACYAgAAZHJzL2Rv&#10;d25yZXYueG1sUEsFBgAAAAAEAAQA9QAAAIgDAAAAAA==&#10;" fillcolor="#a8d08d [1945]" stroked="f"/>
                <v:rect id="Rectangle 17" o:spid="_x0000_s1048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L8LoA&#10;AADbAAAADwAAAGRycy9kb3ducmV2LnhtbERPyQrCMBC9C/5DGMGLaOqCaDWKC4JXt/vYjG2xmdQm&#10;av17cxA8Pt4+X9amEC+qXG5ZQb8XgSBOrM45VXA+7boTEM4jaywsk4IPOVgumo05xtq++UCvo09F&#10;CGEXo4LM+zKW0iUZGXQ9WxIH7mYrgz7AKpW6wncIN4UcRNFYGsw5NGRY0iaj5H58GgUjM1nzlHfb&#10;q68vMrFDehB1lGq36tUMhKfa/8U/914rGISx4Uv4AXLx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ZgL8LoAAADbAAAADwAAAAAAAAAAAAAAAACYAgAAZHJzL2Rvd25yZXYueG1s&#10;UEsFBgAAAAAEAAQA9QAAAH8DAAAAAA==&#10;" fillcolor="black [3213]" stroked="f"/>
                <v:shape id="Text Box 14" o:spid="_x0000_s1049" type="#_x0000_t202" style="position:absolute;left:1463;width:17800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lHMQA&#10;AADbAAAADwAAAGRycy9kb3ducmV2LnhtbESPzWrDMBCE74W8g9hAbo0cB9rEiRJCaMGl9NA0D7BY&#10;G9vEWhlJ/uvTV4VCj8PMfMPsj6NpRE/O15YVrJYJCOLC6ppLBdev18cNCB+QNTaWScFEHo6H2cMe&#10;M20H/qT+EkoRIewzVFCF0GZS+qIig35pW+Lo3awzGKJ0pdQOhwg3jUyT5EkarDkuVNjSuaLifumM&#10;gqYz6w/ZveQrdys3ZnqW32/vvVKL+XjagQg0hv/wXzvXCtIt/H6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5RzEAAAA2wAAAA8AAAAAAAAAAAAAAAAAmAIAAGRycy9k&#10;b3ducmV2LnhtbFBLBQYAAAAABAAEAPUAAACJAwAAAAA=&#10;" filled="f" fillcolor="white [3212]" stroked="f">
                  <v:textbox inset=",21.6pt">
                    <w:txbxContent>
                      <w:p w:rsidR="00846BD1" w:rsidRPr="0047233F" w:rsidRDefault="00846BD1" w:rsidP="00846BD1">
                        <w:pPr>
                          <w:rPr>
                            <w:i/>
                            <w:color w:val="FFFFFF" w:themeColor="background1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717A6D" w:rsidRPr="00B27ADA" w:rsidRDefault="00717A6D" w:rsidP="0073395F">
                        <w:pPr>
                          <w:pStyle w:val="Heading9"/>
                          <w:numPr>
                            <w:ilvl w:val="8"/>
                            <w:numId w:val="1"/>
                          </w:numPr>
                          <w:tabs>
                            <w:tab w:val="left" w:pos="0"/>
                          </w:tabs>
                          <w:jc w:val="center"/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proofErr w:type="gramStart"/>
                        <w:r w:rsidRPr="00B27ADA"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sonal</w:t>
                        </w:r>
                        <w:proofErr w:type="spellEnd"/>
                        <w:proofErr w:type="gramEnd"/>
                        <w:r w:rsidRPr="00B27ADA">
                          <w:rPr>
                            <w:rFonts w:ascii="Arrus BT" w:hAnsi="Arrus BT"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 xml:space="preserve"> Data</w:t>
                        </w:r>
                      </w:p>
                      <w:p w:rsidR="00717A6D" w:rsidRDefault="00717A6D" w:rsidP="00C7120B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717A6D" w:rsidRPr="00166E2E" w:rsidRDefault="00717A6D" w:rsidP="00166E2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5405E" w:rsidRPr="006A1E86">
        <w:rPr>
          <w:rFonts w:ascii="Arrus BT" w:hAnsi="Arrus BT"/>
          <w:i/>
          <w:sz w:val="22"/>
          <w:szCs w:val="22"/>
        </w:rPr>
        <w:t xml:space="preserve">G+2 Staff Accommodation for Emirates Roads Contracting,   </w:t>
      </w:r>
      <w:proofErr w:type="spellStart"/>
      <w:r w:rsidR="0085405E" w:rsidRPr="006A1E86">
        <w:rPr>
          <w:rFonts w:ascii="Arrus BT" w:hAnsi="Arrus BT"/>
          <w:i/>
          <w:sz w:val="22"/>
          <w:szCs w:val="22"/>
        </w:rPr>
        <w:t>Consultant:ECG</w:t>
      </w:r>
      <w:proofErr w:type="spellEnd"/>
      <w:r w:rsidR="0085405E" w:rsidRPr="006A1E86">
        <w:rPr>
          <w:rFonts w:ascii="Arrus BT" w:hAnsi="Arrus BT"/>
          <w:i/>
          <w:sz w:val="22"/>
          <w:szCs w:val="22"/>
        </w:rPr>
        <w:t xml:space="preserve">/ IBA, </w:t>
      </w:r>
      <w:proofErr w:type="spellStart"/>
      <w:r w:rsidR="0085405E" w:rsidRPr="006A1E86">
        <w:rPr>
          <w:rFonts w:ascii="Arrus BT" w:hAnsi="Arrus BT"/>
          <w:i/>
          <w:sz w:val="22"/>
          <w:szCs w:val="22"/>
        </w:rPr>
        <w:t>Muhaisnah</w:t>
      </w:r>
      <w:proofErr w:type="spellEnd"/>
      <w:r w:rsidR="0085405E" w:rsidRPr="006A1E86">
        <w:rPr>
          <w:rFonts w:ascii="Arrus BT" w:hAnsi="Arrus BT"/>
          <w:i/>
          <w:sz w:val="22"/>
          <w:szCs w:val="22"/>
        </w:rPr>
        <w:t xml:space="preserve">, Dubai. MEP Value – 8 Million AED                                                                                                                                                </w:t>
      </w:r>
    </w:p>
    <w:p w:rsidR="0085405E" w:rsidRPr="006A1E86" w:rsidRDefault="0085405E" w:rsidP="00085924">
      <w:pPr>
        <w:pStyle w:val="NormalWeb"/>
        <w:numPr>
          <w:ilvl w:val="0"/>
          <w:numId w:val="15"/>
        </w:numPr>
        <w:tabs>
          <w:tab w:val="clear" w:pos="990"/>
        </w:tabs>
        <w:ind w:left="2070" w:hanging="450"/>
        <w:jc w:val="both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B+G+7 OFF + 26 Typical+ HC for Emirates Bank International </w:t>
      </w:r>
      <w:proofErr w:type="spellStart"/>
      <w:r w:rsidRPr="006A1E86">
        <w:rPr>
          <w:rFonts w:ascii="Arrus BT" w:hAnsi="Arrus BT"/>
          <w:i/>
          <w:sz w:val="22"/>
          <w:szCs w:val="22"/>
        </w:rPr>
        <w:t>Consultants:Edara</w:t>
      </w:r>
      <w:proofErr w:type="spellEnd"/>
      <w:r w:rsidRPr="006A1E86">
        <w:rPr>
          <w:rFonts w:ascii="Arrus BT" w:hAnsi="Arrus BT"/>
          <w:i/>
          <w:sz w:val="22"/>
          <w:szCs w:val="22"/>
        </w:rPr>
        <w:t>/</w:t>
      </w:r>
      <w:proofErr w:type="spellStart"/>
      <w:r w:rsidRPr="006A1E86">
        <w:rPr>
          <w:rFonts w:ascii="Arrus BT" w:hAnsi="Arrus BT"/>
          <w:i/>
          <w:sz w:val="22"/>
          <w:szCs w:val="22"/>
        </w:rPr>
        <w:t>Khatib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&amp; </w:t>
      </w:r>
      <w:proofErr w:type="spellStart"/>
      <w:r w:rsidRPr="006A1E86">
        <w:rPr>
          <w:rFonts w:ascii="Arrus BT" w:hAnsi="Arrus BT"/>
          <w:i/>
          <w:sz w:val="22"/>
          <w:szCs w:val="22"/>
        </w:rPr>
        <w:t>Alami</w:t>
      </w:r>
      <w:proofErr w:type="spellEnd"/>
      <w:r w:rsidR="00760A48" w:rsidRPr="006A1E86">
        <w:rPr>
          <w:rFonts w:ascii="Arrus BT" w:hAnsi="Arrus BT"/>
          <w:i/>
          <w:sz w:val="22"/>
          <w:szCs w:val="22"/>
        </w:rPr>
        <w:t>. MEP Value – 65 Million AED</w:t>
      </w:r>
      <w:r w:rsidRPr="006A1E86">
        <w:rPr>
          <w:rFonts w:ascii="Arrus BT" w:hAnsi="Arrus BT"/>
          <w:i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85405E" w:rsidRPr="006A1E86" w:rsidRDefault="0085405E" w:rsidP="00D2501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Working Experience: May’ 98 – Feb’2004  (6 years)</w:t>
      </w:r>
    </w:p>
    <w:p w:rsidR="0085405E" w:rsidRPr="006A1E86" w:rsidRDefault="0085405E" w:rsidP="00D25016">
      <w:pPr>
        <w:ind w:left="1710" w:right="-7"/>
        <w:jc w:val="both"/>
        <w:rPr>
          <w:rFonts w:ascii="Arrus BT" w:hAnsi="Arrus BT" w:cs="Cordia New"/>
          <w:b/>
          <w:bCs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Company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Pr="006A1E86">
        <w:rPr>
          <w:rFonts w:ascii="Arrus BT" w:hAnsi="Arrus BT" w:cs="Cordia New"/>
          <w:i/>
          <w:iCs/>
          <w:sz w:val="22"/>
          <w:szCs w:val="22"/>
        </w:rPr>
        <w:t>:</w:t>
      </w:r>
      <w:r w:rsidR="008536B3">
        <w:rPr>
          <w:rFonts w:ascii="Arrus BT" w:hAnsi="Arrus BT" w:cs="Cordia New"/>
          <w:i/>
          <w:iCs/>
          <w:sz w:val="22"/>
          <w:szCs w:val="22"/>
        </w:rPr>
        <w:t xml:space="preserve">   </w:t>
      </w:r>
      <w:r w:rsidRPr="006A1E86">
        <w:rPr>
          <w:rFonts w:ascii="Arrus BT" w:hAnsi="Arrus BT"/>
          <w:b/>
          <w:bCs/>
          <w:i/>
          <w:iCs/>
          <w:sz w:val="22"/>
          <w:szCs w:val="22"/>
        </w:rPr>
        <w:t>Al-</w:t>
      </w:r>
      <w:proofErr w:type="spellStart"/>
      <w:r w:rsidRPr="006A1E86">
        <w:rPr>
          <w:rFonts w:ascii="Arrus BT" w:hAnsi="Arrus BT"/>
          <w:b/>
          <w:bCs/>
          <w:i/>
          <w:iCs/>
          <w:sz w:val="22"/>
          <w:szCs w:val="22"/>
        </w:rPr>
        <w:t>Hamad</w:t>
      </w:r>
      <w:proofErr w:type="spellEnd"/>
      <w:r w:rsidRPr="006A1E86">
        <w:rPr>
          <w:rFonts w:ascii="Arrus BT" w:hAnsi="Arrus BT"/>
          <w:b/>
          <w:bCs/>
          <w:i/>
          <w:iCs/>
          <w:sz w:val="22"/>
          <w:szCs w:val="22"/>
        </w:rPr>
        <w:t xml:space="preserve"> Contracting Co/</w:t>
      </w:r>
      <w:r w:rsidRPr="006A1E86">
        <w:rPr>
          <w:rFonts w:ascii="Arrus BT" w:hAnsi="Arrus BT"/>
          <w:b/>
          <w:i/>
          <w:iCs/>
          <w:sz w:val="22"/>
          <w:szCs w:val="22"/>
        </w:rPr>
        <w:t xml:space="preserve"> DCE, </w:t>
      </w:r>
      <w:proofErr w:type="spellStart"/>
      <w:r w:rsidRPr="006A1E86">
        <w:rPr>
          <w:rFonts w:ascii="Arrus BT" w:hAnsi="Arrus BT"/>
          <w:b/>
          <w:i/>
          <w:iCs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b/>
          <w:i/>
          <w:iCs/>
          <w:sz w:val="22"/>
          <w:szCs w:val="22"/>
        </w:rPr>
        <w:t>/Dubai</w:t>
      </w:r>
    </w:p>
    <w:p w:rsidR="0085405E" w:rsidRPr="006A1E86" w:rsidRDefault="0085405E" w:rsidP="00D25016">
      <w:pPr>
        <w:ind w:left="1710" w:right="-7"/>
        <w:jc w:val="both"/>
        <w:rPr>
          <w:rFonts w:ascii="Arrus BT" w:hAnsi="Arrus BT"/>
          <w:b/>
          <w:bCs/>
          <w:i/>
          <w:iCs/>
          <w:sz w:val="22"/>
          <w:szCs w:val="22"/>
        </w:rPr>
      </w:pP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>Position</w:t>
      </w:r>
      <w:r w:rsidRPr="006A1E86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8536B3">
        <w:rPr>
          <w:rFonts w:ascii="Arrus BT" w:hAnsi="Arrus BT" w:cs="Cordia New"/>
          <w:b/>
          <w:bCs/>
          <w:i/>
          <w:iCs/>
          <w:sz w:val="22"/>
          <w:szCs w:val="22"/>
        </w:rPr>
        <w:tab/>
      </w:r>
      <w:r w:rsidR="008536B3">
        <w:rPr>
          <w:rFonts w:ascii="Arrus BT" w:hAnsi="Arrus BT" w:cs="Cordia New"/>
          <w:i/>
          <w:iCs/>
          <w:sz w:val="22"/>
          <w:szCs w:val="22"/>
        </w:rPr>
        <w:t xml:space="preserve">:   </w:t>
      </w:r>
      <w:r w:rsidRPr="006A1E86">
        <w:rPr>
          <w:rFonts w:ascii="Arrus BT" w:hAnsi="Arrus BT"/>
          <w:b/>
          <w:bCs/>
          <w:i/>
          <w:iCs/>
          <w:sz w:val="22"/>
          <w:szCs w:val="22"/>
        </w:rPr>
        <w:t>Electrical Projects Engineer</w:t>
      </w:r>
    </w:p>
    <w:p w:rsidR="0085405E" w:rsidRPr="006A1E86" w:rsidRDefault="0085405E" w:rsidP="00D25016">
      <w:pPr>
        <w:ind w:left="1710" w:right="-7"/>
        <w:jc w:val="both"/>
        <w:rPr>
          <w:rFonts w:ascii="Arrus BT" w:hAnsi="Arrus BT" w:cs="Cordia New"/>
          <w:i/>
          <w:iCs/>
          <w:sz w:val="22"/>
          <w:szCs w:val="22"/>
        </w:rPr>
      </w:pPr>
    </w:p>
    <w:p w:rsidR="0085405E" w:rsidRPr="006A1E86" w:rsidRDefault="0085405E" w:rsidP="00D25016">
      <w:pPr>
        <w:pStyle w:val="Tit"/>
        <w:shd w:val="clear" w:color="auto" w:fill="E5E5E5"/>
        <w:ind w:left="1710" w:right="-155" w:firstLine="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color w:val="000000"/>
          <w:sz w:val="22"/>
          <w:szCs w:val="22"/>
        </w:rPr>
        <w:t>Major Projects Completed</w:t>
      </w:r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National Paints- Office &amp; </w:t>
      </w:r>
      <w:proofErr w:type="spellStart"/>
      <w:r w:rsidRPr="006A1E86">
        <w:rPr>
          <w:rFonts w:ascii="Arrus BT" w:hAnsi="Arrus BT"/>
          <w:i/>
          <w:sz w:val="22"/>
          <w:szCs w:val="22"/>
        </w:rPr>
        <w:t>Building,Arenco,Sharjah</w:t>
      </w:r>
      <w:proofErr w:type="spellEnd"/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G+ 22 </w:t>
      </w:r>
      <w:proofErr w:type="spellStart"/>
      <w:r w:rsidRPr="006A1E86">
        <w:rPr>
          <w:rFonts w:ascii="Arrus BT" w:hAnsi="Arrus BT"/>
          <w:i/>
          <w:sz w:val="22"/>
          <w:szCs w:val="22"/>
        </w:rPr>
        <w:t>Storey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i/>
          <w:sz w:val="22"/>
          <w:szCs w:val="22"/>
        </w:rPr>
        <w:t>Bldg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for </w:t>
      </w:r>
      <w:proofErr w:type="spellStart"/>
      <w:r w:rsidRPr="006A1E86">
        <w:rPr>
          <w:rFonts w:ascii="Arrus BT" w:hAnsi="Arrus BT"/>
          <w:i/>
          <w:sz w:val="22"/>
          <w:szCs w:val="22"/>
        </w:rPr>
        <w:t>Essa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Ahmed Al- </w:t>
      </w:r>
      <w:proofErr w:type="spellStart"/>
      <w:r w:rsidRPr="006A1E86">
        <w:rPr>
          <w:rFonts w:ascii="Arrus BT" w:hAnsi="Arrus BT"/>
          <w:i/>
          <w:sz w:val="22"/>
          <w:szCs w:val="22"/>
        </w:rPr>
        <w:t>Naeem,IBA</w:t>
      </w:r>
      <w:proofErr w:type="spellEnd"/>
      <w:r w:rsidRPr="006A1E86">
        <w:rPr>
          <w:rFonts w:ascii="Arrus BT" w:hAnsi="Arrus BT"/>
          <w:i/>
          <w:sz w:val="22"/>
          <w:szCs w:val="22"/>
        </w:rPr>
        <w:t>, RAK</w:t>
      </w:r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>24 - Class room School for Ministry of Public works, IEC,RAK.</w:t>
      </w:r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G+ 14 Residential </w:t>
      </w:r>
      <w:proofErr w:type="spellStart"/>
      <w:r w:rsidRPr="006A1E86">
        <w:rPr>
          <w:rFonts w:ascii="Arrus BT" w:hAnsi="Arrus BT"/>
          <w:i/>
          <w:sz w:val="22"/>
          <w:szCs w:val="22"/>
        </w:rPr>
        <w:t>bldg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for Ali Abdulla, </w:t>
      </w:r>
      <w:proofErr w:type="spellStart"/>
      <w:r w:rsidRPr="006A1E86">
        <w:rPr>
          <w:rFonts w:ascii="Arrus BT" w:hAnsi="Arrus BT"/>
          <w:i/>
          <w:sz w:val="22"/>
          <w:szCs w:val="22"/>
        </w:rPr>
        <w:t>Arenco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, </w:t>
      </w:r>
      <w:proofErr w:type="spellStart"/>
      <w:r w:rsidRPr="006A1E86">
        <w:rPr>
          <w:rFonts w:ascii="Arrus BT" w:hAnsi="Arrus BT"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i/>
          <w:sz w:val="22"/>
          <w:szCs w:val="22"/>
        </w:rPr>
        <w:t>.</w:t>
      </w:r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G+3 Bin </w:t>
      </w:r>
      <w:proofErr w:type="spellStart"/>
      <w:r w:rsidRPr="006A1E86">
        <w:rPr>
          <w:rFonts w:ascii="Arrus BT" w:hAnsi="Arrus BT"/>
          <w:i/>
          <w:sz w:val="22"/>
          <w:szCs w:val="22"/>
        </w:rPr>
        <w:t>Kamil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Centre, </w:t>
      </w:r>
      <w:proofErr w:type="spellStart"/>
      <w:r w:rsidRPr="006A1E86">
        <w:rPr>
          <w:rFonts w:ascii="Arrus BT" w:hAnsi="Arrus BT"/>
          <w:i/>
          <w:sz w:val="22"/>
          <w:szCs w:val="22"/>
        </w:rPr>
        <w:t>Hisham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i/>
          <w:sz w:val="22"/>
          <w:szCs w:val="22"/>
        </w:rPr>
        <w:t>Laham</w:t>
      </w:r>
      <w:proofErr w:type="spellEnd"/>
      <w:r w:rsidRPr="006A1E86">
        <w:rPr>
          <w:rFonts w:ascii="Arrus BT" w:hAnsi="Arrus BT"/>
          <w:i/>
          <w:sz w:val="22"/>
          <w:szCs w:val="22"/>
        </w:rPr>
        <w:t>, Al-</w:t>
      </w:r>
      <w:proofErr w:type="spellStart"/>
      <w:r w:rsidRPr="006A1E86">
        <w:rPr>
          <w:rFonts w:ascii="Arrus BT" w:hAnsi="Arrus BT"/>
          <w:i/>
          <w:sz w:val="22"/>
          <w:szCs w:val="22"/>
        </w:rPr>
        <w:t>Wahda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, </w:t>
      </w:r>
      <w:proofErr w:type="spellStart"/>
      <w:r w:rsidRPr="006A1E86">
        <w:rPr>
          <w:rFonts w:ascii="Arrus BT" w:hAnsi="Arrus BT"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i/>
          <w:sz w:val="22"/>
          <w:szCs w:val="22"/>
        </w:rPr>
        <w:t>.</w:t>
      </w:r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G+4 </w:t>
      </w:r>
      <w:proofErr w:type="spellStart"/>
      <w:r w:rsidRPr="006A1E86">
        <w:rPr>
          <w:rFonts w:ascii="Arrus BT" w:hAnsi="Arrus BT"/>
          <w:i/>
          <w:sz w:val="22"/>
          <w:szCs w:val="22"/>
        </w:rPr>
        <w:t>Bldg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for Abdel </w:t>
      </w:r>
      <w:proofErr w:type="spellStart"/>
      <w:r w:rsidRPr="006A1E86">
        <w:rPr>
          <w:rFonts w:ascii="Arrus BT" w:hAnsi="Arrus BT"/>
          <w:i/>
          <w:sz w:val="22"/>
          <w:szCs w:val="22"/>
        </w:rPr>
        <w:t>Lateef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i/>
          <w:sz w:val="22"/>
          <w:szCs w:val="22"/>
        </w:rPr>
        <w:t>Fadl,Gulf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Consultants, </w:t>
      </w:r>
      <w:proofErr w:type="spellStart"/>
      <w:r w:rsidRPr="006A1E86">
        <w:rPr>
          <w:rFonts w:ascii="Arrus BT" w:hAnsi="Arrus BT"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i/>
          <w:sz w:val="22"/>
          <w:szCs w:val="22"/>
        </w:rPr>
        <w:t>.</w:t>
      </w:r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G+4 </w:t>
      </w:r>
      <w:proofErr w:type="spellStart"/>
      <w:r w:rsidRPr="006A1E86">
        <w:rPr>
          <w:rFonts w:ascii="Arrus BT" w:hAnsi="Arrus BT"/>
          <w:i/>
          <w:sz w:val="22"/>
          <w:szCs w:val="22"/>
        </w:rPr>
        <w:t>Bldg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for Sultan Al- </w:t>
      </w:r>
      <w:proofErr w:type="spellStart"/>
      <w:r w:rsidRPr="006A1E86">
        <w:rPr>
          <w:rFonts w:ascii="Arrus BT" w:hAnsi="Arrus BT"/>
          <w:i/>
          <w:sz w:val="22"/>
          <w:szCs w:val="22"/>
        </w:rPr>
        <w:t>Mashwi</w:t>
      </w:r>
      <w:proofErr w:type="spellEnd"/>
      <w:r w:rsidRPr="006A1E86">
        <w:rPr>
          <w:rFonts w:ascii="Arrus BT" w:hAnsi="Arrus BT"/>
          <w:i/>
          <w:sz w:val="22"/>
          <w:szCs w:val="22"/>
        </w:rPr>
        <w:t>, Grace Consultants ,</w:t>
      </w:r>
      <w:proofErr w:type="spellStart"/>
      <w:r w:rsidRPr="006A1E86">
        <w:rPr>
          <w:rFonts w:ascii="Arrus BT" w:hAnsi="Arrus BT"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i/>
          <w:sz w:val="22"/>
          <w:szCs w:val="22"/>
        </w:rPr>
        <w:t>.</w:t>
      </w:r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G+6 Floor Offices for Sheikh Ahmed Bin </w:t>
      </w:r>
      <w:proofErr w:type="spellStart"/>
      <w:r w:rsidRPr="006A1E86">
        <w:rPr>
          <w:rFonts w:ascii="Arrus BT" w:hAnsi="Arrus BT"/>
          <w:i/>
          <w:sz w:val="22"/>
          <w:szCs w:val="22"/>
        </w:rPr>
        <w:t>Saqr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Al- </w:t>
      </w:r>
      <w:proofErr w:type="spellStart"/>
      <w:r w:rsidRPr="006A1E86">
        <w:rPr>
          <w:rFonts w:ascii="Arrus BT" w:hAnsi="Arrus BT"/>
          <w:i/>
          <w:sz w:val="22"/>
          <w:szCs w:val="22"/>
        </w:rPr>
        <w:t>Qassimi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, </w:t>
      </w:r>
      <w:proofErr w:type="spellStart"/>
      <w:r w:rsidRPr="006A1E86">
        <w:rPr>
          <w:rFonts w:ascii="Arrus BT" w:hAnsi="Arrus BT"/>
          <w:i/>
          <w:sz w:val="22"/>
          <w:szCs w:val="22"/>
        </w:rPr>
        <w:t>Hisham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i/>
          <w:sz w:val="22"/>
          <w:szCs w:val="22"/>
        </w:rPr>
        <w:t>Laham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Consultant, RAK.</w:t>
      </w:r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G+6 Floor offices for Sheikh Omer Bin </w:t>
      </w:r>
      <w:proofErr w:type="spellStart"/>
      <w:r w:rsidRPr="006A1E86">
        <w:rPr>
          <w:rFonts w:ascii="Arrus BT" w:hAnsi="Arrus BT"/>
          <w:i/>
          <w:sz w:val="22"/>
          <w:szCs w:val="22"/>
        </w:rPr>
        <w:t>Saqr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Al- </w:t>
      </w:r>
      <w:proofErr w:type="spellStart"/>
      <w:r w:rsidRPr="006A1E86">
        <w:rPr>
          <w:rFonts w:ascii="Arrus BT" w:hAnsi="Arrus BT"/>
          <w:i/>
          <w:sz w:val="22"/>
          <w:szCs w:val="22"/>
        </w:rPr>
        <w:t>Qassimi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, </w:t>
      </w:r>
      <w:proofErr w:type="spellStart"/>
      <w:r w:rsidRPr="006A1E86">
        <w:rPr>
          <w:rFonts w:ascii="Arrus BT" w:hAnsi="Arrus BT"/>
          <w:i/>
          <w:sz w:val="22"/>
          <w:szCs w:val="22"/>
        </w:rPr>
        <w:t>Hisham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i/>
          <w:sz w:val="22"/>
          <w:szCs w:val="22"/>
        </w:rPr>
        <w:t>Lahaam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Consultant, RAK.</w:t>
      </w:r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Marble Factory for </w:t>
      </w:r>
      <w:proofErr w:type="spellStart"/>
      <w:r w:rsidRPr="006A1E86">
        <w:rPr>
          <w:rFonts w:ascii="Arrus BT" w:hAnsi="Arrus BT"/>
          <w:i/>
          <w:sz w:val="22"/>
          <w:szCs w:val="22"/>
        </w:rPr>
        <w:t>Nashat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i/>
          <w:sz w:val="22"/>
          <w:szCs w:val="22"/>
        </w:rPr>
        <w:t>Sahawneh,Gulf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Consultants, Ajman.</w:t>
      </w:r>
    </w:p>
    <w:p w:rsidR="0085405E" w:rsidRPr="006A1E86" w:rsidRDefault="0085405E" w:rsidP="00760A48">
      <w:pPr>
        <w:pStyle w:val="NormalWeb"/>
        <w:numPr>
          <w:ilvl w:val="0"/>
          <w:numId w:val="16"/>
        </w:numPr>
        <w:tabs>
          <w:tab w:val="clear" w:pos="990"/>
          <w:tab w:val="num" w:pos="2070"/>
          <w:tab w:val="left" w:pos="8365"/>
          <w:tab w:val="left" w:pos="8623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G+5 </w:t>
      </w:r>
      <w:proofErr w:type="spellStart"/>
      <w:r w:rsidRPr="006A1E86">
        <w:rPr>
          <w:rFonts w:ascii="Arrus BT" w:hAnsi="Arrus BT"/>
          <w:i/>
          <w:sz w:val="22"/>
          <w:szCs w:val="22"/>
        </w:rPr>
        <w:t>Bldg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 &amp; 24 Warehouses for </w:t>
      </w:r>
      <w:proofErr w:type="spellStart"/>
      <w:r w:rsidRPr="006A1E86">
        <w:rPr>
          <w:rFonts w:ascii="Arrus BT" w:hAnsi="Arrus BT"/>
          <w:i/>
          <w:sz w:val="22"/>
          <w:szCs w:val="22"/>
        </w:rPr>
        <w:t>Saleh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–Al- </w:t>
      </w:r>
      <w:proofErr w:type="spellStart"/>
      <w:r w:rsidRPr="006A1E86">
        <w:rPr>
          <w:rFonts w:ascii="Arrus BT" w:hAnsi="Arrus BT"/>
          <w:i/>
          <w:sz w:val="22"/>
          <w:szCs w:val="22"/>
        </w:rPr>
        <w:t>Sulaimani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,   Oryx Consultants, </w:t>
      </w:r>
      <w:proofErr w:type="spellStart"/>
      <w:r w:rsidRPr="006A1E86">
        <w:rPr>
          <w:rFonts w:ascii="Arrus BT" w:hAnsi="Arrus BT"/>
          <w:i/>
          <w:sz w:val="22"/>
          <w:szCs w:val="22"/>
        </w:rPr>
        <w:t>Sharjah</w:t>
      </w:r>
      <w:proofErr w:type="spellEnd"/>
      <w:r w:rsidRPr="006A1E86">
        <w:rPr>
          <w:rFonts w:ascii="Arrus BT" w:hAnsi="Arrus BT"/>
          <w:i/>
          <w:sz w:val="22"/>
          <w:szCs w:val="22"/>
        </w:rPr>
        <w:t>.</w:t>
      </w:r>
    </w:p>
    <w:p w:rsidR="0085405E" w:rsidRPr="00846BD1" w:rsidRDefault="0085405E" w:rsidP="0085405E">
      <w:pPr>
        <w:pStyle w:val="NormalWeb"/>
        <w:numPr>
          <w:ilvl w:val="0"/>
          <w:numId w:val="16"/>
        </w:numPr>
        <w:tabs>
          <w:tab w:val="clear" w:pos="990"/>
          <w:tab w:val="num" w:pos="2070"/>
        </w:tabs>
        <w:ind w:left="2070" w:hanging="450"/>
        <w:rPr>
          <w:rFonts w:ascii="Arrus BT" w:hAnsi="Arrus BT"/>
          <w:i/>
          <w:sz w:val="22"/>
          <w:szCs w:val="22"/>
        </w:rPr>
      </w:pPr>
      <w:r w:rsidRPr="006A1E86">
        <w:rPr>
          <w:rFonts w:ascii="Arrus BT" w:hAnsi="Arrus BT"/>
          <w:i/>
          <w:sz w:val="22"/>
          <w:szCs w:val="22"/>
        </w:rPr>
        <w:t xml:space="preserve">G+5 Bldg,G+4 offices,16 Warehouses for </w:t>
      </w:r>
      <w:proofErr w:type="spellStart"/>
      <w:r w:rsidRPr="006A1E86">
        <w:rPr>
          <w:rFonts w:ascii="Arrus BT" w:hAnsi="Arrus BT"/>
          <w:i/>
          <w:sz w:val="22"/>
          <w:szCs w:val="22"/>
        </w:rPr>
        <w:t>Nashat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</w:t>
      </w:r>
      <w:proofErr w:type="spellStart"/>
      <w:r w:rsidRPr="006A1E86">
        <w:rPr>
          <w:rFonts w:ascii="Arrus BT" w:hAnsi="Arrus BT"/>
          <w:i/>
          <w:sz w:val="22"/>
          <w:szCs w:val="22"/>
        </w:rPr>
        <w:t>Sahawneh,Gulf</w:t>
      </w:r>
      <w:proofErr w:type="spellEnd"/>
      <w:r w:rsidRPr="006A1E86">
        <w:rPr>
          <w:rFonts w:ascii="Arrus BT" w:hAnsi="Arrus BT"/>
          <w:i/>
          <w:sz w:val="22"/>
          <w:szCs w:val="22"/>
        </w:rPr>
        <w:t xml:space="preserve"> Consultants,</w:t>
      </w:r>
      <w:r w:rsidR="00846BD1">
        <w:rPr>
          <w:rFonts w:ascii="Arrus BT" w:hAnsi="Arrus BT"/>
          <w:i/>
          <w:sz w:val="22"/>
          <w:szCs w:val="22"/>
        </w:rPr>
        <w:t xml:space="preserve"> </w:t>
      </w:r>
      <w:proofErr w:type="spellStart"/>
      <w:r w:rsidR="00846BD1">
        <w:rPr>
          <w:rFonts w:ascii="Arrus BT" w:hAnsi="Arrus BT"/>
          <w:i/>
          <w:sz w:val="22"/>
          <w:szCs w:val="22"/>
        </w:rPr>
        <w:t>Sharjah</w:t>
      </w:r>
      <w:proofErr w:type="spellEnd"/>
    </w:p>
    <w:sectPr w:rsidR="0085405E" w:rsidRPr="00846BD1" w:rsidSect="006A1E86">
      <w:footerReference w:type="default" r:id="rId15"/>
      <w:pgSz w:w="12240" w:h="15840"/>
      <w:pgMar w:top="1440" w:right="1440" w:bottom="990" w:left="1440" w:header="720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84" w:rsidRDefault="00BB6684" w:rsidP="00016D11">
      <w:r>
        <w:separator/>
      </w:r>
    </w:p>
  </w:endnote>
  <w:endnote w:type="continuationSeparator" w:id="0">
    <w:p w:rsidR="00BB6684" w:rsidRDefault="00BB6684" w:rsidP="0001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6D" w:rsidRDefault="00717A6D" w:rsidP="00717A6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6B55AA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6B55AA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:rsidR="00016D11" w:rsidRDefault="00016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84" w:rsidRDefault="00BB6684" w:rsidP="00016D11">
      <w:r>
        <w:separator/>
      </w:r>
    </w:p>
  </w:footnote>
  <w:footnote w:type="continuationSeparator" w:id="0">
    <w:p w:rsidR="00BB6684" w:rsidRDefault="00BB6684" w:rsidP="0001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12"/>
      </v:shape>
    </w:pict>
  </w:numPicBullet>
  <w:numPicBullet w:numPicBulletId="1">
    <w:pict>
      <v:shape id="_x0000_i1033" type="#_x0000_t75" style="width:11.25pt;height:11.25pt" o:bullet="t">
        <v:imagedata r:id="rId2" o:title="msoAA35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B1594"/>
    <w:multiLevelType w:val="hybridMultilevel"/>
    <w:tmpl w:val="04FC7434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8F66770"/>
    <w:multiLevelType w:val="hybridMultilevel"/>
    <w:tmpl w:val="17EE44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D454B87"/>
    <w:multiLevelType w:val="hybridMultilevel"/>
    <w:tmpl w:val="8B12C5A2"/>
    <w:lvl w:ilvl="0" w:tplc="04090007">
      <w:start w:val="1"/>
      <w:numFmt w:val="bullet"/>
      <w:lvlText w:val=""/>
      <w:lvlPicBulletId w:val="1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1050128D"/>
    <w:multiLevelType w:val="hybridMultilevel"/>
    <w:tmpl w:val="9A3A235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BB05D6E"/>
    <w:multiLevelType w:val="hybridMultilevel"/>
    <w:tmpl w:val="43686648"/>
    <w:lvl w:ilvl="0" w:tplc="04090007">
      <w:start w:val="1"/>
      <w:numFmt w:val="bullet"/>
      <w:lvlText w:val=""/>
      <w:lvlPicBulletId w:val="1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22B24074"/>
    <w:multiLevelType w:val="hybridMultilevel"/>
    <w:tmpl w:val="1F600796"/>
    <w:lvl w:ilvl="0" w:tplc="5D60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5E73"/>
    <w:multiLevelType w:val="hybridMultilevel"/>
    <w:tmpl w:val="46267D48"/>
    <w:lvl w:ilvl="0" w:tplc="04090007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>
    <w:nsid w:val="351D47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6080DC9"/>
    <w:multiLevelType w:val="hybridMultilevel"/>
    <w:tmpl w:val="1168040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3754487B"/>
    <w:multiLevelType w:val="hybridMultilevel"/>
    <w:tmpl w:val="A7B2F684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>
    <w:nsid w:val="3E161D38"/>
    <w:multiLevelType w:val="hybridMultilevel"/>
    <w:tmpl w:val="5064A0EC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466F5D0A"/>
    <w:multiLevelType w:val="hybridMultilevel"/>
    <w:tmpl w:val="2EFA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C2B82"/>
    <w:multiLevelType w:val="hybridMultilevel"/>
    <w:tmpl w:val="BB7C36E2"/>
    <w:lvl w:ilvl="0" w:tplc="04090007">
      <w:start w:val="1"/>
      <w:numFmt w:val="bullet"/>
      <w:lvlText w:val=""/>
      <w:lvlPicBulletId w:val="1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>
    <w:nsid w:val="53E82A61"/>
    <w:multiLevelType w:val="hybridMultilevel"/>
    <w:tmpl w:val="1D6E8FC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>
    <w:nsid w:val="68CA623C"/>
    <w:multiLevelType w:val="hybridMultilevel"/>
    <w:tmpl w:val="C3D65D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739E4FA9"/>
    <w:multiLevelType w:val="hybridMultilevel"/>
    <w:tmpl w:val="79A2E2C4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73E55835"/>
    <w:multiLevelType w:val="hybridMultilevel"/>
    <w:tmpl w:val="84FC1B64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8">
    <w:nsid w:val="7A0C77C0"/>
    <w:multiLevelType w:val="hybridMultilevel"/>
    <w:tmpl w:val="B70E0570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6"/>
  </w:num>
  <w:num w:numId="5">
    <w:abstractNumId w:val="10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3"/>
  </w:num>
  <w:num w:numId="16">
    <w:abstractNumId w:val="13"/>
  </w:num>
  <w:num w:numId="17">
    <w:abstractNumId w:val="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5E"/>
    <w:rsid w:val="00016D11"/>
    <w:rsid w:val="00085924"/>
    <w:rsid w:val="00166E2E"/>
    <w:rsid w:val="00230CB3"/>
    <w:rsid w:val="0047233F"/>
    <w:rsid w:val="006A1E86"/>
    <w:rsid w:val="006B55AA"/>
    <w:rsid w:val="006E5607"/>
    <w:rsid w:val="00717A6D"/>
    <w:rsid w:val="007468C8"/>
    <w:rsid w:val="00760A48"/>
    <w:rsid w:val="00846BD1"/>
    <w:rsid w:val="008536B3"/>
    <w:rsid w:val="0085405E"/>
    <w:rsid w:val="00877F4E"/>
    <w:rsid w:val="00A13F6E"/>
    <w:rsid w:val="00B04833"/>
    <w:rsid w:val="00B06675"/>
    <w:rsid w:val="00BB6684"/>
    <w:rsid w:val="00C7120B"/>
    <w:rsid w:val="00D25016"/>
    <w:rsid w:val="00DE6BC1"/>
    <w:rsid w:val="00F274A2"/>
    <w:rsid w:val="00F357F5"/>
    <w:rsid w:val="00FB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66E2E"/>
    <w:pPr>
      <w:keepNext/>
      <w:tabs>
        <w:tab w:val="num" w:pos="0"/>
      </w:tabs>
      <w:suppressAutoHyphens/>
      <w:autoSpaceDE w:val="0"/>
      <w:outlineLvl w:val="8"/>
    </w:pPr>
    <w:rPr>
      <w:b/>
      <w:bCs/>
      <w:i/>
      <w:iCs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85405E"/>
    <w:pPr>
      <w:pBdr>
        <w:bottom w:val="single" w:sz="4" w:space="2" w:color="000000"/>
      </w:pBdr>
      <w:shd w:val="clear" w:color="auto" w:fill="F2F2F2"/>
      <w:suppressAutoHyphens/>
      <w:autoSpaceDE w:val="0"/>
      <w:spacing w:after="120"/>
      <w:ind w:left="851" w:hanging="851"/>
    </w:pPr>
    <w:rPr>
      <w:b/>
      <w:bCs/>
      <w:lang w:eastAsia="ar-SA"/>
    </w:rPr>
  </w:style>
  <w:style w:type="paragraph" w:styleId="NormalWeb">
    <w:name w:val="Normal (Web)"/>
    <w:basedOn w:val="Normal"/>
    <w:rsid w:val="0085405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540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16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16D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6D11"/>
    <w:rPr>
      <w:rFonts w:eastAsiaTheme="minorEastAsia"/>
    </w:rPr>
  </w:style>
  <w:style w:type="character" w:customStyle="1" w:styleId="Heading9Char">
    <w:name w:val="Heading 9 Char"/>
    <w:basedOn w:val="DefaultParagraphFont"/>
    <w:link w:val="Heading9"/>
    <w:rsid w:val="00166E2E"/>
    <w:rPr>
      <w:rFonts w:ascii="Times New Roman" w:eastAsia="Times New Roman" w:hAnsi="Times New Roman" w:cs="Times New Roman"/>
      <w:b/>
      <w:bCs/>
      <w:i/>
      <w:iCs/>
      <w:lang w:eastAsia="ar-SA"/>
    </w:rPr>
  </w:style>
  <w:style w:type="character" w:customStyle="1" w:styleId="summary">
    <w:name w:val="summary"/>
    <w:basedOn w:val="DefaultParagraphFont"/>
    <w:rsid w:val="00877F4E"/>
  </w:style>
  <w:style w:type="paragraph" w:styleId="BalloonText">
    <w:name w:val="Balloon Text"/>
    <w:basedOn w:val="Normal"/>
    <w:link w:val="BalloonTextChar"/>
    <w:uiPriority w:val="99"/>
    <w:semiHidden/>
    <w:unhideWhenUsed/>
    <w:rsid w:val="00846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5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66E2E"/>
    <w:pPr>
      <w:keepNext/>
      <w:tabs>
        <w:tab w:val="num" w:pos="0"/>
      </w:tabs>
      <w:suppressAutoHyphens/>
      <w:autoSpaceDE w:val="0"/>
      <w:outlineLvl w:val="8"/>
    </w:pPr>
    <w:rPr>
      <w:b/>
      <w:bCs/>
      <w:i/>
      <w:iCs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85405E"/>
    <w:pPr>
      <w:pBdr>
        <w:bottom w:val="single" w:sz="4" w:space="2" w:color="000000"/>
      </w:pBdr>
      <w:shd w:val="clear" w:color="auto" w:fill="F2F2F2"/>
      <w:suppressAutoHyphens/>
      <w:autoSpaceDE w:val="0"/>
      <w:spacing w:after="120"/>
      <w:ind w:left="851" w:hanging="851"/>
    </w:pPr>
    <w:rPr>
      <w:b/>
      <w:bCs/>
      <w:lang w:eastAsia="ar-SA"/>
    </w:rPr>
  </w:style>
  <w:style w:type="paragraph" w:styleId="NormalWeb">
    <w:name w:val="Normal (Web)"/>
    <w:basedOn w:val="Normal"/>
    <w:rsid w:val="0085405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540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16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16D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6D11"/>
    <w:rPr>
      <w:rFonts w:eastAsiaTheme="minorEastAsia"/>
    </w:rPr>
  </w:style>
  <w:style w:type="character" w:customStyle="1" w:styleId="Heading9Char">
    <w:name w:val="Heading 9 Char"/>
    <w:basedOn w:val="DefaultParagraphFont"/>
    <w:link w:val="Heading9"/>
    <w:rsid w:val="00166E2E"/>
    <w:rPr>
      <w:rFonts w:ascii="Times New Roman" w:eastAsia="Times New Roman" w:hAnsi="Times New Roman" w:cs="Times New Roman"/>
      <w:b/>
      <w:bCs/>
      <w:i/>
      <w:iCs/>
      <w:lang w:eastAsia="ar-SA"/>
    </w:rPr>
  </w:style>
  <w:style w:type="character" w:customStyle="1" w:styleId="summary">
    <w:name w:val="summary"/>
    <w:basedOn w:val="DefaultParagraphFont"/>
    <w:rsid w:val="00877F4E"/>
  </w:style>
  <w:style w:type="paragraph" w:styleId="BalloonText">
    <w:name w:val="Balloon Text"/>
    <w:basedOn w:val="Normal"/>
    <w:link w:val="BalloonTextChar"/>
    <w:uiPriority w:val="99"/>
    <w:semiHidden/>
    <w:unhideWhenUsed/>
    <w:rsid w:val="00846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rge.362846@2free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eorge.36284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741E-4A4E-4817-9374-B22B27AC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esh</dc:creator>
  <cp:keywords/>
  <dc:description/>
  <cp:lastModifiedBy>784812338</cp:lastModifiedBy>
  <cp:revision>8</cp:revision>
  <cp:lastPrinted>2016-09-10T12:24:00Z</cp:lastPrinted>
  <dcterms:created xsi:type="dcterms:W3CDTF">2016-09-10T11:30:00Z</dcterms:created>
  <dcterms:modified xsi:type="dcterms:W3CDTF">2017-11-21T11:50:00Z</dcterms:modified>
</cp:coreProperties>
</file>